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C7" w:rsidRDefault="00F14CC7" w:rsidP="00F14CC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69406A" w:rsidP="00F14C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6A02">
        <w:rPr>
          <w:sz w:val="28"/>
          <w:szCs w:val="28"/>
        </w:rPr>
        <w:t>т</w:t>
      </w:r>
      <w:r w:rsidR="002235FD">
        <w:rPr>
          <w:sz w:val="28"/>
          <w:szCs w:val="28"/>
        </w:rPr>
        <w:t xml:space="preserve"> </w:t>
      </w:r>
      <w:r w:rsidR="00562A02">
        <w:rPr>
          <w:sz w:val="28"/>
          <w:szCs w:val="28"/>
        </w:rPr>
        <w:t>24.01.2022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562A02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6D022D">
        <w:rPr>
          <w:sz w:val="28"/>
          <w:szCs w:val="28"/>
        </w:rPr>
        <w:t>№</w:t>
      </w:r>
      <w:r w:rsidR="004D49AC">
        <w:rPr>
          <w:sz w:val="28"/>
          <w:szCs w:val="28"/>
        </w:rPr>
        <w:t xml:space="preserve"> </w:t>
      </w:r>
      <w:r w:rsidR="00562A02">
        <w:rPr>
          <w:sz w:val="28"/>
          <w:szCs w:val="28"/>
        </w:rPr>
        <w:t>121</w:t>
      </w:r>
      <w:r w:rsidR="00D34476">
        <w:rPr>
          <w:sz w:val="28"/>
          <w:szCs w:val="28"/>
        </w:rPr>
        <w:t xml:space="preserve"> </w:t>
      </w:r>
    </w:p>
    <w:p w:rsidR="00B70F1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DC59DE" w:rsidRDefault="00DC59DE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2A126D">
        <w:rPr>
          <w:b/>
          <w:sz w:val="28"/>
        </w:rPr>
        <w:t>й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6</w:t>
      </w:r>
      <w:r w:rsidR="00DC59DE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</w:t>
      </w:r>
      <w:r w:rsidR="005E5D66">
        <w:rPr>
          <w:b/>
          <w:sz w:val="28"/>
        </w:rPr>
        <w:t>2</w:t>
      </w:r>
      <w:r w:rsidR="006B329C">
        <w:rPr>
          <w:b/>
          <w:sz w:val="28"/>
        </w:rPr>
        <w:t>1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5E5D66">
        <w:rPr>
          <w:b/>
          <w:sz w:val="28"/>
          <w:szCs w:val="28"/>
        </w:rPr>
        <w:t xml:space="preserve">№ </w:t>
      </w:r>
      <w:r w:rsidR="006B329C">
        <w:rPr>
          <w:b/>
          <w:sz w:val="28"/>
          <w:szCs w:val="28"/>
        </w:rPr>
        <w:t>109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6B329C">
        <w:rPr>
          <w:b/>
          <w:sz w:val="28"/>
          <w:szCs w:val="28"/>
        </w:rPr>
        <w:t>ения Брюховецкого района на 2022</w:t>
      </w:r>
      <w:r>
        <w:rPr>
          <w:b/>
          <w:sz w:val="28"/>
          <w:szCs w:val="28"/>
        </w:rPr>
        <w:t xml:space="preserve"> год»</w:t>
      </w:r>
    </w:p>
    <w:p w:rsidR="00152E5B" w:rsidRDefault="00152E5B" w:rsidP="00F14CC7">
      <w:pPr>
        <w:rPr>
          <w:b/>
          <w:sz w:val="28"/>
          <w:szCs w:val="28"/>
        </w:rPr>
      </w:pPr>
    </w:p>
    <w:p w:rsidR="00DC59DE" w:rsidRDefault="00DC59DE" w:rsidP="00F14CC7">
      <w:pPr>
        <w:rPr>
          <w:b/>
          <w:sz w:val="28"/>
          <w:szCs w:val="28"/>
        </w:rPr>
      </w:pPr>
    </w:p>
    <w:p w:rsidR="00DC59DE" w:rsidRPr="00DE22AF" w:rsidRDefault="00DC59DE" w:rsidP="00F14CC7">
      <w:pPr>
        <w:rPr>
          <w:b/>
          <w:sz w:val="28"/>
          <w:szCs w:val="28"/>
        </w:rPr>
      </w:pPr>
    </w:p>
    <w:p w:rsidR="00082A87" w:rsidRPr="00621D01" w:rsidRDefault="00082A87" w:rsidP="0091105F">
      <w:pPr>
        <w:ind w:firstLine="709"/>
        <w:jc w:val="both"/>
        <w:rPr>
          <w:sz w:val="28"/>
          <w:szCs w:val="28"/>
        </w:rPr>
      </w:pPr>
      <w:r w:rsidRPr="00621D01">
        <w:rPr>
          <w:sz w:val="28"/>
          <w:szCs w:val="28"/>
        </w:rPr>
        <w:t>В соответствии с Уставом Новоджерелиевского сельского поселения Брюховецкого района, Совет Новоджерелиевского сельского поселения Брюховецкого района р е ш и л:</w:t>
      </w:r>
    </w:p>
    <w:p w:rsidR="00082A87" w:rsidRDefault="00AC04C9" w:rsidP="009110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2A87" w:rsidRPr="00621D01">
        <w:rPr>
          <w:sz w:val="28"/>
          <w:szCs w:val="28"/>
        </w:rPr>
        <w:t>Внести в решение Совета Новоджерелиевского сельского поселения Брюхо</w:t>
      </w:r>
      <w:r w:rsidR="006B329C">
        <w:rPr>
          <w:sz w:val="28"/>
          <w:szCs w:val="28"/>
        </w:rPr>
        <w:t>вецкого района от 26 ноября 2021 года № 109</w:t>
      </w:r>
      <w:r w:rsidR="00082A87" w:rsidRPr="00621D01">
        <w:rPr>
          <w:sz w:val="28"/>
          <w:szCs w:val="28"/>
        </w:rPr>
        <w:t xml:space="preserve"> «О бюджете Новоджерелиевского сельского посел</w:t>
      </w:r>
      <w:r w:rsidR="006B329C">
        <w:rPr>
          <w:sz w:val="28"/>
          <w:szCs w:val="28"/>
        </w:rPr>
        <w:t>ения Брюховецкого района на 2022</w:t>
      </w:r>
      <w:r w:rsidR="00082A87" w:rsidRPr="00621D01">
        <w:rPr>
          <w:sz w:val="28"/>
          <w:szCs w:val="28"/>
        </w:rPr>
        <w:t xml:space="preserve"> год» следующие изменения:</w:t>
      </w:r>
    </w:p>
    <w:p w:rsidR="00C21BC3" w:rsidRPr="00621D01" w:rsidRDefault="00C21BC3" w:rsidP="00C21BC3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1) подпункт 1 пункта 1 изложить в следующей редакции: </w:t>
      </w:r>
    </w:p>
    <w:p w:rsidR="00C21BC3" w:rsidRPr="00621D01" w:rsidRDefault="00C21BC3" w:rsidP="00C21BC3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«1) общий объем доходов в сумме </w:t>
      </w:r>
      <w:r w:rsidR="006B329C">
        <w:rPr>
          <w:sz w:val="28"/>
          <w:szCs w:val="28"/>
        </w:rPr>
        <w:t>42 028,9</w:t>
      </w:r>
      <w:r w:rsidR="00C63E52">
        <w:rPr>
          <w:sz w:val="28"/>
          <w:szCs w:val="28"/>
        </w:rPr>
        <w:t xml:space="preserve"> 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 xml:space="preserve">. </w:t>
      </w:r>
      <w:r w:rsidR="00DC59DE" w:rsidRPr="00621D01">
        <w:rPr>
          <w:sz w:val="28"/>
          <w:szCs w:val="28"/>
        </w:rPr>
        <w:t>рублей;</w:t>
      </w:r>
      <w:r w:rsidR="00DC59DE">
        <w:rPr>
          <w:sz w:val="28"/>
          <w:szCs w:val="28"/>
        </w:rPr>
        <w:t>»</w:t>
      </w:r>
      <w:r w:rsidRPr="00621D01">
        <w:rPr>
          <w:sz w:val="28"/>
          <w:szCs w:val="28"/>
        </w:rPr>
        <w:t>;</w:t>
      </w:r>
    </w:p>
    <w:p w:rsidR="00C21BC3" w:rsidRPr="00621D01" w:rsidRDefault="00C21BC3" w:rsidP="00C21BC3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2) подпункт 2 пункта 1 изложить в следующей редакции: </w:t>
      </w:r>
    </w:p>
    <w:p w:rsidR="00C21BC3" w:rsidRDefault="00C21BC3" w:rsidP="00C21BC3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«2) общий объем расходов в сумме </w:t>
      </w:r>
      <w:r w:rsidR="00485602">
        <w:rPr>
          <w:sz w:val="28"/>
          <w:szCs w:val="28"/>
        </w:rPr>
        <w:t>43 126,2</w:t>
      </w:r>
      <w:r w:rsidR="00C63E52">
        <w:rPr>
          <w:sz w:val="28"/>
          <w:szCs w:val="28"/>
        </w:rPr>
        <w:t xml:space="preserve"> 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</w:t>
      </w:r>
      <w:r w:rsidR="00DC59DE" w:rsidRPr="00621D01">
        <w:rPr>
          <w:sz w:val="28"/>
          <w:szCs w:val="28"/>
        </w:rPr>
        <w:t>;</w:t>
      </w:r>
      <w:r w:rsidR="00DC59DE">
        <w:rPr>
          <w:sz w:val="28"/>
          <w:szCs w:val="28"/>
        </w:rPr>
        <w:t>»</w:t>
      </w:r>
    </w:p>
    <w:p w:rsidR="003B0B0B" w:rsidRDefault="003B0B0B" w:rsidP="00DC59DE">
      <w:pPr>
        <w:tabs>
          <w:tab w:val="left" w:pos="993"/>
        </w:tabs>
        <w:ind w:left="568" w:firstLine="141"/>
        <w:jc w:val="both"/>
        <w:rPr>
          <w:sz w:val="28"/>
        </w:rPr>
      </w:pPr>
      <w:r>
        <w:rPr>
          <w:color w:val="000000"/>
          <w:sz w:val="28"/>
          <w:szCs w:val="28"/>
        </w:rPr>
        <w:t>3)</w:t>
      </w:r>
      <w:r>
        <w:rPr>
          <w:sz w:val="28"/>
        </w:rPr>
        <w:t xml:space="preserve"> подпункт 4 пункта 1 изложить в следующей редакции: </w:t>
      </w:r>
    </w:p>
    <w:p w:rsidR="003B0B0B" w:rsidRPr="002D0BB9" w:rsidRDefault="00DC59DE" w:rsidP="00DC59DE">
      <w:pPr>
        <w:pStyle w:val="a3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4</w:t>
      </w:r>
      <w:r w:rsidR="003B0B0B">
        <w:rPr>
          <w:color w:val="000000"/>
          <w:sz w:val="28"/>
          <w:szCs w:val="28"/>
        </w:rPr>
        <w:t xml:space="preserve">) </w:t>
      </w:r>
      <w:r w:rsidRPr="002D0BB9">
        <w:rPr>
          <w:color w:val="000000"/>
          <w:sz w:val="28"/>
          <w:szCs w:val="28"/>
        </w:rPr>
        <w:t>дефицит местного</w:t>
      </w:r>
      <w:r w:rsidR="003B0B0B" w:rsidRPr="002D0BB9">
        <w:rPr>
          <w:color w:val="000000"/>
          <w:sz w:val="28"/>
          <w:szCs w:val="28"/>
        </w:rPr>
        <w:t xml:space="preserve"> бюджета в сумме </w:t>
      </w:r>
      <w:r w:rsidR="003B0B0B">
        <w:rPr>
          <w:color w:val="000000"/>
          <w:sz w:val="28"/>
          <w:szCs w:val="28"/>
        </w:rPr>
        <w:t>1 097,3</w:t>
      </w:r>
      <w:r w:rsidR="003B0B0B" w:rsidRPr="00230162">
        <w:rPr>
          <w:color w:val="000000"/>
          <w:sz w:val="28"/>
          <w:szCs w:val="28"/>
        </w:rPr>
        <w:t xml:space="preserve"> тыс. рублей.</w:t>
      </w:r>
    </w:p>
    <w:p w:rsidR="003B0B0B" w:rsidRPr="00621D01" w:rsidRDefault="003B0B0B" w:rsidP="00DC59DE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я № 1</w:t>
      </w:r>
      <w:r w:rsidR="00573241">
        <w:rPr>
          <w:sz w:val="28"/>
          <w:szCs w:val="28"/>
        </w:rPr>
        <w:t xml:space="preserve">- </w:t>
      </w:r>
      <w:r w:rsidR="00735F1C">
        <w:rPr>
          <w:sz w:val="28"/>
          <w:szCs w:val="28"/>
        </w:rPr>
        <w:t xml:space="preserve">6 </w:t>
      </w:r>
      <w:r>
        <w:rPr>
          <w:sz w:val="28"/>
          <w:szCs w:val="28"/>
        </w:rPr>
        <w:t>изложить в новой редакции (приложения № 1-</w:t>
      </w:r>
      <w:r w:rsidR="00573241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041E79">
        <w:rPr>
          <w:sz w:val="28"/>
          <w:szCs w:val="28"/>
        </w:rPr>
        <w:t>).</w:t>
      </w:r>
    </w:p>
    <w:p w:rsidR="007B77FA" w:rsidRPr="00D85ADA" w:rsidRDefault="007B77FA" w:rsidP="00DC59DE">
      <w:pPr>
        <w:ind w:firstLine="709"/>
        <w:jc w:val="both"/>
        <w:rPr>
          <w:sz w:val="28"/>
          <w:szCs w:val="28"/>
        </w:rPr>
      </w:pPr>
      <w:r w:rsidRPr="00D85ADA">
        <w:rPr>
          <w:sz w:val="28"/>
          <w:szCs w:val="28"/>
        </w:rPr>
        <w:t>2. Решение вступает в силу со дня его официального опубликования.</w:t>
      </w:r>
    </w:p>
    <w:p w:rsidR="00E90A38" w:rsidRDefault="00E90A38" w:rsidP="00F14CC7">
      <w:pPr>
        <w:jc w:val="both"/>
        <w:rPr>
          <w:sz w:val="28"/>
          <w:szCs w:val="28"/>
        </w:rPr>
      </w:pPr>
    </w:p>
    <w:p w:rsidR="00735F1C" w:rsidRDefault="00735F1C" w:rsidP="00F14CC7">
      <w:pPr>
        <w:jc w:val="both"/>
        <w:rPr>
          <w:sz w:val="28"/>
          <w:szCs w:val="28"/>
        </w:rPr>
      </w:pPr>
    </w:p>
    <w:p w:rsidR="00735F1C" w:rsidRDefault="00735F1C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B4725" w:rsidRDefault="00A26F23" w:rsidP="00562A02">
      <w:pPr>
        <w:rPr>
          <w:sz w:val="28"/>
          <w:szCs w:val="28"/>
        </w:rPr>
        <w:sectPr w:rsidR="008B4725" w:rsidSect="008B4725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2A126D" w:rsidRDefault="002A126D" w:rsidP="002A126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1</w:t>
      </w:r>
    </w:p>
    <w:p w:rsidR="002A126D" w:rsidRDefault="002A126D" w:rsidP="002A126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2A126D" w:rsidRDefault="002A126D" w:rsidP="002A126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2A126D" w:rsidRDefault="002A126D" w:rsidP="002A126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A126D" w:rsidRDefault="00562A02" w:rsidP="002A126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</w:t>
      </w:r>
      <w:r w:rsidR="002A126D">
        <w:rPr>
          <w:sz w:val="28"/>
          <w:szCs w:val="28"/>
        </w:rPr>
        <w:t>т</w:t>
      </w:r>
      <w:r>
        <w:rPr>
          <w:sz w:val="28"/>
          <w:szCs w:val="28"/>
        </w:rPr>
        <w:t xml:space="preserve"> 24.01.2022 г.</w:t>
      </w:r>
      <w:r w:rsidR="002A126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1</w:t>
      </w:r>
    </w:p>
    <w:p w:rsidR="002A126D" w:rsidRDefault="002A126D" w:rsidP="002A126D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2A126D" w:rsidRDefault="002A126D" w:rsidP="002A126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1</w:t>
      </w:r>
    </w:p>
    <w:p w:rsidR="002A126D" w:rsidRDefault="002A126D" w:rsidP="002A126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2A126D" w:rsidRDefault="002A126D" w:rsidP="002A126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2A126D" w:rsidRDefault="002A126D" w:rsidP="002A126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A126D" w:rsidRDefault="002A126D" w:rsidP="002A126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6.11.2021 г. № 109 </w:t>
      </w:r>
    </w:p>
    <w:p w:rsidR="002A126D" w:rsidRDefault="002A126D" w:rsidP="002A126D">
      <w:pPr>
        <w:jc w:val="center"/>
        <w:rPr>
          <w:b/>
          <w:sz w:val="28"/>
          <w:szCs w:val="28"/>
        </w:rPr>
      </w:pPr>
    </w:p>
    <w:p w:rsidR="002A126D" w:rsidRDefault="002A126D" w:rsidP="002A126D">
      <w:pPr>
        <w:jc w:val="center"/>
        <w:rPr>
          <w:b/>
          <w:sz w:val="28"/>
          <w:szCs w:val="28"/>
        </w:rPr>
      </w:pPr>
    </w:p>
    <w:p w:rsidR="002A126D" w:rsidRDefault="002A126D" w:rsidP="002A12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Новоджерелиевского сельского поселения Брюховецкого района по кодам видов (подвидов) доходов бюджета на 2022 год</w:t>
      </w:r>
    </w:p>
    <w:p w:rsidR="002A126D" w:rsidRDefault="002A126D" w:rsidP="002A126D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  <w:rPr>
          <w:b/>
          <w:sz w:val="28"/>
          <w:szCs w:val="28"/>
        </w:rPr>
      </w:pPr>
    </w:p>
    <w:p w:rsidR="002A126D" w:rsidRDefault="002A126D" w:rsidP="002A126D">
      <w:pPr>
        <w:shd w:val="clear" w:color="auto" w:fill="FFFFFF"/>
        <w:spacing w:before="14"/>
        <w:ind w:left="5774"/>
        <w:jc w:val="center"/>
        <w:rPr>
          <w:sz w:val="20"/>
          <w:szCs w:val="20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5"/>
        <w:gridCol w:w="5245"/>
        <w:gridCol w:w="1640"/>
      </w:tblGrid>
      <w:tr w:rsidR="002A126D" w:rsidTr="002A126D">
        <w:trPr>
          <w:trHeight w:hRule="exact" w:val="88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A126D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ind w:left="811"/>
              <w:jc w:val="both"/>
              <w:rPr>
                <w:rFonts w:ascii="Arial" w:hAnsi="Arial" w:cs="Arial"/>
              </w:rPr>
            </w:pPr>
            <w:r w:rsidRPr="002A126D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Сумма</w:t>
            </w:r>
          </w:p>
          <w:p w:rsidR="002A126D" w:rsidRPr="002A126D" w:rsidRDefault="002A126D" w:rsidP="002A12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A126D">
              <w:t>(тыс.руб)</w:t>
            </w:r>
          </w:p>
        </w:tc>
      </w:tr>
      <w:tr w:rsidR="002A126D" w:rsidTr="002A126D">
        <w:trPr>
          <w:trHeight w:hRule="exact" w:val="8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A126D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2A126D">
            <w:pPr>
              <w:shd w:val="clear" w:color="auto" w:fill="FFFFFF"/>
              <w:jc w:val="both"/>
            </w:pPr>
          </w:p>
          <w:p w:rsidR="002A126D" w:rsidRPr="002A126D" w:rsidRDefault="002A126D" w:rsidP="002A12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A126D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25 713,8</w:t>
            </w:r>
          </w:p>
        </w:tc>
      </w:tr>
      <w:tr w:rsidR="002A126D" w:rsidTr="002A126D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A126D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2A126D">
            <w:pPr>
              <w:shd w:val="clear" w:color="auto" w:fill="FFFFFF"/>
              <w:ind w:left="5"/>
              <w:jc w:val="both"/>
            </w:pPr>
            <w:r w:rsidRPr="002A126D">
              <w:t>Налог на доходы физических лиц*</w:t>
            </w:r>
          </w:p>
          <w:p w:rsidR="002A126D" w:rsidRPr="002A126D" w:rsidRDefault="002A126D" w:rsidP="002A126D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7 330,0</w:t>
            </w:r>
          </w:p>
        </w:tc>
      </w:tr>
      <w:tr w:rsidR="002A126D" w:rsidTr="002A126D">
        <w:trPr>
          <w:trHeight w:hRule="exact" w:val="29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1 03 02230 01 0000 110</w:t>
            </w:r>
          </w:p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1 03 02240 01 0000 110</w:t>
            </w:r>
          </w:p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1 03 02250 01 0000 110</w:t>
            </w:r>
          </w:p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1 03 02260 01 0000 110</w:t>
            </w:r>
          </w:p>
          <w:p w:rsidR="002A126D" w:rsidRPr="002A126D" w:rsidRDefault="002A126D" w:rsidP="002A126D">
            <w:pPr>
              <w:shd w:val="clear" w:color="auto" w:fill="FFFFFF"/>
              <w:jc w:val="both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2A126D"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5 189,9</w:t>
            </w:r>
          </w:p>
        </w:tc>
      </w:tr>
      <w:tr w:rsidR="002A126D" w:rsidTr="002A126D">
        <w:trPr>
          <w:trHeight w:hRule="exact" w:val="7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A126D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2A126D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2A126D">
              <w:rPr>
                <w:spacing w:val="-1"/>
              </w:rPr>
              <w:t>Единый сельскохозяйственный налог*</w:t>
            </w:r>
          </w:p>
          <w:p w:rsidR="002A126D" w:rsidRPr="002A126D" w:rsidRDefault="002A126D" w:rsidP="002A126D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230,0</w:t>
            </w:r>
          </w:p>
        </w:tc>
      </w:tr>
      <w:tr w:rsidR="002A126D" w:rsidTr="002A126D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A126D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2A126D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2 700,0</w:t>
            </w:r>
          </w:p>
        </w:tc>
      </w:tr>
      <w:tr w:rsidR="002A126D" w:rsidTr="002A126D">
        <w:trPr>
          <w:trHeight w:hRule="exact" w:val="54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A126D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2A126D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10 230,8</w:t>
            </w:r>
          </w:p>
        </w:tc>
      </w:tr>
      <w:tr w:rsidR="002A126D" w:rsidTr="002A126D">
        <w:trPr>
          <w:trHeight w:hRule="exact" w:val="1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lastRenderedPageBreak/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2A126D">
            <w:pPr>
              <w:shd w:val="clear" w:color="auto" w:fill="FFFFFF"/>
              <w:jc w:val="both"/>
            </w:pPr>
          </w:p>
        </w:tc>
      </w:tr>
      <w:tr w:rsidR="002A126D" w:rsidRPr="002A126D" w:rsidTr="002A126D">
        <w:trPr>
          <w:trHeight w:hRule="exact" w:val="21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jc w:val="both"/>
            </w:pPr>
            <w:r w:rsidRPr="002A126D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jc w:val="both"/>
            </w:pPr>
            <w:r w:rsidRPr="002A126D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3,0</w:t>
            </w:r>
          </w:p>
        </w:tc>
      </w:tr>
      <w:tr w:rsidR="002A126D" w:rsidTr="002A126D">
        <w:trPr>
          <w:trHeight w:hRule="exact" w:val="1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jc w:val="both"/>
            </w:pPr>
            <w:r w:rsidRPr="002A126D">
              <w:t>1 11 0701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2A126D">
            <w:pPr>
              <w:pStyle w:val="a7"/>
              <w:rPr>
                <w:rFonts w:ascii="Times New Roman" w:hAnsi="Times New Roman" w:cs="Times New Roman"/>
                <w:color w:val="22272F"/>
              </w:rPr>
            </w:pPr>
            <w:r w:rsidRPr="002A126D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30,1</w:t>
            </w:r>
          </w:p>
        </w:tc>
      </w:tr>
      <w:tr w:rsidR="002A126D" w:rsidTr="002A126D">
        <w:trPr>
          <w:trHeight w:hRule="exact" w:val="25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  <w:rPr>
                <w:spacing w:val="-1"/>
              </w:rPr>
            </w:pPr>
            <w:r w:rsidRPr="002A126D">
              <w:rPr>
                <w:spacing w:val="-1"/>
              </w:rPr>
              <w:t>1 11 09080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2A126D">
            <w:pPr>
              <w:pStyle w:val="a6"/>
              <w:jc w:val="both"/>
              <w:rPr>
                <w:rFonts w:ascii="Times New Roman" w:hAnsi="Times New Roman" w:cs="Times New Roman"/>
                <w:spacing w:val="-1"/>
              </w:rPr>
            </w:pPr>
            <w:r w:rsidRPr="002A126D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</w:t>
            </w:r>
            <w:r w:rsidRPr="002A126D">
              <w:t xml:space="preserve"> </w:t>
            </w:r>
            <w:r w:rsidRPr="002A126D">
              <w:rPr>
                <w:rFonts w:ascii="Times New Roman" w:hAnsi="Times New Roman" w:cs="Times New Roman"/>
              </w:rPr>
              <w:t>государственная собственность на которые</w:t>
            </w:r>
            <w:r w:rsidRPr="002A126D">
              <w:t xml:space="preserve"> </w:t>
            </w:r>
            <w:r w:rsidRPr="002A126D">
              <w:rPr>
                <w:rFonts w:ascii="Times New Roman" w:hAnsi="Times New Roman" w:cs="Times New Roman"/>
              </w:rPr>
              <w:t>не разграничена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0,0</w:t>
            </w:r>
          </w:p>
        </w:tc>
      </w:tr>
      <w:tr w:rsidR="002A126D" w:rsidTr="002A126D">
        <w:trPr>
          <w:trHeight w:hRule="exact" w:val="9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  <w:rPr>
                <w:spacing w:val="-1"/>
              </w:rPr>
            </w:pPr>
            <w:r w:rsidRPr="002A126D">
              <w:rPr>
                <w:spacing w:val="-1"/>
              </w:rPr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ind w:left="6" w:right="255" w:firstLine="6"/>
              <w:jc w:val="both"/>
              <w:rPr>
                <w:spacing w:val="-1"/>
              </w:rPr>
            </w:pPr>
            <w:r w:rsidRPr="002A126D">
              <w:rPr>
                <w:spacing w:val="-1"/>
              </w:rPr>
              <w:t>Прочие доходы от компенсации затрат бюджетов сельских поселений</w:t>
            </w:r>
            <w:r>
              <w:rPr>
                <w:spacing w:val="-1"/>
              </w:rPr>
              <w:t xml:space="preserve"> </w:t>
            </w:r>
            <w:r w:rsidRPr="002A126D">
              <w:rPr>
                <w:spacing w:val="-1"/>
              </w:rPr>
              <w:t>(по суду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0,0</w:t>
            </w:r>
          </w:p>
        </w:tc>
      </w:tr>
      <w:tr w:rsidR="002A126D" w:rsidTr="002A126D">
        <w:trPr>
          <w:trHeight w:hRule="exact" w:val="24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jc w:val="both"/>
            </w:pPr>
            <w:r w:rsidRPr="002A126D">
              <w:t>1 14 02050 10 0000 4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jc w:val="both"/>
            </w:pPr>
            <w:r w:rsidRPr="002A126D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0,0</w:t>
            </w:r>
          </w:p>
        </w:tc>
      </w:tr>
      <w:tr w:rsidR="002A126D" w:rsidTr="002A126D">
        <w:trPr>
          <w:trHeight w:hRule="exact" w:val="141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  <w:rPr>
                <w:spacing w:val="-1"/>
              </w:rPr>
            </w:pPr>
            <w:r w:rsidRPr="002A126D">
              <w:t>1 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ind w:left="5"/>
              <w:jc w:val="both"/>
            </w:pPr>
            <w:r w:rsidRPr="002A126D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2A126D"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0,0</w:t>
            </w:r>
          </w:p>
        </w:tc>
      </w:tr>
      <w:tr w:rsidR="002A126D" w:rsidTr="002A126D">
        <w:trPr>
          <w:trHeight w:val="82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2A126D">
            <w:pPr>
              <w:jc w:val="both"/>
            </w:pPr>
            <w:r w:rsidRPr="002A126D">
              <w:t>1 17 0505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126D" w:rsidRPr="002A126D" w:rsidRDefault="002A126D" w:rsidP="002A126D">
            <w:pPr>
              <w:jc w:val="both"/>
            </w:pPr>
            <w:r w:rsidRPr="002A126D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126D" w:rsidRPr="002A126D" w:rsidRDefault="002A126D" w:rsidP="002A126D">
            <w:pPr>
              <w:jc w:val="both"/>
            </w:pPr>
            <w:r w:rsidRPr="002A126D">
              <w:t>0,0</w:t>
            </w:r>
          </w:p>
        </w:tc>
      </w:tr>
      <w:tr w:rsidR="002A126D" w:rsidTr="002A126D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A126D">
              <w:lastRenderedPageBreak/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2A126D">
              <w:rPr>
                <w:spacing w:val="-1"/>
              </w:rPr>
              <w:t xml:space="preserve">Безвозмездные поступления из бюджетов </w:t>
            </w:r>
            <w:r w:rsidRPr="002A126D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16 315,1</w:t>
            </w:r>
          </w:p>
        </w:tc>
      </w:tr>
      <w:tr w:rsidR="002A126D" w:rsidTr="002A126D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A126D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3,8</w:t>
            </w:r>
          </w:p>
        </w:tc>
      </w:tr>
      <w:tr w:rsidR="002A126D" w:rsidTr="002A126D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ind w:right="29" w:hanging="5"/>
              <w:jc w:val="both"/>
            </w:pPr>
            <w:r w:rsidRPr="002A126D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3 197,5</w:t>
            </w:r>
          </w:p>
        </w:tc>
      </w:tr>
      <w:tr w:rsidR="002A126D" w:rsidTr="002A126D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ind w:right="29" w:hanging="5"/>
              <w:jc w:val="both"/>
            </w:pPr>
            <w:r w:rsidRPr="002A126D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4 867,8</w:t>
            </w:r>
          </w:p>
        </w:tc>
      </w:tr>
      <w:tr w:rsidR="002A126D" w:rsidTr="002A126D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2A126D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246,0</w:t>
            </w:r>
          </w:p>
        </w:tc>
      </w:tr>
      <w:tr w:rsidR="002A126D" w:rsidTr="002A126D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  <w:rPr>
                <w:highlight w:val="yellow"/>
              </w:rPr>
            </w:pPr>
            <w:r w:rsidRPr="002A126D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jc w:val="both"/>
              <w:rPr>
                <w:highlight w:val="yellow"/>
              </w:rPr>
            </w:pPr>
            <w:r w:rsidRPr="002A126D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0,0</w:t>
            </w:r>
          </w:p>
        </w:tc>
      </w:tr>
      <w:tr w:rsidR="002A126D" w:rsidTr="002A126D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A126D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8 000,0</w:t>
            </w:r>
          </w:p>
        </w:tc>
      </w:tr>
      <w:tr w:rsidR="002A126D" w:rsidTr="002A126D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A126D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26D" w:rsidRPr="002A126D" w:rsidRDefault="002A126D" w:rsidP="002A126D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42 028,9</w:t>
            </w:r>
          </w:p>
        </w:tc>
      </w:tr>
    </w:tbl>
    <w:p w:rsidR="002A126D" w:rsidRDefault="002A126D" w:rsidP="002A126D">
      <w:pPr>
        <w:shd w:val="clear" w:color="auto" w:fill="FFFFFF"/>
        <w:ind w:right="614"/>
        <w:outlineLvl w:val="0"/>
      </w:pPr>
      <w:r>
        <w:t>»</w:t>
      </w:r>
    </w:p>
    <w:p w:rsidR="008B4725" w:rsidRDefault="008B4725" w:rsidP="00B70F17">
      <w:pPr>
        <w:jc w:val="both"/>
        <w:sectPr w:rsidR="008B4725" w:rsidSect="008B472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A126D" w:rsidRDefault="002A126D" w:rsidP="002A126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2</w:t>
      </w:r>
    </w:p>
    <w:p w:rsidR="002A126D" w:rsidRDefault="002A126D" w:rsidP="002A126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2A126D" w:rsidRDefault="002A126D" w:rsidP="002A126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2A126D" w:rsidRDefault="002A126D" w:rsidP="002A126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A126D" w:rsidRDefault="00562A02" w:rsidP="002A126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</w:t>
      </w:r>
      <w:r w:rsidR="002A126D">
        <w:rPr>
          <w:sz w:val="28"/>
          <w:szCs w:val="28"/>
        </w:rPr>
        <w:t>т</w:t>
      </w:r>
      <w:r>
        <w:rPr>
          <w:sz w:val="28"/>
          <w:szCs w:val="28"/>
        </w:rPr>
        <w:t xml:space="preserve"> 24.01.2022 г.</w:t>
      </w:r>
      <w:r w:rsidR="002A126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1</w:t>
      </w:r>
    </w:p>
    <w:p w:rsidR="002A126D" w:rsidRDefault="002A126D" w:rsidP="002A126D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2A126D" w:rsidRDefault="002A126D" w:rsidP="002A126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2</w:t>
      </w:r>
    </w:p>
    <w:p w:rsidR="002A126D" w:rsidRDefault="002A126D" w:rsidP="002A126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2A126D" w:rsidRDefault="002A126D" w:rsidP="002A126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2A126D" w:rsidRDefault="002A126D" w:rsidP="002A126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A126D" w:rsidRDefault="002A126D" w:rsidP="002A126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6.11.2021 г. № 109 </w:t>
      </w:r>
    </w:p>
    <w:p w:rsidR="002A126D" w:rsidRDefault="002A126D" w:rsidP="002A126D">
      <w:pPr>
        <w:jc w:val="center"/>
        <w:rPr>
          <w:b/>
          <w:sz w:val="28"/>
          <w:szCs w:val="28"/>
        </w:rPr>
      </w:pPr>
    </w:p>
    <w:p w:rsidR="002A126D" w:rsidRDefault="002A126D" w:rsidP="002A126D">
      <w:pPr>
        <w:jc w:val="center"/>
        <w:rPr>
          <w:b/>
          <w:sz w:val="28"/>
          <w:szCs w:val="28"/>
        </w:rPr>
      </w:pPr>
    </w:p>
    <w:p w:rsidR="002A126D" w:rsidRDefault="002A126D" w:rsidP="002A126D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2A126D" w:rsidRDefault="002A126D" w:rsidP="002A126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Новоджерелиевского сельского поселения Брюховецкого района в 2022 </w:t>
      </w:r>
      <w:r>
        <w:rPr>
          <w:b/>
          <w:spacing w:val="-1"/>
          <w:sz w:val="28"/>
          <w:szCs w:val="28"/>
        </w:rPr>
        <w:t>году</w:t>
      </w:r>
    </w:p>
    <w:p w:rsidR="002A126D" w:rsidRPr="002A126D" w:rsidRDefault="002A126D" w:rsidP="002A126D">
      <w:pPr>
        <w:jc w:val="center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5245"/>
        <w:gridCol w:w="1923"/>
      </w:tblGrid>
      <w:tr w:rsidR="002A126D" w:rsidRPr="002A126D" w:rsidTr="00C51C8E">
        <w:trPr>
          <w:trHeight w:hRule="exact" w:val="7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A126D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2A126D"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  <w:r w:rsidRPr="002A126D">
              <w:t>Сумма</w:t>
            </w:r>
          </w:p>
          <w:p w:rsidR="002A126D" w:rsidRPr="002A126D" w:rsidRDefault="002A126D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A126D">
              <w:t>(тыс.руб)</w:t>
            </w:r>
          </w:p>
        </w:tc>
      </w:tr>
      <w:tr w:rsidR="002A126D" w:rsidRPr="002A126D" w:rsidTr="00C51C8E">
        <w:trPr>
          <w:trHeight w:hRule="exact" w:val="79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2A126D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2A126D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2A126D">
              <w:rPr>
                <w:spacing w:val="-1"/>
              </w:rPr>
              <w:t xml:space="preserve">Безвозмездные поступления из бюджетов </w:t>
            </w:r>
            <w:r w:rsidRPr="002A126D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2A126D">
            <w:pPr>
              <w:shd w:val="clear" w:color="auto" w:fill="FFFFFF"/>
            </w:pPr>
            <w:r w:rsidRPr="002A126D">
              <w:t>16 315,1</w:t>
            </w:r>
          </w:p>
        </w:tc>
      </w:tr>
      <w:tr w:rsidR="002A126D" w:rsidRPr="002A126D" w:rsidTr="00C51C8E">
        <w:trPr>
          <w:trHeight w:hRule="exact" w:val="9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  <w:r w:rsidRPr="002A126D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2A126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A126D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2A126D">
            <w:pPr>
              <w:shd w:val="clear" w:color="auto" w:fill="FFFFFF"/>
            </w:pPr>
            <w:r w:rsidRPr="002A126D">
              <w:t>3,8</w:t>
            </w:r>
          </w:p>
        </w:tc>
      </w:tr>
      <w:tr w:rsidR="002A126D" w:rsidRPr="002A126D" w:rsidTr="00C51C8E">
        <w:trPr>
          <w:trHeight w:hRule="exact" w:val="10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  <w:r w:rsidRPr="002A126D"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2A126D">
            <w:pPr>
              <w:shd w:val="clear" w:color="auto" w:fill="FFFFFF"/>
              <w:ind w:right="29" w:hanging="5"/>
              <w:jc w:val="both"/>
            </w:pPr>
            <w:r w:rsidRPr="002A126D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2A126D">
            <w:pPr>
              <w:shd w:val="clear" w:color="auto" w:fill="FFFFFF"/>
            </w:pPr>
            <w:r w:rsidRPr="002A126D">
              <w:t>3 197,5</w:t>
            </w:r>
          </w:p>
        </w:tc>
      </w:tr>
      <w:tr w:rsidR="002A126D" w:rsidRPr="002A126D" w:rsidTr="00C51C8E">
        <w:trPr>
          <w:trHeight w:hRule="exact" w:val="10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  <w:r w:rsidRPr="002A126D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2A126D">
            <w:pPr>
              <w:shd w:val="clear" w:color="auto" w:fill="FFFFFF"/>
              <w:ind w:right="29" w:hanging="5"/>
              <w:jc w:val="both"/>
            </w:pPr>
            <w:r w:rsidRPr="002A126D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2A126D">
            <w:pPr>
              <w:shd w:val="clear" w:color="auto" w:fill="FFFFFF"/>
            </w:pPr>
            <w:r w:rsidRPr="002A126D">
              <w:t xml:space="preserve"> 4 867,8</w:t>
            </w:r>
          </w:p>
        </w:tc>
      </w:tr>
      <w:tr w:rsidR="002A126D" w:rsidRPr="002A126D" w:rsidTr="00C51C8E">
        <w:trPr>
          <w:trHeight w:hRule="exact" w:val="11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  <w:r w:rsidRPr="002A126D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2A126D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2A126D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</w:pPr>
            <w:r w:rsidRPr="002A126D">
              <w:t>246,0</w:t>
            </w:r>
          </w:p>
        </w:tc>
      </w:tr>
      <w:tr w:rsidR="002A126D" w:rsidRPr="002A126D" w:rsidTr="00C51C8E">
        <w:tblPrEx>
          <w:tblLook w:val="04A0" w:firstRow="1" w:lastRow="0" w:firstColumn="1" w:lastColumn="0" w:noHBand="0" w:noVBand="1"/>
        </w:tblPrEx>
        <w:trPr>
          <w:trHeight w:hRule="exact" w:val="6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C51C8E">
            <w:pPr>
              <w:shd w:val="clear" w:color="auto" w:fill="FFFFFF"/>
              <w:jc w:val="center"/>
              <w:rPr>
                <w:highlight w:val="yellow"/>
              </w:rPr>
            </w:pPr>
            <w:r w:rsidRPr="002A126D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jc w:val="both"/>
              <w:rPr>
                <w:highlight w:val="yellow"/>
              </w:rPr>
            </w:pPr>
            <w:r w:rsidRPr="002A126D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</w:pPr>
            <w:r w:rsidRPr="002A126D">
              <w:t>0,0</w:t>
            </w:r>
          </w:p>
        </w:tc>
      </w:tr>
      <w:tr w:rsidR="002A126D" w:rsidRPr="002A126D" w:rsidTr="00C51C8E">
        <w:tblPrEx>
          <w:tblLook w:val="04A0" w:firstRow="1" w:lastRow="0" w:firstColumn="1" w:lastColumn="0" w:noHBand="0" w:noVBand="1"/>
        </w:tblPrEx>
        <w:trPr>
          <w:trHeight w:hRule="exact" w:val="118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  <w:r w:rsidRPr="002A126D">
              <w:t>2 02 25576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2A126D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A126D" w:rsidRPr="002A126D" w:rsidRDefault="002A126D" w:rsidP="002A126D">
            <w:pPr>
              <w:shd w:val="clear" w:color="auto" w:fill="FFFFFF"/>
            </w:pPr>
            <w:r w:rsidRPr="002A126D">
              <w:t>8 000,0</w:t>
            </w:r>
          </w:p>
        </w:tc>
      </w:tr>
    </w:tbl>
    <w:p w:rsidR="002A126D" w:rsidRPr="002A126D" w:rsidRDefault="002A126D" w:rsidP="002A126D">
      <w:r>
        <w:t>»</w:t>
      </w:r>
    </w:p>
    <w:p w:rsidR="008B4725" w:rsidRDefault="008B4725" w:rsidP="00B70F17">
      <w:pPr>
        <w:jc w:val="both"/>
        <w:sectPr w:rsidR="008B4725" w:rsidSect="008B472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A126D" w:rsidRDefault="002A126D" w:rsidP="002A126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3</w:t>
      </w:r>
    </w:p>
    <w:p w:rsidR="002A126D" w:rsidRDefault="002A126D" w:rsidP="002A126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2A126D" w:rsidRDefault="002A126D" w:rsidP="002A126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2A126D" w:rsidRDefault="002A126D" w:rsidP="002A126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DC2CD3" w:rsidRDefault="00DC2CD3" w:rsidP="00DC2CD3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4.01.2022 г. № 121</w:t>
      </w:r>
    </w:p>
    <w:p w:rsidR="002A126D" w:rsidRDefault="002A126D" w:rsidP="002A126D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2A126D" w:rsidRDefault="002A126D" w:rsidP="002A126D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3</w:t>
      </w:r>
    </w:p>
    <w:p w:rsidR="002A126D" w:rsidRDefault="002A126D" w:rsidP="002A126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2A126D" w:rsidRDefault="002A126D" w:rsidP="002A126D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2A126D" w:rsidRDefault="002A126D" w:rsidP="002A126D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A126D" w:rsidRDefault="002A126D" w:rsidP="002A126D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6.11.2021 г. № 109 </w:t>
      </w:r>
    </w:p>
    <w:p w:rsidR="002A126D" w:rsidRDefault="002A126D" w:rsidP="00B70F17">
      <w:pPr>
        <w:jc w:val="both"/>
      </w:pPr>
    </w:p>
    <w:p w:rsidR="002A126D" w:rsidRDefault="002A126D" w:rsidP="00B70F17">
      <w:pPr>
        <w:jc w:val="both"/>
      </w:pPr>
    </w:p>
    <w:p w:rsidR="002A126D" w:rsidRDefault="002A126D" w:rsidP="002A126D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поселение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разделам и подразделам классификации расходов бюджетов на 2022 год </w:t>
      </w:r>
    </w:p>
    <w:p w:rsidR="002A126D" w:rsidRDefault="002A126D" w:rsidP="002A126D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2A126D" w:rsidRPr="002A126D" w:rsidTr="002A126D">
        <w:trPr>
          <w:trHeight w:hRule="exact" w:val="93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97"/>
              <w:jc w:val="center"/>
            </w:pPr>
            <w:r w:rsidRPr="002A126D">
              <w:t>№</w:t>
            </w:r>
          </w:p>
          <w:p w:rsidR="002A126D" w:rsidRPr="002A126D" w:rsidRDefault="002A126D" w:rsidP="00C51C8E">
            <w:pPr>
              <w:shd w:val="clear" w:color="auto" w:fill="FFFFFF"/>
              <w:ind w:left="197"/>
              <w:jc w:val="center"/>
            </w:pPr>
          </w:p>
          <w:p w:rsidR="002A126D" w:rsidRPr="002A126D" w:rsidRDefault="002A126D" w:rsidP="00C51C8E">
            <w:pPr>
              <w:shd w:val="clear" w:color="auto" w:fill="FFFFFF"/>
              <w:ind w:left="197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656"/>
              <w:jc w:val="center"/>
            </w:pPr>
            <w:r w:rsidRPr="002A126D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82"/>
              <w:jc w:val="center"/>
            </w:pPr>
            <w:r w:rsidRPr="002A126D">
              <w:rPr>
                <w:bCs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82"/>
              <w:jc w:val="center"/>
            </w:pPr>
            <w:r w:rsidRPr="002A126D"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  <w:r w:rsidRPr="002A126D">
              <w:t>Сумма</w:t>
            </w:r>
          </w:p>
          <w:p w:rsidR="002A126D" w:rsidRPr="002A126D" w:rsidRDefault="002A126D" w:rsidP="00C51C8E">
            <w:pPr>
              <w:shd w:val="clear" w:color="auto" w:fill="FFFFFF"/>
              <w:jc w:val="center"/>
            </w:pPr>
            <w:r w:rsidRPr="002A126D">
              <w:t>(тыс.руб)</w:t>
            </w:r>
          </w:p>
        </w:tc>
      </w:tr>
      <w:tr w:rsidR="002A126D" w:rsidRPr="002A126D" w:rsidTr="00C51C8E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26D" w:rsidRPr="002A126D" w:rsidRDefault="002A126D" w:rsidP="00C51C8E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26D" w:rsidRPr="002A126D" w:rsidRDefault="002A126D" w:rsidP="00C51C8E">
            <w:pPr>
              <w:shd w:val="clear" w:color="auto" w:fill="FFFFFF"/>
              <w:ind w:left="10"/>
            </w:pPr>
            <w:r w:rsidRPr="002A126D">
              <w:rPr>
                <w:bCs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  <w:r w:rsidRPr="002A126D">
              <w:t>43 126,2</w:t>
            </w:r>
          </w:p>
        </w:tc>
      </w:tr>
      <w:tr w:rsidR="002A126D" w:rsidRPr="002A126D" w:rsidTr="00C51C8E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26D" w:rsidRPr="002A126D" w:rsidRDefault="002A126D" w:rsidP="00C51C8E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26D" w:rsidRPr="002A126D" w:rsidRDefault="002A126D" w:rsidP="00C51C8E">
            <w:pPr>
              <w:shd w:val="clear" w:color="auto" w:fill="FFFFFF"/>
              <w:ind w:left="667"/>
            </w:pPr>
            <w:r w:rsidRPr="002A126D"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</w:p>
        </w:tc>
      </w:tr>
      <w:tr w:rsidR="002A126D" w:rsidRPr="002A126D" w:rsidTr="00C51C8E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29"/>
              <w:jc w:val="center"/>
            </w:pPr>
            <w:r w:rsidRPr="002A126D"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2A126D">
            <w:pPr>
              <w:shd w:val="clear" w:color="auto" w:fill="FFFFFF"/>
              <w:ind w:left="5"/>
            </w:pPr>
            <w:r w:rsidRPr="002A126D">
              <w:rPr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68"/>
              <w:jc w:val="center"/>
            </w:pPr>
            <w:r w:rsidRPr="002A126D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82"/>
              <w:jc w:val="center"/>
            </w:pPr>
            <w:r w:rsidRPr="002A126D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  <w:rPr>
                <w:color w:val="000000"/>
              </w:rPr>
            </w:pPr>
            <w:r w:rsidRPr="002A126D">
              <w:rPr>
                <w:color w:val="000000"/>
              </w:rPr>
              <w:t>9 562,4</w:t>
            </w:r>
          </w:p>
        </w:tc>
      </w:tr>
      <w:tr w:rsidR="002A126D" w:rsidRPr="002A126D" w:rsidTr="00C51C8E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</w:pPr>
            <w:r w:rsidRPr="002A126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73"/>
              <w:jc w:val="center"/>
            </w:pPr>
            <w:r w:rsidRPr="002A126D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86"/>
              <w:jc w:val="center"/>
            </w:pPr>
            <w:r w:rsidRPr="002A126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  <w:rPr>
                <w:color w:val="000000"/>
              </w:rPr>
            </w:pPr>
            <w:r w:rsidRPr="002A126D">
              <w:rPr>
                <w:color w:val="000000"/>
              </w:rPr>
              <w:t>1 135,6</w:t>
            </w:r>
          </w:p>
        </w:tc>
      </w:tr>
      <w:tr w:rsidR="002A126D" w:rsidRPr="002A126D" w:rsidTr="002A126D">
        <w:trPr>
          <w:trHeight w:hRule="exact" w:val="140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2A126D">
            <w:pPr>
              <w:shd w:val="clear" w:color="auto" w:fill="FFFFFF"/>
              <w:ind w:left="5"/>
              <w:jc w:val="both"/>
            </w:pPr>
            <w:r w:rsidRPr="002A126D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68"/>
              <w:jc w:val="center"/>
            </w:pPr>
            <w:r w:rsidRPr="002A126D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82"/>
              <w:jc w:val="center"/>
            </w:pPr>
            <w:r w:rsidRPr="002A126D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  <w:rPr>
                <w:color w:val="000000"/>
              </w:rPr>
            </w:pPr>
            <w:r w:rsidRPr="002A126D">
              <w:t>5 905,2</w:t>
            </w:r>
          </w:p>
        </w:tc>
      </w:tr>
      <w:tr w:rsidR="002A126D" w:rsidRPr="002A126D" w:rsidTr="002A126D">
        <w:trPr>
          <w:trHeight w:hRule="exact" w:val="127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5"/>
              <w:jc w:val="both"/>
            </w:pPr>
            <w:r w:rsidRPr="002A126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68"/>
              <w:jc w:val="center"/>
            </w:pPr>
            <w:r w:rsidRPr="002A126D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82"/>
              <w:jc w:val="center"/>
            </w:pPr>
            <w:r w:rsidRPr="002A126D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  <w:rPr>
                <w:color w:val="000000"/>
              </w:rPr>
            </w:pPr>
            <w:r w:rsidRPr="002A126D">
              <w:rPr>
                <w:color w:val="000000"/>
              </w:rPr>
              <w:t>94,7</w:t>
            </w:r>
          </w:p>
        </w:tc>
      </w:tr>
      <w:tr w:rsidR="002A126D" w:rsidRPr="002A126D" w:rsidTr="00C51C8E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5"/>
              <w:jc w:val="both"/>
            </w:pPr>
            <w:r w:rsidRPr="002A126D"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73"/>
              <w:jc w:val="center"/>
            </w:pPr>
            <w:r w:rsidRPr="002A126D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01"/>
              <w:jc w:val="center"/>
            </w:pPr>
            <w:r w:rsidRPr="002A126D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  <w:rPr>
                <w:color w:val="000000"/>
              </w:rPr>
            </w:pPr>
            <w:r w:rsidRPr="002A126D">
              <w:rPr>
                <w:color w:val="000000"/>
              </w:rPr>
              <w:t>1,0</w:t>
            </w:r>
          </w:p>
        </w:tc>
      </w:tr>
      <w:tr w:rsidR="002A126D" w:rsidRPr="002A126D" w:rsidTr="00C51C8E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5"/>
              <w:jc w:val="both"/>
            </w:pPr>
            <w:r w:rsidRPr="002A126D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73"/>
              <w:jc w:val="center"/>
            </w:pPr>
            <w:r w:rsidRPr="002A126D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01"/>
              <w:jc w:val="center"/>
            </w:pPr>
            <w:r w:rsidRPr="002A126D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  <w:rPr>
                <w:color w:val="000000"/>
              </w:rPr>
            </w:pPr>
            <w:r w:rsidRPr="002A126D">
              <w:t>2 425,9</w:t>
            </w:r>
          </w:p>
        </w:tc>
      </w:tr>
      <w:tr w:rsidR="002A126D" w:rsidRPr="002A126D" w:rsidTr="00C51C8E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206"/>
              <w:jc w:val="center"/>
            </w:pPr>
            <w:r w:rsidRPr="002A126D"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5"/>
              <w:jc w:val="both"/>
            </w:pPr>
            <w:r w:rsidRPr="002A126D">
              <w:rPr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68"/>
              <w:jc w:val="center"/>
            </w:pPr>
            <w:r w:rsidRPr="002A126D">
              <w:rPr>
                <w:bCs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77"/>
              <w:jc w:val="center"/>
            </w:pPr>
            <w:r w:rsidRPr="002A126D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  <w:rPr>
                <w:color w:val="000000"/>
              </w:rPr>
            </w:pPr>
            <w:r w:rsidRPr="002A126D">
              <w:rPr>
                <w:color w:val="000000"/>
              </w:rPr>
              <w:t>246,0</w:t>
            </w:r>
          </w:p>
        </w:tc>
      </w:tr>
      <w:tr w:rsidR="002A126D" w:rsidRPr="002A126D" w:rsidTr="00C51C8E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5"/>
              <w:jc w:val="both"/>
            </w:pPr>
            <w:r w:rsidRPr="002A126D"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68"/>
              <w:jc w:val="center"/>
            </w:pPr>
            <w:r w:rsidRPr="002A126D"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82"/>
              <w:jc w:val="center"/>
            </w:pPr>
            <w:r w:rsidRPr="002A126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  <w:rPr>
                <w:color w:val="000000"/>
              </w:rPr>
            </w:pPr>
            <w:r w:rsidRPr="002A126D">
              <w:rPr>
                <w:color w:val="000000"/>
              </w:rPr>
              <w:t>246,0</w:t>
            </w:r>
          </w:p>
        </w:tc>
      </w:tr>
      <w:tr w:rsidR="002A126D" w:rsidRPr="002A126D" w:rsidTr="00C51C8E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206"/>
              <w:jc w:val="center"/>
            </w:pPr>
            <w:r w:rsidRPr="002A126D"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right="259"/>
              <w:jc w:val="both"/>
            </w:pPr>
            <w:r w:rsidRPr="002A126D">
              <w:rPr>
                <w:bCs/>
                <w:spacing w:val="-1"/>
              </w:rPr>
              <w:t xml:space="preserve">Национальная безопасность и правоохранительная </w:t>
            </w:r>
            <w:r w:rsidRPr="002A126D">
              <w:rPr>
                <w:bCs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73"/>
              <w:jc w:val="center"/>
            </w:pPr>
            <w:r w:rsidRPr="002A126D"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82"/>
              <w:jc w:val="center"/>
            </w:pPr>
            <w:r w:rsidRPr="002A126D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  <w:rPr>
                <w:color w:val="000000"/>
              </w:rPr>
            </w:pPr>
            <w:r w:rsidRPr="002A126D">
              <w:rPr>
                <w:color w:val="000000"/>
              </w:rPr>
              <w:t>15,0</w:t>
            </w:r>
          </w:p>
        </w:tc>
      </w:tr>
      <w:tr w:rsidR="002A126D" w:rsidRPr="002A126D" w:rsidTr="00C51C8E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77" w:right="62"/>
              <w:jc w:val="both"/>
            </w:pPr>
            <w:r w:rsidRPr="002A126D">
              <w:rPr>
                <w:spacing w:val="-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68"/>
              <w:jc w:val="center"/>
            </w:pPr>
            <w:r w:rsidRPr="002A126D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82"/>
              <w:jc w:val="center"/>
            </w:pPr>
            <w:r w:rsidRPr="002A126D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  <w:rPr>
                <w:color w:val="000000"/>
              </w:rPr>
            </w:pPr>
            <w:r w:rsidRPr="002A126D">
              <w:rPr>
                <w:color w:val="000000"/>
              </w:rPr>
              <w:t>10,0</w:t>
            </w:r>
          </w:p>
        </w:tc>
      </w:tr>
      <w:tr w:rsidR="002A126D" w:rsidRPr="002A126D" w:rsidTr="00C51C8E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both"/>
            </w:pPr>
            <w:r w:rsidRPr="002A126D"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68"/>
              <w:jc w:val="center"/>
            </w:pPr>
            <w:r w:rsidRPr="002A126D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91"/>
              <w:jc w:val="center"/>
            </w:pPr>
            <w:r w:rsidRPr="002A126D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  <w:rPr>
                <w:color w:val="000000"/>
              </w:rPr>
            </w:pPr>
            <w:r w:rsidRPr="002A126D">
              <w:rPr>
                <w:color w:val="000000"/>
              </w:rPr>
              <w:t>5,0</w:t>
            </w:r>
          </w:p>
        </w:tc>
      </w:tr>
      <w:tr w:rsidR="002A126D" w:rsidRPr="002A126D" w:rsidTr="00C51C8E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206"/>
              <w:jc w:val="center"/>
            </w:pPr>
            <w:r w:rsidRPr="002A126D"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5"/>
              <w:jc w:val="both"/>
            </w:pPr>
            <w:r w:rsidRPr="002A126D">
              <w:rPr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68"/>
              <w:jc w:val="center"/>
            </w:pPr>
            <w:r w:rsidRPr="002A126D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77"/>
              <w:jc w:val="center"/>
            </w:pPr>
            <w:r w:rsidRPr="002A126D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  <w:rPr>
                <w:color w:val="000000"/>
              </w:rPr>
            </w:pPr>
            <w:r w:rsidRPr="002A126D">
              <w:t>5 224,9</w:t>
            </w:r>
          </w:p>
        </w:tc>
      </w:tr>
      <w:tr w:rsidR="002A126D" w:rsidRPr="002A126D" w:rsidTr="00C51C8E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2A126D">
              <w:rPr>
                <w:bCs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68"/>
              <w:jc w:val="center"/>
            </w:pPr>
            <w:r w:rsidRPr="002A126D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2A126D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2A126D">
            <w:pPr>
              <w:shd w:val="clear" w:color="auto" w:fill="FFFFFF"/>
              <w:jc w:val="center"/>
              <w:rPr>
                <w:color w:val="000000"/>
              </w:rPr>
            </w:pPr>
            <w:r w:rsidRPr="002A126D">
              <w:t>5 189,9</w:t>
            </w:r>
          </w:p>
        </w:tc>
      </w:tr>
      <w:tr w:rsidR="002A126D" w:rsidRPr="002A126D" w:rsidTr="00C51C8E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2A126D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68"/>
              <w:jc w:val="center"/>
            </w:pPr>
            <w:r w:rsidRPr="002A126D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2A126D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  <w:rPr>
                <w:color w:val="000000"/>
              </w:rPr>
            </w:pPr>
            <w:r w:rsidRPr="002A126D">
              <w:rPr>
                <w:color w:val="000000"/>
              </w:rPr>
              <w:t>35,0</w:t>
            </w:r>
          </w:p>
        </w:tc>
      </w:tr>
      <w:tr w:rsidR="002A126D" w:rsidRPr="002A126D" w:rsidTr="00C51C8E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206"/>
              <w:jc w:val="center"/>
              <w:rPr>
                <w:color w:val="000000"/>
              </w:rPr>
            </w:pPr>
            <w:r w:rsidRPr="002A126D">
              <w:rPr>
                <w:color w:val="000000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both"/>
              <w:rPr>
                <w:color w:val="000000"/>
              </w:rPr>
            </w:pPr>
            <w:r w:rsidRPr="002A126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63"/>
              <w:jc w:val="center"/>
              <w:rPr>
                <w:color w:val="000000"/>
              </w:rPr>
            </w:pPr>
            <w:r w:rsidRPr="002A126D">
              <w:rPr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72"/>
              <w:jc w:val="center"/>
              <w:rPr>
                <w:color w:val="000000"/>
              </w:rPr>
            </w:pPr>
            <w:r w:rsidRPr="002A126D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  <w:r w:rsidRPr="002A126D">
              <w:t>15 278,5</w:t>
            </w:r>
          </w:p>
        </w:tc>
      </w:tr>
      <w:tr w:rsidR="002A126D" w:rsidRPr="002A126D" w:rsidTr="00C51C8E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both"/>
            </w:pPr>
            <w:r w:rsidRPr="002A126D"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68"/>
              <w:jc w:val="center"/>
            </w:pPr>
            <w:r w:rsidRPr="002A126D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77"/>
              <w:jc w:val="center"/>
            </w:pPr>
            <w:r w:rsidRPr="002A126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  <w:rPr>
                <w:color w:val="000000"/>
              </w:rPr>
            </w:pPr>
            <w:r w:rsidRPr="002A126D">
              <w:rPr>
                <w:color w:val="000000"/>
              </w:rPr>
              <w:t>378,3</w:t>
            </w:r>
          </w:p>
        </w:tc>
      </w:tr>
      <w:tr w:rsidR="002A126D" w:rsidRPr="002A126D" w:rsidTr="00C51C8E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both"/>
            </w:pPr>
            <w:r w:rsidRPr="002A126D"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63"/>
              <w:jc w:val="center"/>
            </w:pPr>
            <w:r w:rsidRPr="002A126D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72"/>
              <w:jc w:val="center"/>
            </w:pPr>
            <w:r w:rsidRPr="002A126D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  <w:rPr>
                <w:color w:val="000000"/>
              </w:rPr>
            </w:pPr>
            <w:r w:rsidRPr="002A126D">
              <w:rPr>
                <w:color w:val="000000"/>
              </w:rPr>
              <w:t>14 900,2</w:t>
            </w:r>
          </w:p>
        </w:tc>
      </w:tr>
      <w:tr w:rsidR="002A126D" w:rsidRPr="002A126D" w:rsidTr="00C51C8E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  <w:r w:rsidRPr="002A126D">
              <w:t xml:space="preserve">     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both"/>
            </w:pPr>
            <w:r w:rsidRPr="002A126D">
              <w:rPr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63"/>
              <w:jc w:val="center"/>
            </w:pPr>
            <w:r w:rsidRPr="002A126D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72"/>
              <w:jc w:val="center"/>
            </w:pPr>
            <w:r w:rsidRPr="002A126D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  <w:rPr>
                <w:color w:val="000000"/>
              </w:rPr>
            </w:pPr>
            <w:r w:rsidRPr="002A126D">
              <w:rPr>
                <w:color w:val="000000"/>
              </w:rPr>
              <w:t>25,0</w:t>
            </w:r>
          </w:p>
        </w:tc>
      </w:tr>
      <w:tr w:rsidR="002A126D" w:rsidRPr="002A126D" w:rsidTr="00C51C8E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both"/>
            </w:pPr>
            <w:r w:rsidRPr="002A126D"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63"/>
              <w:jc w:val="center"/>
            </w:pPr>
            <w:r w:rsidRPr="002A126D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72"/>
              <w:jc w:val="center"/>
            </w:pPr>
            <w:r w:rsidRPr="002A126D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  <w:rPr>
                <w:color w:val="000000"/>
              </w:rPr>
            </w:pPr>
            <w:r w:rsidRPr="002A126D">
              <w:rPr>
                <w:color w:val="000000"/>
              </w:rPr>
              <w:t>25,0</w:t>
            </w:r>
          </w:p>
        </w:tc>
      </w:tr>
      <w:tr w:rsidR="002A126D" w:rsidRPr="002A126D" w:rsidTr="00C51C8E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202"/>
              <w:jc w:val="center"/>
            </w:pPr>
            <w:r w:rsidRPr="002A126D"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2A126D">
            <w:pPr>
              <w:shd w:val="clear" w:color="auto" w:fill="FFFFFF"/>
              <w:ind w:right="5"/>
              <w:jc w:val="both"/>
            </w:pPr>
            <w:r w:rsidRPr="002A126D">
              <w:t>Культура,</w:t>
            </w:r>
            <w:r>
              <w:t xml:space="preserve"> </w:t>
            </w:r>
            <w:r w:rsidRPr="002A126D">
              <w:t xml:space="preserve">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63"/>
              <w:jc w:val="center"/>
            </w:pPr>
            <w:r w:rsidRPr="002A126D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67"/>
              <w:jc w:val="center"/>
            </w:pPr>
            <w:r w:rsidRPr="002A126D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jc w:val="center"/>
            </w:pPr>
            <w:r w:rsidRPr="002A126D">
              <w:t>12 672,4</w:t>
            </w:r>
          </w:p>
        </w:tc>
      </w:tr>
      <w:tr w:rsidR="002A126D" w:rsidRPr="002A126D" w:rsidTr="00C51C8E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202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right="5"/>
              <w:jc w:val="both"/>
            </w:pPr>
            <w:r w:rsidRPr="002A126D"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63"/>
              <w:jc w:val="center"/>
            </w:pPr>
            <w:r w:rsidRPr="002A126D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67"/>
              <w:jc w:val="center"/>
            </w:pPr>
            <w:r w:rsidRPr="002A126D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jc w:val="center"/>
            </w:pPr>
            <w:r w:rsidRPr="002A126D">
              <w:t>12 672,4</w:t>
            </w:r>
          </w:p>
        </w:tc>
      </w:tr>
      <w:tr w:rsidR="002A126D" w:rsidRPr="002A126D" w:rsidTr="00C51C8E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202"/>
              <w:jc w:val="center"/>
            </w:pPr>
            <w:r w:rsidRPr="002A126D"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both"/>
            </w:pPr>
            <w:r w:rsidRPr="002A126D"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58"/>
              <w:jc w:val="center"/>
            </w:pPr>
            <w:r w:rsidRPr="002A126D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67"/>
              <w:jc w:val="center"/>
            </w:pPr>
            <w:r w:rsidRPr="002A126D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  <w:rPr>
                <w:color w:val="000000"/>
              </w:rPr>
            </w:pPr>
            <w:r w:rsidRPr="002A126D">
              <w:rPr>
                <w:color w:val="000000"/>
              </w:rPr>
              <w:t>100,0</w:t>
            </w:r>
          </w:p>
        </w:tc>
      </w:tr>
      <w:tr w:rsidR="002A126D" w:rsidRPr="002A126D" w:rsidTr="00C51C8E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both"/>
            </w:pPr>
            <w:r w:rsidRPr="002A126D"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58"/>
              <w:jc w:val="center"/>
            </w:pPr>
            <w:r w:rsidRPr="002A126D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67"/>
              <w:jc w:val="center"/>
            </w:pPr>
            <w:r w:rsidRPr="002A126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  <w:rPr>
                <w:color w:val="000000"/>
              </w:rPr>
            </w:pPr>
            <w:r w:rsidRPr="002A126D">
              <w:rPr>
                <w:color w:val="000000"/>
              </w:rPr>
              <w:t>100,0</w:t>
            </w:r>
          </w:p>
        </w:tc>
      </w:tr>
      <w:tr w:rsidR="002A126D" w:rsidRPr="002A126D" w:rsidTr="00C51C8E">
        <w:trPr>
          <w:trHeight w:hRule="exact" w:val="9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2A126D">
            <w:pPr>
              <w:shd w:val="clear" w:color="auto" w:fill="FFFFFF"/>
              <w:jc w:val="both"/>
            </w:pPr>
            <w:r w:rsidRPr="002A126D"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68"/>
              <w:jc w:val="center"/>
            </w:pPr>
            <w:r w:rsidRPr="002A126D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67"/>
              <w:jc w:val="center"/>
            </w:pPr>
            <w:r w:rsidRPr="002A126D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  <w:rPr>
                <w:color w:val="000000"/>
              </w:rPr>
            </w:pPr>
            <w:r w:rsidRPr="002A126D">
              <w:rPr>
                <w:color w:val="000000"/>
              </w:rPr>
              <w:t>2,0</w:t>
            </w:r>
          </w:p>
        </w:tc>
      </w:tr>
      <w:tr w:rsidR="002A126D" w:rsidRPr="002A126D" w:rsidTr="00C51C8E">
        <w:trPr>
          <w:trHeight w:hRule="exact" w:val="98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both"/>
            </w:pPr>
            <w:r w:rsidRPr="002A126D"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178"/>
              <w:jc w:val="center"/>
            </w:pPr>
            <w:r w:rsidRPr="002A126D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ind w:left="62"/>
              <w:jc w:val="center"/>
            </w:pPr>
            <w:r w:rsidRPr="002A126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26D" w:rsidRPr="002A126D" w:rsidRDefault="002A126D" w:rsidP="00C51C8E">
            <w:pPr>
              <w:shd w:val="clear" w:color="auto" w:fill="FFFFFF"/>
              <w:jc w:val="center"/>
            </w:pPr>
            <w:r w:rsidRPr="002A126D">
              <w:t>2,0</w:t>
            </w:r>
          </w:p>
        </w:tc>
      </w:tr>
    </w:tbl>
    <w:p w:rsidR="002A126D" w:rsidRPr="002A126D" w:rsidRDefault="00C51C8E" w:rsidP="002A126D">
      <w:r>
        <w:t>»</w:t>
      </w:r>
    </w:p>
    <w:p w:rsidR="008B4725" w:rsidRDefault="008B4725" w:rsidP="00B70F17">
      <w:pPr>
        <w:jc w:val="both"/>
        <w:sectPr w:rsidR="008B4725" w:rsidSect="008B472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51C8E" w:rsidRDefault="00C51C8E" w:rsidP="00C51C8E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4</w:t>
      </w:r>
    </w:p>
    <w:p w:rsidR="00C51C8E" w:rsidRDefault="00C51C8E" w:rsidP="00C51C8E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C51C8E" w:rsidRDefault="00C51C8E" w:rsidP="00C51C8E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C51C8E" w:rsidRDefault="00C51C8E" w:rsidP="00C51C8E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DC2CD3" w:rsidRDefault="00DC2CD3" w:rsidP="00DC2CD3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4.01.2022 г. № 121</w:t>
      </w:r>
    </w:p>
    <w:p w:rsidR="00C51C8E" w:rsidRDefault="00C51C8E" w:rsidP="00C51C8E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C51C8E" w:rsidRDefault="00C51C8E" w:rsidP="00C51C8E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4</w:t>
      </w:r>
    </w:p>
    <w:p w:rsidR="00C51C8E" w:rsidRDefault="00C51C8E" w:rsidP="00C51C8E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C51C8E" w:rsidRDefault="00C51C8E" w:rsidP="00C51C8E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C51C8E" w:rsidRDefault="00C51C8E" w:rsidP="00C51C8E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C51C8E" w:rsidRDefault="00C51C8E" w:rsidP="00C51C8E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6.11.2021 г. № 109 </w:t>
      </w:r>
    </w:p>
    <w:p w:rsidR="00C51C8E" w:rsidRDefault="00C51C8E" w:rsidP="00B70F17">
      <w:pPr>
        <w:jc w:val="both"/>
      </w:pPr>
    </w:p>
    <w:p w:rsidR="00C51C8E" w:rsidRDefault="00C51C8E" w:rsidP="00B70F17">
      <w:pPr>
        <w:jc w:val="both"/>
      </w:pPr>
    </w:p>
    <w:p w:rsidR="00C51C8E" w:rsidRDefault="00C51C8E" w:rsidP="00C51C8E">
      <w:pPr>
        <w:shd w:val="clear" w:color="auto" w:fill="FFFFFF"/>
        <w:ind w:left="-180" w:firstLine="180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 xml:space="preserve">одов бюджета Новоджерелиевского сельского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е Брюховецкого района на 2022</w:t>
      </w:r>
      <w:r w:rsidRPr="003F3C02">
        <w:rPr>
          <w:b/>
          <w:sz w:val="28"/>
          <w:szCs w:val="28"/>
        </w:rPr>
        <w:t xml:space="preserve"> год</w:t>
      </w:r>
    </w:p>
    <w:p w:rsidR="00C51C8E" w:rsidRDefault="00C51C8E" w:rsidP="00C51C8E">
      <w:pPr>
        <w:spacing w:after="158" w:line="1" w:lineRule="exact"/>
        <w:jc w:val="center"/>
        <w:rPr>
          <w:sz w:val="2"/>
          <w:szCs w:val="2"/>
        </w:rPr>
      </w:pPr>
    </w:p>
    <w:p w:rsidR="00C51C8E" w:rsidRDefault="00C51C8E" w:rsidP="00C51C8E">
      <w:pPr>
        <w:spacing w:after="158" w:line="1" w:lineRule="exact"/>
        <w:rPr>
          <w:sz w:val="2"/>
          <w:szCs w:val="2"/>
        </w:rPr>
      </w:pP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992"/>
        <w:gridCol w:w="567"/>
        <w:gridCol w:w="567"/>
        <w:gridCol w:w="1559"/>
        <w:gridCol w:w="567"/>
        <w:gridCol w:w="28"/>
        <w:gridCol w:w="1106"/>
      </w:tblGrid>
      <w:tr w:rsidR="00C51C8E" w:rsidRPr="00C51C8E" w:rsidTr="00C51C8E">
        <w:trPr>
          <w:trHeight w:hRule="exact" w:val="12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spacing w:line="326" w:lineRule="exact"/>
              <w:ind w:left="14" w:right="5"/>
              <w:jc w:val="center"/>
            </w:pPr>
            <w:r w:rsidRPr="00C51C8E">
              <w:t xml:space="preserve">№ </w:t>
            </w:r>
            <w:r w:rsidRPr="00C51C8E">
              <w:rPr>
                <w:spacing w:val="-3"/>
              </w:rPr>
              <w:t xml:space="preserve">п/ </w:t>
            </w:r>
            <w:r w:rsidRPr="00C51C8E">
              <w:rPr>
                <w:bCs/>
              </w:rPr>
              <w:t>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  <w:r w:rsidRPr="00C51C8E">
              <w:rPr>
                <w:spacing w:val="-4"/>
              </w:rPr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216"/>
              <w:jc w:val="center"/>
            </w:pPr>
            <w:r w:rsidRPr="00C51C8E">
              <w:t>ЦСР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8"/>
              <w:jc w:val="center"/>
            </w:pPr>
            <w:r w:rsidRPr="00C51C8E">
              <w:t>ВР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60"/>
              <w:jc w:val="center"/>
            </w:pPr>
            <w:r w:rsidRPr="00C51C8E">
              <w:t>Сумма</w:t>
            </w:r>
          </w:p>
          <w:p w:rsidR="00C51C8E" w:rsidRPr="00C51C8E" w:rsidRDefault="00C51C8E" w:rsidP="00C51C8E">
            <w:pPr>
              <w:shd w:val="clear" w:color="auto" w:fill="FFFFFF"/>
              <w:ind w:left="360"/>
              <w:jc w:val="center"/>
            </w:pPr>
            <w:r w:rsidRPr="00C51C8E">
              <w:t>(тыс.</w:t>
            </w:r>
          </w:p>
          <w:p w:rsidR="00C51C8E" w:rsidRPr="00C51C8E" w:rsidRDefault="00C51C8E" w:rsidP="00C51C8E">
            <w:pPr>
              <w:shd w:val="clear" w:color="auto" w:fill="FFFFFF"/>
              <w:ind w:left="360"/>
              <w:jc w:val="center"/>
            </w:pPr>
            <w:r w:rsidRPr="00C51C8E">
              <w:t>руб.)</w:t>
            </w:r>
          </w:p>
        </w:tc>
      </w:tr>
      <w:tr w:rsidR="00C51C8E" w:rsidRPr="00C51C8E" w:rsidTr="00C51C8E">
        <w:trPr>
          <w:trHeight w:hRule="exact" w:val="5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right"/>
            </w:pPr>
            <w:r w:rsidRPr="00C51C8E"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43 126,2</w:t>
            </w:r>
          </w:p>
        </w:tc>
      </w:tr>
      <w:tr w:rsidR="00C51C8E" w:rsidRPr="00C51C8E" w:rsidTr="00C51C8E">
        <w:trPr>
          <w:trHeight w:hRule="exact" w:val="9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highlight w:val="yellow"/>
              </w:rPr>
            </w:pPr>
            <w:r w:rsidRPr="00C51C8E"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8E" w:rsidRPr="00C51C8E" w:rsidRDefault="00C51C8E" w:rsidP="00C51C8E">
            <w:pPr>
              <w:shd w:val="clear" w:color="auto" w:fill="FFFFFF"/>
              <w:jc w:val="both"/>
            </w:pPr>
            <w:r w:rsidRPr="00C51C8E">
              <w:t>Совет Новоджерелиевского сельского поселения Брюховец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8E" w:rsidRPr="00C51C8E" w:rsidRDefault="00C51C8E" w:rsidP="00C51C8E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8E" w:rsidRPr="00C51C8E" w:rsidRDefault="00C51C8E" w:rsidP="00C51C8E">
            <w:pPr>
              <w:shd w:val="clear" w:color="auto" w:fill="FFFFFF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94,7</w:t>
            </w:r>
          </w:p>
        </w:tc>
      </w:tr>
      <w:tr w:rsidR="00C51C8E" w:rsidRPr="00C51C8E" w:rsidTr="00C51C8E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tabs>
                <w:tab w:val="left" w:pos="1200"/>
              </w:tabs>
              <w:jc w:val="both"/>
            </w:pPr>
            <w:r w:rsidRPr="00C51C8E"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8E" w:rsidRPr="00C51C8E" w:rsidRDefault="00C51C8E" w:rsidP="00C51C8E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8E" w:rsidRPr="00C51C8E" w:rsidRDefault="00C51C8E" w:rsidP="00C51C8E">
            <w:pPr>
              <w:shd w:val="clear" w:color="auto" w:fill="FFFFFF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94,7</w:t>
            </w:r>
          </w:p>
        </w:tc>
      </w:tr>
      <w:tr w:rsidR="00C51C8E" w:rsidRPr="00C51C8E" w:rsidTr="00C51C8E">
        <w:trPr>
          <w:trHeight w:hRule="exact" w:val="18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8E" w:rsidRPr="00C51C8E" w:rsidRDefault="00C51C8E" w:rsidP="00C51C8E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</w:pPr>
            <w:r w:rsidRPr="00C51C8E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94,7</w:t>
            </w:r>
          </w:p>
        </w:tc>
      </w:tr>
      <w:tr w:rsidR="00C51C8E" w:rsidRPr="00C51C8E" w:rsidTr="00C51C8E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8E" w:rsidRPr="00C51C8E" w:rsidRDefault="00C51C8E" w:rsidP="00C51C8E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</w:pPr>
            <w:r w:rsidRPr="00C51C8E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spacing w:val="-4"/>
              </w:rPr>
            </w:pPr>
            <w:r w:rsidRPr="00C51C8E">
              <w:rPr>
                <w:spacing w:val="-4"/>
              </w:rPr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94,7</w:t>
            </w:r>
          </w:p>
        </w:tc>
      </w:tr>
      <w:tr w:rsidR="00C51C8E" w:rsidRPr="00C51C8E" w:rsidTr="00C51C8E">
        <w:trPr>
          <w:trHeight w:hRule="exact" w:val="9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8E" w:rsidRPr="00C51C8E" w:rsidRDefault="00C51C8E" w:rsidP="00C51C8E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</w:pPr>
            <w:r w:rsidRPr="00C51C8E">
              <w:t>Поддержание устойчивого исполнения местных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spacing w:val="-4"/>
              </w:rPr>
            </w:pPr>
            <w:r w:rsidRPr="00C51C8E">
              <w:rPr>
                <w:spacing w:val="-4"/>
              </w:rPr>
              <w:t>52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94,7</w:t>
            </w:r>
          </w:p>
        </w:tc>
      </w:tr>
      <w:tr w:rsidR="00C51C8E" w:rsidRPr="00C51C8E" w:rsidTr="00E86C48">
        <w:trPr>
          <w:trHeight w:hRule="exact" w:val="18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8E" w:rsidRPr="00C51C8E" w:rsidRDefault="00C51C8E" w:rsidP="00C51C8E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</w:pPr>
            <w:r w:rsidRPr="00C51C8E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spacing w:val="-4"/>
              </w:rPr>
            </w:pPr>
            <w:r w:rsidRPr="00C51C8E">
              <w:rPr>
                <w:spacing w:val="-4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94,7</w:t>
            </w:r>
          </w:p>
        </w:tc>
      </w:tr>
      <w:tr w:rsidR="00C51C8E" w:rsidRPr="00C51C8E" w:rsidTr="00C51C8E">
        <w:trPr>
          <w:trHeight w:hRule="exact" w:val="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8E" w:rsidRPr="00C51C8E" w:rsidRDefault="00C51C8E" w:rsidP="00C51C8E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</w:pPr>
            <w:r w:rsidRPr="00C51C8E"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spacing w:val="-4"/>
              </w:rPr>
            </w:pPr>
            <w:r w:rsidRPr="00C51C8E">
              <w:rPr>
                <w:spacing w:val="-4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5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highlight w:val="yellow"/>
              </w:rPr>
            </w:pPr>
            <w:r w:rsidRPr="00C51C8E">
              <w:t>94,7</w:t>
            </w:r>
          </w:p>
        </w:tc>
      </w:tr>
      <w:tr w:rsidR="00C51C8E" w:rsidRPr="00C51C8E" w:rsidTr="00C51C8E">
        <w:trPr>
          <w:trHeight w:hRule="exact" w:val="12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82"/>
              <w:jc w:val="center"/>
              <w:rPr>
                <w:highlight w:val="yellow"/>
              </w:rPr>
            </w:pPr>
            <w:r w:rsidRPr="00C51C8E"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</w:pPr>
            <w:r w:rsidRPr="00C51C8E">
              <w:rPr>
                <w:iCs/>
              </w:rPr>
              <w:t>Администрация Новоджерелиевского сельского поселения Брюховец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8"/>
              <w:jc w:val="center"/>
            </w:pPr>
            <w:r w:rsidRPr="00C51C8E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43 031,5</w:t>
            </w:r>
          </w:p>
        </w:tc>
      </w:tr>
      <w:tr w:rsidR="00C51C8E" w:rsidRPr="00C51C8E" w:rsidTr="00C51C8E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</w:pPr>
            <w:r w:rsidRPr="00C51C8E">
              <w:rPr>
                <w:bCs/>
                <w:spacing w:val="-4"/>
              </w:rPr>
              <w:t xml:space="preserve">Общегосударственные </w:t>
            </w:r>
            <w:r w:rsidRPr="00C51C8E">
              <w:rPr>
                <w:bCs/>
              </w:rPr>
              <w:t>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3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9 467,7</w:t>
            </w:r>
          </w:p>
        </w:tc>
      </w:tr>
      <w:tr w:rsidR="00C51C8E" w:rsidRPr="00C51C8E" w:rsidTr="00C51C8E">
        <w:trPr>
          <w:trHeight w:hRule="exact" w:val="1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both"/>
            </w:pPr>
            <w:r w:rsidRPr="00C51C8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3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 135,6</w:t>
            </w:r>
          </w:p>
        </w:tc>
      </w:tr>
      <w:tr w:rsidR="00C51C8E" w:rsidRPr="00C51C8E" w:rsidTr="00C51C8E">
        <w:trPr>
          <w:trHeight w:hRule="exact" w:val="1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</w:pPr>
            <w:r w:rsidRPr="00C51C8E">
              <w:t>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3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tabs>
                <w:tab w:val="left" w:pos="-61"/>
              </w:tabs>
              <w:ind w:left="10"/>
              <w:jc w:val="center"/>
            </w:pPr>
            <w:r w:rsidRPr="00C51C8E">
              <w:t>5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1 135,6</w:t>
            </w:r>
          </w:p>
        </w:tc>
      </w:tr>
      <w:tr w:rsidR="00C51C8E" w:rsidRPr="00C51C8E" w:rsidTr="00C51C8E">
        <w:trPr>
          <w:trHeight w:hRule="exact" w:val="5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firstLine="5"/>
              <w:jc w:val="both"/>
            </w:pPr>
            <w:r w:rsidRPr="00C51C8E"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tabs>
                <w:tab w:val="left" w:pos="-61"/>
              </w:tabs>
              <w:ind w:left="5"/>
              <w:jc w:val="center"/>
            </w:pPr>
            <w:r w:rsidRPr="00C51C8E">
              <w:t>51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1 135,6</w:t>
            </w:r>
          </w:p>
        </w:tc>
      </w:tr>
      <w:tr w:rsidR="00C51C8E" w:rsidRPr="00C51C8E" w:rsidTr="00C51C8E">
        <w:trPr>
          <w:trHeight w:hRule="exact" w:val="7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firstLine="5"/>
              <w:jc w:val="both"/>
            </w:pPr>
            <w:r w:rsidRPr="00C51C8E">
              <w:t>Расходы на обеспечение функци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tabs>
                <w:tab w:val="left" w:pos="-61"/>
              </w:tabs>
              <w:ind w:left="5"/>
              <w:jc w:val="center"/>
            </w:pPr>
            <w:r w:rsidRPr="00C51C8E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1 135,6</w:t>
            </w:r>
          </w:p>
        </w:tc>
      </w:tr>
      <w:tr w:rsidR="00C51C8E" w:rsidRPr="00C51C8E" w:rsidTr="00C51C8E">
        <w:trPr>
          <w:trHeight w:hRule="exact" w:val="15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both"/>
              <w:rPr>
                <w:color w:val="000000"/>
              </w:rPr>
            </w:pPr>
            <w:r w:rsidRPr="00C51C8E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  <w:r w:rsidRPr="00C51C8E">
              <w:t>1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1 135,6</w:t>
            </w:r>
          </w:p>
        </w:tc>
      </w:tr>
      <w:tr w:rsidR="00C51C8E" w:rsidRPr="00C51C8E" w:rsidTr="00C51C8E">
        <w:trPr>
          <w:trHeight w:hRule="exact" w:val="21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firstLine="10"/>
              <w:jc w:val="both"/>
            </w:pPr>
            <w:r w:rsidRPr="00C51C8E">
              <w:rPr>
                <w:spacing w:val="-1"/>
              </w:rPr>
              <w:t>Функционирование Правительства</w:t>
            </w:r>
            <w:r w:rsidRPr="00C51C8E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C51C8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5 905,2</w:t>
            </w:r>
          </w:p>
        </w:tc>
      </w:tr>
      <w:tr w:rsidR="00C51C8E" w:rsidRPr="00C51C8E" w:rsidTr="00C51C8E">
        <w:trPr>
          <w:trHeight w:hRule="exact" w:val="14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</w:pPr>
            <w:r w:rsidRPr="00C51C8E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3"/>
              <w:jc w:val="center"/>
              <w:rPr>
                <w:rFonts w:ascii="Arial" w:hAnsi="Arial" w:cs="Arial"/>
              </w:rPr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C51C8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5 905,2</w:t>
            </w:r>
          </w:p>
        </w:tc>
      </w:tr>
      <w:tr w:rsidR="00C51C8E" w:rsidRPr="00C51C8E" w:rsidTr="00C51C8E">
        <w:trPr>
          <w:trHeight w:hRule="exact" w:val="1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51C8E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C51C8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52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5 610,4</w:t>
            </w:r>
          </w:p>
        </w:tc>
      </w:tr>
      <w:tr w:rsidR="00C51C8E" w:rsidRPr="00C51C8E" w:rsidTr="00C51C8E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51C8E">
              <w:t>Расходы на обеспечение функци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C51C8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5 610,4</w:t>
            </w:r>
          </w:p>
        </w:tc>
      </w:tr>
      <w:tr w:rsidR="00C51C8E" w:rsidRPr="00C51C8E" w:rsidTr="00C51C8E">
        <w:trPr>
          <w:trHeight w:hRule="exact" w:val="22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pStyle w:val="a6"/>
              <w:jc w:val="both"/>
            </w:pPr>
            <w:r w:rsidRPr="00C51C8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C51C8E">
              <w:t xml:space="preserve"> (</w:t>
            </w:r>
            <w:r w:rsidRPr="00C51C8E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C51C8E">
              <w:t xml:space="preserve"> </w:t>
            </w:r>
            <w:r w:rsidRPr="00C51C8E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1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4 976,0</w:t>
            </w:r>
          </w:p>
        </w:tc>
      </w:tr>
      <w:tr w:rsidR="00C51C8E" w:rsidRPr="00C51C8E" w:rsidTr="00C51C8E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</w:pPr>
            <w:r w:rsidRPr="00C51C8E"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spacing w:val="-4"/>
              </w:rPr>
            </w:pPr>
            <w:r w:rsidRPr="00C51C8E">
              <w:rPr>
                <w:spacing w:val="-4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623,8</w:t>
            </w:r>
          </w:p>
        </w:tc>
      </w:tr>
      <w:tr w:rsidR="00C51C8E" w:rsidRPr="00C51C8E" w:rsidTr="00C51C8E">
        <w:trPr>
          <w:trHeight w:hRule="exact" w:val="6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</w:pPr>
            <w:r w:rsidRPr="00C51C8E"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spacing w:val="-4"/>
              </w:rPr>
            </w:pPr>
            <w:r w:rsidRPr="00C51C8E">
              <w:rPr>
                <w:spacing w:val="-4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0,6</w:t>
            </w:r>
          </w:p>
        </w:tc>
      </w:tr>
      <w:tr w:rsidR="00C51C8E" w:rsidRPr="00C51C8E" w:rsidTr="00C51C8E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</w:pPr>
            <w:r w:rsidRPr="00C51C8E">
              <w:t>Административные комисс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spacing w:val="-4"/>
              </w:rPr>
            </w:pPr>
            <w:r w:rsidRPr="00C51C8E">
              <w:rPr>
                <w:spacing w:val="-4"/>
              </w:rPr>
              <w:t>52 2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3,8</w:t>
            </w:r>
          </w:p>
        </w:tc>
      </w:tr>
      <w:tr w:rsidR="00C51C8E" w:rsidRPr="00C51C8E" w:rsidTr="00C51C8E">
        <w:trPr>
          <w:trHeight w:hRule="exact" w:val="17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</w:pPr>
            <w:r w:rsidRPr="00C51C8E">
              <w:rPr>
                <w:color w:val="00000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spacing w:val="-4"/>
              </w:rPr>
            </w:pPr>
            <w:r w:rsidRPr="00C51C8E">
              <w:rPr>
                <w:spacing w:val="-4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3,8</w:t>
            </w:r>
          </w:p>
        </w:tc>
      </w:tr>
      <w:tr w:rsidR="00C51C8E" w:rsidRPr="00C51C8E" w:rsidTr="00C51C8E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  <w:rPr>
                <w:color w:val="000000"/>
              </w:rPr>
            </w:pPr>
            <w:r w:rsidRPr="00C51C8E"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spacing w:val="-4"/>
              </w:rPr>
            </w:pPr>
            <w:r w:rsidRPr="00C51C8E">
              <w:rPr>
                <w:spacing w:val="-4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3,8</w:t>
            </w:r>
          </w:p>
        </w:tc>
      </w:tr>
      <w:tr w:rsidR="00C51C8E" w:rsidRPr="00C51C8E" w:rsidTr="00C51C8E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</w:pPr>
            <w:r w:rsidRPr="00C51C8E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spacing w:val="-4"/>
              </w:rPr>
            </w:pPr>
            <w:r w:rsidRPr="00C51C8E">
              <w:rPr>
                <w:spacing w:val="-4"/>
              </w:rPr>
              <w:t>52 5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45,5</w:t>
            </w:r>
          </w:p>
        </w:tc>
      </w:tr>
      <w:tr w:rsidR="00C51C8E" w:rsidRPr="00C51C8E" w:rsidTr="00C51C8E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</w:pPr>
            <w:r w:rsidRPr="00C51C8E"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spacing w:val="-4"/>
              </w:rPr>
            </w:pPr>
            <w:r w:rsidRPr="00C51C8E">
              <w:rPr>
                <w:spacing w:val="-4"/>
              </w:rPr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45,5</w:t>
            </w:r>
          </w:p>
        </w:tc>
      </w:tr>
      <w:tr w:rsidR="00C51C8E" w:rsidRPr="00C51C8E" w:rsidTr="00C51C8E">
        <w:trPr>
          <w:trHeight w:hRule="exact" w:val="6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51C8E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spacing w:val="-4"/>
              </w:rPr>
            </w:pPr>
            <w:r w:rsidRPr="00C51C8E">
              <w:rPr>
                <w:spacing w:val="-4"/>
              </w:rPr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5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45,5</w:t>
            </w:r>
          </w:p>
        </w:tc>
      </w:tr>
      <w:tr w:rsidR="00C51C8E" w:rsidRPr="00C51C8E" w:rsidTr="00C51C8E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51C8E">
              <w:rPr>
                <w:rFonts w:ascii="Times New Roman" w:hAnsi="Times New Roman" w:cs="Times New Roman"/>
              </w:rPr>
              <w:t>Обеспечение полномочий сельских поселений по осуществлению внутреннего финансового ауди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spacing w:val="-4"/>
              </w:rPr>
            </w:pPr>
            <w:r w:rsidRPr="00C51C8E">
              <w:rPr>
                <w:spacing w:val="-4"/>
              </w:rPr>
              <w:t>52 6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45,5</w:t>
            </w:r>
          </w:p>
        </w:tc>
      </w:tr>
      <w:tr w:rsidR="00C51C8E" w:rsidRPr="00C51C8E" w:rsidTr="00C51C8E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51C8E">
              <w:rPr>
                <w:rFonts w:ascii="Times New Roman" w:hAnsi="Times New Roman" w:cs="Times New Roman"/>
              </w:rPr>
              <w:t>Осуществление полномочий по внутреннему финансовому аудит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spacing w:val="-4"/>
              </w:rPr>
            </w:pPr>
            <w:r w:rsidRPr="00C51C8E">
              <w:rPr>
                <w:spacing w:val="-4"/>
              </w:rPr>
              <w:t>52 6 00 2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45,5</w:t>
            </w:r>
          </w:p>
        </w:tc>
      </w:tr>
      <w:tr w:rsidR="00C51C8E" w:rsidRPr="00C51C8E" w:rsidTr="00C51C8E">
        <w:trPr>
          <w:trHeight w:hRule="exact" w:val="67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C51C8E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spacing w:val="-4"/>
              </w:rPr>
            </w:pPr>
            <w:r w:rsidRPr="00C51C8E">
              <w:rPr>
                <w:spacing w:val="-4"/>
              </w:rPr>
              <w:t>52 6 00 2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5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45,5</w:t>
            </w:r>
          </w:p>
        </w:tc>
      </w:tr>
      <w:tr w:rsidR="00C51C8E" w:rsidRPr="00C51C8E" w:rsidTr="00C51C8E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51C8E">
              <w:t>Резерв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C51C8E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,0</w:t>
            </w:r>
          </w:p>
        </w:tc>
      </w:tr>
      <w:tr w:rsidR="00C51C8E" w:rsidRPr="00C51C8E" w:rsidTr="00C51C8E">
        <w:trPr>
          <w:trHeight w:hRule="exact" w:val="9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</w:pPr>
            <w:r w:rsidRPr="00C51C8E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82"/>
              <w:jc w:val="center"/>
            </w:pPr>
            <w:r w:rsidRPr="00C51C8E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,0</w:t>
            </w:r>
          </w:p>
        </w:tc>
      </w:tr>
      <w:tr w:rsidR="00C51C8E" w:rsidRPr="00C51C8E" w:rsidTr="00C51C8E">
        <w:trPr>
          <w:trHeight w:hRule="exact" w:val="6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51C8E">
              <w:t>Финансовое обеспечение непредвиденных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C51C8E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52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,0</w:t>
            </w:r>
          </w:p>
        </w:tc>
      </w:tr>
      <w:tr w:rsidR="00C51C8E" w:rsidRPr="00C51C8E" w:rsidTr="00C51C8E">
        <w:trPr>
          <w:trHeight w:hRule="exact" w:val="12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51C8E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C51C8E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,0</w:t>
            </w:r>
          </w:p>
        </w:tc>
      </w:tr>
      <w:tr w:rsidR="00C51C8E" w:rsidRPr="00C51C8E" w:rsidTr="00C51C8E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51C8E"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C51C8E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C51C8E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,0</w:t>
            </w:r>
          </w:p>
        </w:tc>
      </w:tr>
      <w:tr w:rsidR="00C51C8E" w:rsidRPr="00C51C8E" w:rsidTr="00C51C8E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51C8E">
              <w:rPr>
                <w:spacing w:val="-3"/>
              </w:rPr>
              <w:t>Другие общегосударствен</w:t>
            </w:r>
            <w:r w:rsidRPr="00C51C8E">
              <w:t xml:space="preserve">ные вопрос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  <w:rPr>
                <w:rFonts w:ascii="Arial" w:hAnsi="Arial" w:cs="Arial"/>
              </w:rPr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2 425,9</w:t>
            </w:r>
          </w:p>
        </w:tc>
      </w:tr>
      <w:tr w:rsidR="00C51C8E" w:rsidRPr="00C51C8E" w:rsidTr="00C51C8E">
        <w:trPr>
          <w:trHeight w:hRule="exact" w:val="127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both"/>
              <w:rPr>
                <w:spacing w:val="-3"/>
              </w:rPr>
            </w:pPr>
            <w:r w:rsidRPr="00C51C8E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1C8E" w:rsidRPr="00C51C8E" w:rsidRDefault="00C51C8E" w:rsidP="00C51C8E">
            <w:pPr>
              <w:jc w:val="center"/>
            </w:pPr>
            <w:r w:rsidRPr="00C51C8E">
              <w:t> 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0,0</w:t>
            </w:r>
          </w:p>
        </w:tc>
      </w:tr>
      <w:tr w:rsidR="00C51C8E" w:rsidRPr="00C51C8E" w:rsidTr="00C51C8E">
        <w:trPr>
          <w:trHeight w:hRule="exact" w:val="11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  <w:rPr>
                <w:spacing w:val="-3"/>
              </w:rPr>
            </w:pPr>
            <w:r w:rsidRPr="00C51C8E">
              <w:rPr>
                <w:spacing w:val="-3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52 5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1C8E" w:rsidRPr="00C51C8E" w:rsidRDefault="00C51C8E" w:rsidP="00C51C8E">
            <w:pPr>
              <w:jc w:val="center"/>
            </w:pPr>
            <w:r w:rsidRPr="00C51C8E">
              <w:t> 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0,0</w:t>
            </w:r>
          </w:p>
        </w:tc>
      </w:tr>
      <w:tr w:rsidR="00C51C8E" w:rsidRPr="00C51C8E" w:rsidTr="00C51C8E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  <w:rPr>
                <w:spacing w:val="-3"/>
              </w:rPr>
            </w:pPr>
            <w:r w:rsidRPr="00C51C8E">
              <w:rPr>
                <w:spacing w:val="-3"/>
              </w:rPr>
              <w:t>Прочие обязательств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52 5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51C8E" w:rsidRPr="00C51C8E" w:rsidRDefault="00C51C8E" w:rsidP="00C51C8E">
            <w:pPr>
              <w:jc w:val="center"/>
            </w:pPr>
            <w:r w:rsidRPr="00C51C8E">
              <w:t> 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0,0</w:t>
            </w:r>
          </w:p>
        </w:tc>
      </w:tr>
      <w:tr w:rsidR="00C51C8E" w:rsidRPr="00C51C8E" w:rsidTr="00C51C8E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  <w:rPr>
                <w:spacing w:val="-3"/>
              </w:rPr>
            </w:pPr>
            <w:r w:rsidRPr="00C51C8E">
              <w:rPr>
                <w:spacing w:val="-3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52 5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0,0</w:t>
            </w:r>
          </w:p>
        </w:tc>
      </w:tr>
      <w:tr w:rsidR="00C51C8E" w:rsidRPr="00C51C8E" w:rsidTr="00C51C8E">
        <w:trPr>
          <w:trHeight w:hRule="exact" w:val="17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C51C8E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  <w:rPr>
                <w:rFonts w:ascii="Arial" w:hAnsi="Arial" w:cs="Arial"/>
              </w:rPr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569,9</w:t>
            </w:r>
          </w:p>
        </w:tc>
      </w:tr>
      <w:tr w:rsidR="00C51C8E" w:rsidRPr="00C51C8E" w:rsidTr="00C51C8E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C51C8E">
              <w:t>Реализация мероприятий</w:t>
            </w:r>
            <w:r w:rsidRPr="00C51C8E">
              <w:rPr>
                <w:spacing w:val="-3"/>
              </w:rPr>
              <w:t xml:space="preserve"> муниципальной</w:t>
            </w:r>
            <w:r w:rsidRPr="00C51C8E">
              <w:t xml:space="preserve">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1 0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37,9</w:t>
            </w:r>
          </w:p>
        </w:tc>
      </w:tr>
      <w:tr w:rsidR="00C51C8E" w:rsidRPr="00C51C8E" w:rsidTr="00C51C8E">
        <w:trPr>
          <w:trHeight w:hRule="exact" w:val="12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</w:pPr>
            <w:r w:rsidRPr="00C51C8E">
              <w:t>Финансирование деятельности по уточнению записей похозяйственного у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137,9</w:t>
            </w:r>
          </w:p>
        </w:tc>
      </w:tr>
      <w:tr w:rsidR="00C51C8E" w:rsidRPr="00C51C8E" w:rsidTr="00C51C8E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both"/>
              <w:rPr>
                <w:spacing w:val="-3"/>
              </w:rPr>
            </w:pPr>
            <w:r w:rsidRPr="00C51C8E"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137,9</w:t>
            </w:r>
          </w:p>
        </w:tc>
      </w:tr>
      <w:tr w:rsidR="00C51C8E" w:rsidRPr="00C51C8E" w:rsidTr="00C51C8E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both"/>
              <w:rPr>
                <w:spacing w:val="-3"/>
              </w:rPr>
            </w:pPr>
            <w:r w:rsidRPr="00C51C8E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rPr>
                <w:lang w:val="en-US"/>
              </w:rPr>
              <w:t>132</w:t>
            </w:r>
            <w:r w:rsidRPr="00C51C8E">
              <w:t>,</w:t>
            </w:r>
            <w:r w:rsidRPr="00C51C8E">
              <w:rPr>
                <w:lang w:val="en-US"/>
              </w:rPr>
              <w:t>0</w:t>
            </w:r>
          </w:p>
        </w:tc>
      </w:tr>
      <w:tr w:rsidR="00C51C8E" w:rsidRPr="00C51C8E" w:rsidTr="00C51C8E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both"/>
              <w:rPr>
                <w:spacing w:val="-3"/>
              </w:rPr>
            </w:pPr>
            <w:r w:rsidRPr="00C51C8E">
              <w:rPr>
                <w:spacing w:val="-3"/>
              </w:rPr>
              <w:t>Финансирование деятельности председателей Т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rPr>
                <w:lang w:val="en-US"/>
              </w:rPr>
              <w:t>132</w:t>
            </w:r>
            <w:r w:rsidRPr="00C51C8E">
              <w:t>,</w:t>
            </w:r>
            <w:r w:rsidRPr="00C51C8E">
              <w:rPr>
                <w:lang w:val="en-US"/>
              </w:rPr>
              <w:t>0</w:t>
            </w:r>
          </w:p>
        </w:tc>
      </w:tr>
      <w:tr w:rsidR="00C51C8E" w:rsidRPr="00C51C8E" w:rsidTr="00C51C8E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both"/>
              <w:rPr>
                <w:spacing w:val="-3"/>
              </w:rPr>
            </w:pPr>
            <w:r w:rsidRPr="00C51C8E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3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rPr>
                <w:lang w:val="en-US"/>
              </w:rPr>
              <w:t>132</w:t>
            </w:r>
            <w:r w:rsidRPr="00C51C8E">
              <w:t>,</w:t>
            </w:r>
            <w:r w:rsidRPr="00C51C8E">
              <w:rPr>
                <w:lang w:val="en-US"/>
              </w:rPr>
              <w:t>0</w:t>
            </w:r>
          </w:p>
        </w:tc>
      </w:tr>
      <w:tr w:rsidR="00C51C8E" w:rsidRPr="00C51C8E" w:rsidTr="00C51C8E">
        <w:trPr>
          <w:trHeight w:hRule="exact" w:val="12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both"/>
              <w:rPr>
                <w:spacing w:val="-3"/>
              </w:rPr>
            </w:pPr>
            <w:r w:rsidRPr="00C51C8E">
              <w:rPr>
                <w:spacing w:val="-3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300,0</w:t>
            </w:r>
          </w:p>
        </w:tc>
      </w:tr>
      <w:tr w:rsidR="00C51C8E" w:rsidRPr="00C51C8E" w:rsidTr="00C51C8E">
        <w:trPr>
          <w:trHeight w:hRule="exact" w:val="11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both"/>
              <w:rPr>
                <w:spacing w:val="-3"/>
              </w:rPr>
            </w:pPr>
            <w:r w:rsidRPr="00C51C8E">
              <w:rPr>
                <w:spacing w:val="-3"/>
              </w:rPr>
              <w:t xml:space="preserve">Прочая закупка товаров, работ и услуг для обеспечения муниципальных нуж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300,0</w:t>
            </w:r>
          </w:p>
        </w:tc>
      </w:tr>
      <w:tr w:rsidR="00C51C8E" w:rsidRPr="00C51C8E" w:rsidTr="00C51C8E">
        <w:trPr>
          <w:trHeight w:hRule="exact" w:val="18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8E" w:rsidRPr="00C51C8E" w:rsidRDefault="00C51C8E" w:rsidP="000775C6">
            <w:pPr>
              <w:jc w:val="both"/>
            </w:pPr>
            <w:r w:rsidRPr="00C51C8E">
              <w:t xml:space="preserve">Муниципальная программа Новоджерелиевского сельского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 500,0</w:t>
            </w:r>
          </w:p>
        </w:tc>
      </w:tr>
      <w:tr w:rsidR="00C51C8E" w:rsidRPr="00C51C8E" w:rsidTr="00C51C8E">
        <w:trPr>
          <w:trHeight w:hRule="exact" w:val="9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jc w:val="both"/>
            </w:pPr>
            <w:r w:rsidRPr="00C51C8E">
              <w:t>Реализация мероприятий муниципальной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 500,0</w:t>
            </w:r>
          </w:p>
        </w:tc>
      </w:tr>
      <w:tr w:rsidR="00C51C8E" w:rsidRPr="00C51C8E" w:rsidTr="00C51C8E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jc w:val="both"/>
              <w:rPr>
                <w:color w:val="000000"/>
              </w:rPr>
            </w:pPr>
            <w:r w:rsidRPr="00C51C8E"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 500,0</w:t>
            </w:r>
          </w:p>
        </w:tc>
      </w:tr>
      <w:tr w:rsidR="00C51C8E" w:rsidRPr="00C51C8E" w:rsidTr="00C51C8E">
        <w:trPr>
          <w:trHeight w:hRule="exact" w:val="227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jc w:val="both"/>
              <w:rPr>
                <w:color w:val="000000"/>
              </w:rPr>
            </w:pPr>
            <w:r w:rsidRPr="00C51C8E">
              <w:t xml:space="preserve">Муниципальная программа Новоджерелиевского сельского поселения «Проведение мероприятий, фестивалей и конкурсов» в муниципальном образовании Новоджерелиевское сельское поселение Брюховецкого район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6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00,0</w:t>
            </w:r>
          </w:p>
        </w:tc>
      </w:tr>
      <w:tr w:rsidR="00C51C8E" w:rsidRPr="00C51C8E" w:rsidTr="00C51C8E">
        <w:trPr>
          <w:trHeight w:hRule="exact" w:val="8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jc w:val="both"/>
            </w:pPr>
            <w:r w:rsidRPr="00C51C8E">
              <w:t>Реализация мероприятий муниципальной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00,0</w:t>
            </w:r>
          </w:p>
        </w:tc>
      </w:tr>
      <w:tr w:rsidR="00C51C8E" w:rsidRPr="00C51C8E" w:rsidTr="00C51C8E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jc w:val="both"/>
              <w:rPr>
                <w:color w:val="000000"/>
              </w:rPr>
            </w:pPr>
            <w:r w:rsidRPr="00C51C8E"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00,0</w:t>
            </w:r>
          </w:p>
        </w:tc>
      </w:tr>
      <w:tr w:rsidR="00C51C8E" w:rsidRPr="00C51C8E" w:rsidTr="00C51C8E">
        <w:trPr>
          <w:trHeight w:hRule="exact" w:val="199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jc w:val="both"/>
            </w:pPr>
            <w:r w:rsidRPr="00C51C8E">
              <w:t xml:space="preserve">Муниципальная программа Новоджерелиевского сельского поселения «Информационное сопровождение в Новоджерелиевском сельском поселении Брюховецкого район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0 0 0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250,0</w:t>
            </w:r>
          </w:p>
        </w:tc>
      </w:tr>
      <w:tr w:rsidR="00C51C8E" w:rsidRPr="00C51C8E" w:rsidTr="00C51C8E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jc w:val="both"/>
            </w:pPr>
            <w:r w:rsidRPr="00C51C8E">
              <w:t>Реализация мероприятий муниципальной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250,0</w:t>
            </w:r>
          </w:p>
        </w:tc>
      </w:tr>
      <w:tr w:rsidR="00C51C8E" w:rsidRPr="00C51C8E" w:rsidTr="00C51C8E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jc w:val="both"/>
            </w:pPr>
            <w:r w:rsidRPr="00C51C8E"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250,0</w:t>
            </w:r>
          </w:p>
        </w:tc>
      </w:tr>
      <w:tr w:rsidR="00C51C8E" w:rsidRPr="00C51C8E" w:rsidTr="00C51C8E">
        <w:trPr>
          <w:trHeight w:hRule="exact" w:val="12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jc w:val="both"/>
            </w:pPr>
            <w:r w:rsidRPr="00C51C8E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5,0</w:t>
            </w:r>
          </w:p>
        </w:tc>
      </w:tr>
      <w:tr w:rsidR="00C51C8E" w:rsidRPr="00C51C8E" w:rsidTr="00C51C8E">
        <w:trPr>
          <w:trHeight w:hRule="exact" w:val="13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jc w:val="both"/>
            </w:pPr>
            <w:r w:rsidRPr="00C51C8E">
              <w:t xml:space="preserve">Подпрограмма </w:t>
            </w:r>
            <w:r w:rsidRPr="00C51C8E">
              <w:rPr>
                <w:snapToGrid w:val="0"/>
              </w:rPr>
              <w:t>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3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5,0</w:t>
            </w:r>
          </w:p>
        </w:tc>
      </w:tr>
      <w:tr w:rsidR="00C51C8E" w:rsidRPr="00C51C8E" w:rsidTr="00C51C8E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jc w:val="both"/>
            </w:pPr>
            <w:r w:rsidRPr="00C51C8E">
              <w:t>Реализация мероприятий</w:t>
            </w:r>
            <w:r w:rsidRPr="00C51C8E">
              <w:rPr>
                <w:spacing w:val="-3"/>
              </w:rPr>
              <w:t xml:space="preserve"> </w:t>
            </w:r>
            <w:r w:rsidRPr="00C51C8E">
              <w:t>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5,0</w:t>
            </w:r>
          </w:p>
        </w:tc>
      </w:tr>
      <w:tr w:rsidR="00C51C8E" w:rsidRPr="00C51C8E" w:rsidTr="00C51C8E">
        <w:trPr>
          <w:trHeight w:hRule="exact" w:val="114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r w:rsidRPr="00C51C8E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5,0</w:t>
            </w:r>
          </w:p>
        </w:tc>
      </w:tr>
      <w:tr w:rsidR="00C51C8E" w:rsidRPr="00C51C8E" w:rsidTr="00C51C8E">
        <w:trPr>
          <w:trHeight w:hRule="exact" w:val="14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jc w:val="both"/>
            </w:pPr>
            <w:r w:rsidRPr="00C51C8E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,0</w:t>
            </w:r>
          </w:p>
        </w:tc>
      </w:tr>
      <w:tr w:rsidR="00C51C8E" w:rsidRPr="00C51C8E" w:rsidTr="00C51C8E">
        <w:trPr>
          <w:trHeight w:hRule="exact" w:val="21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jc w:val="both"/>
            </w:pPr>
            <w:r w:rsidRPr="00C51C8E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3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,0</w:t>
            </w:r>
          </w:p>
        </w:tc>
      </w:tr>
      <w:tr w:rsidR="00C51C8E" w:rsidRPr="00C51C8E" w:rsidTr="00C51C8E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jc w:val="both"/>
            </w:pPr>
            <w:r w:rsidRPr="00C51C8E">
              <w:t>Реализация мероприятий</w:t>
            </w:r>
            <w:r w:rsidRPr="00C51C8E">
              <w:rPr>
                <w:spacing w:val="-3"/>
              </w:rPr>
              <w:t xml:space="preserve"> </w:t>
            </w:r>
            <w:r w:rsidRPr="00C51C8E">
              <w:t>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,0</w:t>
            </w:r>
          </w:p>
        </w:tc>
      </w:tr>
      <w:tr w:rsidR="00C51C8E" w:rsidRPr="00C51C8E" w:rsidTr="00C51C8E">
        <w:trPr>
          <w:trHeight w:hRule="exact" w:val="9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jc w:val="both"/>
            </w:pPr>
            <w:r w:rsidRPr="00C51C8E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,0</w:t>
            </w:r>
          </w:p>
        </w:tc>
      </w:tr>
      <w:tr w:rsidR="00C51C8E" w:rsidRPr="00C51C8E" w:rsidTr="00C51C8E">
        <w:trPr>
          <w:trHeight w:hRule="exact" w:val="7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51C8E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C51C8E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246,0</w:t>
            </w:r>
          </w:p>
        </w:tc>
      </w:tr>
      <w:tr w:rsidR="00C51C8E" w:rsidRPr="00C51C8E" w:rsidTr="00C51C8E">
        <w:trPr>
          <w:trHeight w:hRule="exact" w:val="9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ind w:right="389"/>
              <w:jc w:val="both"/>
              <w:rPr>
                <w:rFonts w:ascii="Arial" w:hAnsi="Arial" w:cs="Arial"/>
              </w:rPr>
            </w:pPr>
            <w:r w:rsidRPr="00C51C8E">
              <w:rPr>
                <w:spacing w:val="-3"/>
              </w:rPr>
              <w:t>Мобилизационная и вне</w:t>
            </w:r>
            <w:r w:rsidRPr="00C51C8E">
              <w:rPr>
                <w:spacing w:val="-1"/>
              </w:rPr>
              <w:t>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C51C8E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C51C8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246,0</w:t>
            </w:r>
          </w:p>
        </w:tc>
      </w:tr>
      <w:tr w:rsidR="00C51C8E" w:rsidRPr="00C51C8E" w:rsidTr="00C51C8E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both"/>
            </w:pPr>
            <w:r w:rsidRPr="00C51C8E">
              <w:t>Поддержка устойчивого исполнения местных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C51C8E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C51C8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rPr>
                <w:spacing w:val="-3"/>
              </w:rPr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246,0</w:t>
            </w:r>
          </w:p>
        </w:tc>
      </w:tr>
      <w:tr w:rsidR="00C51C8E" w:rsidRPr="00C51C8E" w:rsidTr="00C51C8E">
        <w:trPr>
          <w:trHeight w:hRule="exact" w:val="13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ind w:right="29" w:firstLine="5"/>
              <w:jc w:val="both"/>
              <w:rPr>
                <w:rFonts w:ascii="Arial" w:hAnsi="Arial" w:cs="Arial"/>
              </w:rPr>
            </w:pPr>
            <w:r w:rsidRPr="00C51C8E">
              <w:rPr>
                <w:spacing w:val="-3"/>
              </w:rPr>
              <w:t xml:space="preserve">Осуществление первичного </w:t>
            </w:r>
            <w:r w:rsidRPr="00C51C8E">
              <w:rPr>
                <w:spacing w:val="-1"/>
              </w:rPr>
              <w:t>воинского учета на терри</w:t>
            </w:r>
            <w:r w:rsidRPr="00C51C8E">
              <w:rPr>
                <w:spacing w:val="-3"/>
              </w:rPr>
              <w:t>ториях, где отсутствуют во</w:t>
            </w:r>
            <w:r w:rsidRPr="00C51C8E">
              <w:t>енные комиссари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C51C8E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C51C8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246,0</w:t>
            </w:r>
          </w:p>
        </w:tc>
      </w:tr>
      <w:tr w:rsidR="00C51C8E" w:rsidRPr="00C51C8E" w:rsidTr="00C51C8E">
        <w:trPr>
          <w:trHeight w:hRule="exact" w:val="214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pStyle w:val="a6"/>
              <w:jc w:val="both"/>
            </w:pPr>
            <w:r w:rsidRPr="00C51C8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C51C8E">
              <w:t xml:space="preserve"> (</w:t>
            </w:r>
            <w:r w:rsidRPr="00C51C8E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C51C8E">
              <w:t xml:space="preserve"> </w:t>
            </w:r>
            <w:r w:rsidRPr="00C51C8E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C51C8E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C51C8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C51C8E"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246,0</w:t>
            </w:r>
          </w:p>
        </w:tc>
      </w:tr>
      <w:tr w:rsidR="00C51C8E" w:rsidRPr="00C51C8E" w:rsidTr="00C51C8E">
        <w:trPr>
          <w:trHeight w:hRule="exact" w:val="9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C51C8E">
              <w:rPr>
                <w:bCs/>
                <w:spacing w:val="-4"/>
              </w:rPr>
              <w:t>Национальная безопас</w:t>
            </w:r>
            <w:r w:rsidRPr="00C51C8E">
              <w:rPr>
                <w:bCs/>
                <w:spacing w:val="-1"/>
              </w:rPr>
              <w:t>ность и</w:t>
            </w:r>
            <w:r>
              <w:rPr>
                <w:bCs/>
                <w:spacing w:val="-1"/>
              </w:rPr>
              <w:t xml:space="preserve"> </w:t>
            </w:r>
            <w:r w:rsidRPr="00C51C8E">
              <w:rPr>
                <w:bCs/>
                <w:spacing w:val="-1"/>
              </w:rPr>
              <w:t>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C51C8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5,0</w:t>
            </w:r>
          </w:p>
        </w:tc>
      </w:tr>
      <w:tr w:rsidR="00C51C8E" w:rsidRPr="00C51C8E" w:rsidTr="00C51C8E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ind w:firstLine="5"/>
              <w:jc w:val="both"/>
              <w:rPr>
                <w:rFonts w:ascii="Arial" w:hAnsi="Arial" w:cs="Arial"/>
                <w:highlight w:val="yellow"/>
              </w:rPr>
            </w:pPr>
            <w:r w:rsidRPr="00C51C8E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C51C8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C51C8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0,0</w:t>
            </w:r>
          </w:p>
        </w:tc>
      </w:tr>
      <w:tr w:rsidR="00C51C8E" w:rsidRPr="00C51C8E" w:rsidTr="00C51C8E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ind w:firstLine="5"/>
              <w:jc w:val="both"/>
            </w:pPr>
            <w:r w:rsidRPr="00C51C8E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0,0</w:t>
            </w:r>
          </w:p>
        </w:tc>
      </w:tr>
      <w:tr w:rsidR="00C51C8E" w:rsidRPr="00C51C8E" w:rsidTr="00C51C8E">
        <w:trPr>
          <w:trHeight w:hRule="exact" w:val="1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both"/>
              <w:rPr>
                <w:rFonts w:ascii="Arial" w:hAnsi="Arial" w:cs="Arial"/>
                <w:highlight w:val="yellow"/>
              </w:rPr>
            </w:pPr>
            <w:r w:rsidRPr="00C51C8E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C51C8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C51C8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0,0</w:t>
            </w:r>
          </w:p>
        </w:tc>
      </w:tr>
      <w:tr w:rsidR="00C51C8E" w:rsidRPr="00C51C8E" w:rsidTr="00C51C8E">
        <w:trPr>
          <w:trHeight w:hRule="exact" w:val="8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rPr>
                <w:highlight w:val="yellow"/>
              </w:rPr>
            </w:pPr>
            <w:r w:rsidRPr="00C51C8E">
              <w:t>Реализация мероприятий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C51C8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C51C8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0,0</w:t>
            </w:r>
          </w:p>
        </w:tc>
      </w:tr>
      <w:tr w:rsidR="00C51C8E" w:rsidRPr="00C51C8E" w:rsidTr="00C51C8E">
        <w:trPr>
          <w:trHeight w:hRule="exact" w:val="8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jc w:val="both"/>
              <w:rPr>
                <w:color w:val="000000"/>
              </w:rPr>
            </w:pPr>
            <w:r w:rsidRPr="00C51C8E">
              <w:t xml:space="preserve">Закупка товаров, работ и услуг для </w:t>
            </w:r>
            <w:r w:rsidR="000775C6" w:rsidRPr="00C51C8E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C51C8E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0,0</w:t>
            </w:r>
          </w:p>
        </w:tc>
      </w:tr>
      <w:tr w:rsidR="00C51C8E" w:rsidRPr="00C51C8E" w:rsidTr="00C51C8E">
        <w:trPr>
          <w:trHeight w:hRule="exact" w:val="8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C51C8E">
              <w:rPr>
                <w:spacing w:val="-3"/>
              </w:rPr>
              <w:t xml:space="preserve">Обеспечение пожарной </w:t>
            </w:r>
            <w:r w:rsidRPr="00C51C8E">
              <w:t>безопас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C51C8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C51C8E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5,0</w:t>
            </w:r>
          </w:p>
        </w:tc>
      </w:tr>
      <w:tr w:rsidR="00C51C8E" w:rsidRPr="00C51C8E" w:rsidTr="00C51C8E">
        <w:trPr>
          <w:trHeight w:hRule="exact" w:val="12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both"/>
              <w:rPr>
                <w:spacing w:val="-3"/>
              </w:rPr>
            </w:pPr>
            <w:r w:rsidRPr="00C51C8E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5,0</w:t>
            </w:r>
          </w:p>
        </w:tc>
      </w:tr>
      <w:tr w:rsidR="00C51C8E" w:rsidRPr="00C51C8E" w:rsidTr="00C51C8E">
        <w:trPr>
          <w:trHeight w:hRule="exact" w:val="8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both"/>
              <w:rPr>
                <w:spacing w:val="-3"/>
              </w:rPr>
            </w:pPr>
            <w:r w:rsidRPr="00C51C8E">
              <w:t xml:space="preserve">Подпрограмма «Обеспечение пожарной безопасности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C8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C8E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5,0</w:t>
            </w:r>
          </w:p>
        </w:tc>
      </w:tr>
      <w:tr w:rsidR="00C51C8E" w:rsidRPr="00C51C8E" w:rsidTr="00C51C8E">
        <w:trPr>
          <w:trHeight w:hRule="exact" w:val="7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both"/>
              <w:rPr>
                <w:spacing w:val="-3"/>
              </w:rPr>
            </w:pPr>
            <w:r w:rsidRPr="00C51C8E">
              <w:t xml:space="preserve">Реализация </w:t>
            </w:r>
            <w:r w:rsidR="000775C6" w:rsidRPr="00C51C8E">
              <w:t>мероприятий</w:t>
            </w:r>
            <w:r w:rsidR="000775C6" w:rsidRPr="00C51C8E">
              <w:rPr>
                <w:spacing w:val="-3"/>
              </w:rPr>
              <w:t xml:space="preserve"> </w:t>
            </w:r>
            <w:r w:rsidR="000775C6" w:rsidRPr="00C51C8E">
              <w:t>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C8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C8E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5,0</w:t>
            </w:r>
          </w:p>
        </w:tc>
      </w:tr>
      <w:tr w:rsidR="00C51C8E" w:rsidRPr="00C51C8E" w:rsidTr="000775C6">
        <w:trPr>
          <w:trHeight w:hRule="exact" w:val="10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jc w:val="both"/>
              <w:rPr>
                <w:rFonts w:ascii="Arial" w:hAnsi="Arial" w:cs="Arial"/>
              </w:rPr>
            </w:pPr>
            <w:r w:rsidRPr="00C51C8E">
              <w:t xml:space="preserve">Закупка товаров, работ и услуг для государственных </w:t>
            </w:r>
            <w:r w:rsidR="000775C6" w:rsidRPr="00C51C8E">
              <w:t>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C8E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C8E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5,0</w:t>
            </w:r>
          </w:p>
        </w:tc>
      </w:tr>
      <w:tr w:rsidR="00C51C8E" w:rsidRPr="00C51C8E" w:rsidTr="00C51C8E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both"/>
            </w:pPr>
            <w:r w:rsidRPr="00C51C8E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5 224,9</w:t>
            </w:r>
          </w:p>
        </w:tc>
      </w:tr>
      <w:tr w:rsidR="00C51C8E" w:rsidRPr="00C51C8E" w:rsidTr="00C51C8E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both"/>
            </w:pPr>
            <w:r w:rsidRPr="00C51C8E"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5 189,9</w:t>
            </w:r>
          </w:p>
        </w:tc>
      </w:tr>
      <w:tr w:rsidR="00C51C8E" w:rsidRPr="00C51C8E" w:rsidTr="000775C6">
        <w:trPr>
          <w:trHeight w:hRule="exact" w:val="18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both"/>
            </w:pPr>
            <w:r w:rsidRPr="00C51C8E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 xml:space="preserve">0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  <w:rPr>
                <w:spacing w:val="-8"/>
              </w:rPr>
            </w:pPr>
            <w:r w:rsidRPr="00C51C8E">
              <w:rPr>
                <w:spacing w:val="-8"/>
              </w:rPr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5 189,9</w:t>
            </w:r>
          </w:p>
        </w:tc>
      </w:tr>
      <w:tr w:rsidR="00C51C8E" w:rsidRPr="00C51C8E" w:rsidTr="00C51C8E">
        <w:trPr>
          <w:trHeight w:hRule="exact" w:val="1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ind w:firstLine="10"/>
              <w:rPr>
                <w:rFonts w:ascii="Arial" w:hAnsi="Arial" w:cs="Arial"/>
              </w:rPr>
            </w:pPr>
            <w:r w:rsidRPr="00C51C8E">
              <w:rPr>
                <w:spacing w:val="-2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C8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C8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3 015,9</w:t>
            </w:r>
          </w:p>
        </w:tc>
      </w:tr>
      <w:tr w:rsidR="00C51C8E" w:rsidRPr="00C51C8E" w:rsidTr="00C51C8E">
        <w:trPr>
          <w:trHeight w:hRule="exact" w:val="10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ind w:firstLine="10"/>
              <w:rPr>
                <w:spacing w:val="-2"/>
              </w:rPr>
            </w:pPr>
            <w:r w:rsidRPr="00C51C8E">
              <w:t>Реализация мероприятий</w:t>
            </w:r>
            <w:r w:rsidRPr="00C51C8E">
              <w:rPr>
                <w:spacing w:val="-3"/>
              </w:rPr>
              <w:t xml:space="preserve"> под</w:t>
            </w:r>
            <w:r w:rsidRPr="00C51C8E">
              <w:t>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  <w:rPr>
                <w:spacing w:val="-6"/>
              </w:rPr>
            </w:pPr>
            <w:r w:rsidRPr="00C51C8E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jc w:val="center"/>
            </w:pPr>
            <w:r w:rsidRPr="00C51C8E">
              <w:t>3 015,9</w:t>
            </w:r>
          </w:p>
        </w:tc>
      </w:tr>
      <w:tr w:rsidR="00C51C8E" w:rsidRPr="00C51C8E" w:rsidTr="00C51C8E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r w:rsidRPr="00C51C8E">
              <w:t xml:space="preserve">Закупка товаров, работ и услуг для </w:t>
            </w:r>
            <w:r w:rsidR="000775C6" w:rsidRPr="00C51C8E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C8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C51C8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center"/>
            </w:pPr>
            <w:r w:rsidRPr="00C51C8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jc w:val="center"/>
            </w:pPr>
            <w:r w:rsidRPr="00C51C8E">
              <w:t>3 015,9</w:t>
            </w:r>
          </w:p>
        </w:tc>
      </w:tr>
      <w:tr w:rsidR="00C51C8E" w:rsidRPr="00C51C8E" w:rsidTr="000775C6">
        <w:trPr>
          <w:trHeight w:hRule="exact" w:val="35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jc w:val="both"/>
            </w:pPr>
            <w:r w:rsidRPr="00C51C8E">
              <w:t>Государственная программа Краснодарского края «Развитие сети автомобильных дорог Краснодарского края</w:t>
            </w:r>
            <w:r w:rsidR="000775C6" w:rsidRPr="00C51C8E">
              <w:t>», подпрограмма</w:t>
            </w:r>
            <w:r w:rsidRPr="00C51C8E">
              <w:t xml:space="preserve"> «Строительство, </w:t>
            </w:r>
            <w:r w:rsidR="000775C6" w:rsidRPr="00C51C8E">
              <w:t>реконструкция,</w:t>
            </w:r>
            <w:r w:rsidRPr="00C51C8E">
              <w:t xml:space="preserve">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ind w:left="10"/>
              <w:jc w:val="both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ind w:left="53"/>
              <w:jc w:val="both"/>
            </w:pPr>
            <w:r w:rsidRPr="00C51C8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ind w:left="53"/>
              <w:jc w:val="both"/>
            </w:pPr>
            <w:r w:rsidRPr="00C51C8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ind w:left="10"/>
              <w:jc w:val="both"/>
              <w:rPr>
                <w:spacing w:val="-6"/>
              </w:rPr>
            </w:pPr>
            <w:r w:rsidRPr="00C51C8E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ind w:left="10"/>
              <w:jc w:val="both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jc w:val="both"/>
            </w:pPr>
            <w:r w:rsidRPr="00C51C8E">
              <w:t>0,0</w:t>
            </w:r>
          </w:p>
        </w:tc>
      </w:tr>
      <w:tr w:rsidR="00C51C8E" w:rsidRPr="00C51C8E" w:rsidTr="00C51C8E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</w:pPr>
            <w:r w:rsidRPr="00C51C8E">
              <w:t>Реализация мероприятий</w:t>
            </w:r>
            <w:r w:rsidRPr="00C51C8E">
              <w:rPr>
                <w:spacing w:val="-3"/>
              </w:rPr>
              <w:t xml:space="preserve"> под</w:t>
            </w:r>
            <w:r w:rsidRPr="00C51C8E">
              <w:t>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C51C8E">
              <w:rPr>
                <w:spacing w:val="-6"/>
              </w:rPr>
              <w:t xml:space="preserve">13 1 00 </w:t>
            </w:r>
            <w:r w:rsidRPr="00C51C8E">
              <w:rPr>
                <w:spacing w:val="-6"/>
                <w:lang w:val="en-US"/>
              </w:rPr>
              <w:t>S</w:t>
            </w:r>
            <w:r w:rsidRPr="00C51C8E">
              <w:rPr>
                <w:spacing w:val="-6"/>
              </w:rPr>
              <w:t>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0,0</w:t>
            </w:r>
          </w:p>
        </w:tc>
      </w:tr>
      <w:tr w:rsidR="00C51C8E" w:rsidRPr="00C51C8E" w:rsidTr="00C51C8E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</w:pPr>
            <w:r w:rsidRPr="00C51C8E">
              <w:t xml:space="preserve">Закупка товаров, работ и услуг для </w:t>
            </w:r>
            <w:r w:rsidR="000775C6" w:rsidRPr="00C51C8E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C51C8E">
              <w:rPr>
                <w:spacing w:val="-6"/>
              </w:rPr>
              <w:t xml:space="preserve">13 1 00 </w:t>
            </w:r>
            <w:r w:rsidRPr="00C51C8E">
              <w:rPr>
                <w:spacing w:val="-6"/>
                <w:lang w:val="en-US"/>
              </w:rPr>
              <w:t>S</w:t>
            </w:r>
            <w:r w:rsidRPr="00C51C8E">
              <w:rPr>
                <w:spacing w:val="-6"/>
              </w:rPr>
              <w:t>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0,0</w:t>
            </w:r>
          </w:p>
        </w:tc>
      </w:tr>
      <w:tr w:rsidR="00C51C8E" w:rsidRPr="00C51C8E" w:rsidTr="00C51C8E">
        <w:trPr>
          <w:trHeight w:hRule="exact" w:val="1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  <w:rPr>
                <w:color w:val="000000"/>
              </w:rPr>
            </w:pPr>
            <w:r w:rsidRPr="00C51C8E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C51C8E">
              <w:rPr>
                <w:spacing w:val="-6"/>
              </w:rPr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2 174,0</w:t>
            </w:r>
          </w:p>
        </w:tc>
      </w:tr>
      <w:tr w:rsidR="00C51C8E" w:rsidRPr="00C51C8E" w:rsidTr="00C51C8E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spacing w:line="322" w:lineRule="exact"/>
              <w:ind w:right="125" w:firstLine="10"/>
              <w:jc w:val="both"/>
              <w:rPr>
                <w:spacing w:val="-2"/>
              </w:rPr>
            </w:pPr>
            <w:r w:rsidRPr="00C51C8E">
              <w:t>Реализация мероприятий</w:t>
            </w:r>
            <w:r w:rsidRPr="00C51C8E">
              <w:rPr>
                <w:spacing w:val="-3"/>
              </w:rPr>
              <w:t xml:space="preserve"> под</w:t>
            </w:r>
            <w:r w:rsidRPr="00C51C8E">
              <w:t>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C51C8E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2 174,0</w:t>
            </w:r>
          </w:p>
        </w:tc>
      </w:tr>
      <w:tr w:rsidR="00C51C8E" w:rsidRPr="00C51C8E" w:rsidTr="00C51C8E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  <w:rPr>
                <w:color w:val="000000"/>
              </w:rPr>
            </w:pPr>
            <w:r w:rsidRPr="00C51C8E">
              <w:t xml:space="preserve">Закупка товаров, работ и услуг для </w:t>
            </w:r>
            <w:r w:rsidR="000775C6" w:rsidRPr="00C51C8E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C51C8E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2 173,5</w:t>
            </w:r>
          </w:p>
        </w:tc>
      </w:tr>
      <w:tr w:rsidR="00C51C8E" w:rsidRPr="00C51C8E" w:rsidTr="00C51C8E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  <w:rPr>
                <w:color w:val="000000"/>
              </w:rPr>
            </w:pPr>
            <w:r w:rsidRPr="00C51C8E">
              <w:t xml:space="preserve">Закупка товаров, работ и услуг для </w:t>
            </w:r>
            <w:r w:rsidR="000775C6" w:rsidRPr="00C51C8E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C51C8E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0,5</w:t>
            </w:r>
          </w:p>
        </w:tc>
      </w:tr>
      <w:tr w:rsidR="00C51C8E" w:rsidRPr="00C51C8E" w:rsidTr="00C51C8E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</w:pPr>
            <w:r w:rsidRPr="00C51C8E"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35,0</w:t>
            </w:r>
          </w:p>
        </w:tc>
      </w:tr>
      <w:tr w:rsidR="00C51C8E" w:rsidRPr="00C51C8E" w:rsidTr="000775C6">
        <w:trPr>
          <w:trHeight w:hRule="exact" w:val="16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  <w:rPr>
                <w:spacing w:val="-3"/>
              </w:rPr>
            </w:pPr>
            <w:r w:rsidRPr="00C51C8E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30,0</w:t>
            </w:r>
          </w:p>
        </w:tc>
      </w:tr>
      <w:tr w:rsidR="00C51C8E" w:rsidRPr="00C51C8E" w:rsidTr="00C51C8E">
        <w:trPr>
          <w:trHeight w:hRule="exact" w:val="9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</w:pPr>
            <w:r w:rsidRPr="00C51C8E">
              <w:t>Реализация мероприятий</w:t>
            </w:r>
            <w:r w:rsidRPr="00C51C8E">
              <w:rPr>
                <w:spacing w:val="-3"/>
              </w:rPr>
              <w:t xml:space="preserve"> муниципальной</w:t>
            </w:r>
            <w:r w:rsidRPr="00C51C8E">
              <w:t xml:space="preserve">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30,0</w:t>
            </w:r>
          </w:p>
        </w:tc>
      </w:tr>
      <w:tr w:rsidR="00C51C8E" w:rsidRPr="00C51C8E" w:rsidTr="00C51C8E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  <w:rPr>
                <w:spacing w:val="-3"/>
              </w:rPr>
            </w:pPr>
            <w:r w:rsidRPr="00C51C8E">
              <w:t xml:space="preserve">Закупка товаров, работ и услуг </w:t>
            </w:r>
            <w:r w:rsidR="000775C6" w:rsidRPr="00C51C8E">
              <w:t>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30,0</w:t>
            </w:r>
          </w:p>
        </w:tc>
      </w:tr>
      <w:tr w:rsidR="00C51C8E" w:rsidRPr="00C51C8E" w:rsidTr="00C51C8E">
        <w:trPr>
          <w:trHeight w:hRule="exact" w:val="22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  <w:rPr>
                <w:spacing w:val="-3"/>
              </w:rPr>
            </w:pPr>
            <w:r w:rsidRPr="00C51C8E">
              <w:rPr>
                <w:spacing w:val="-3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0775C6" w:rsidRPr="00C51C8E">
              <w:rPr>
                <w:spacing w:val="-3"/>
              </w:rPr>
              <w:t>Брюховецкого района</w:t>
            </w:r>
            <w:r w:rsidRPr="00C51C8E">
              <w:rPr>
                <w:spacing w:val="-3"/>
              </w:rPr>
              <w:t xml:space="preserve">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5,0</w:t>
            </w:r>
          </w:p>
        </w:tc>
      </w:tr>
      <w:tr w:rsidR="00C51C8E" w:rsidRPr="00C51C8E" w:rsidTr="00C51C8E">
        <w:trPr>
          <w:trHeight w:hRule="exact" w:val="10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  <w:rPr>
                <w:spacing w:val="-3"/>
              </w:rPr>
            </w:pPr>
            <w:r w:rsidRPr="00C51C8E">
              <w:t>Реализация мероприятий</w:t>
            </w:r>
            <w:r w:rsidRPr="00C51C8E">
              <w:rPr>
                <w:spacing w:val="-3"/>
              </w:rPr>
              <w:t xml:space="preserve"> муниципальной</w:t>
            </w:r>
            <w:r w:rsidRPr="00C51C8E">
              <w:t xml:space="preserve">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5,0</w:t>
            </w:r>
          </w:p>
        </w:tc>
      </w:tr>
      <w:tr w:rsidR="00C51C8E" w:rsidRPr="00C51C8E" w:rsidTr="00C51C8E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</w:pPr>
            <w:r w:rsidRPr="00C51C8E">
              <w:t xml:space="preserve">Закупка товаров, работ и услуг для </w:t>
            </w:r>
            <w:r w:rsidR="000775C6" w:rsidRPr="00C51C8E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</w:pPr>
            <w:r w:rsidRPr="00C51C8E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5,0</w:t>
            </w:r>
          </w:p>
        </w:tc>
      </w:tr>
      <w:tr w:rsidR="00C51C8E" w:rsidRPr="00C51C8E" w:rsidTr="00C51C8E">
        <w:trPr>
          <w:trHeight w:hRule="exact" w:val="6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ind w:right="130" w:firstLine="5"/>
              <w:jc w:val="both"/>
            </w:pPr>
            <w:r w:rsidRPr="00C51C8E">
              <w:rPr>
                <w:bCs/>
                <w:spacing w:val="-3"/>
              </w:rPr>
              <w:t xml:space="preserve">Жилищно-коммунальное </w:t>
            </w:r>
            <w:r w:rsidRPr="00C51C8E">
              <w:rPr>
                <w:bCs/>
              </w:rPr>
              <w:t>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5 278,5</w:t>
            </w:r>
          </w:p>
        </w:tc>
      </w:tr>
      <w:tr w:rsidR="00C51C8E" w:rsidRPr="00C51C8E" w:rsidTr="00C51C8E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ind w:right="5"/>
              <w:jc w:val="both"/>
              <w:rPr>
                <w:color w:val="000000" w:themeColor="text1"/>
              </w:rPr>
            </w:pPr>
            <w:r w:rsidRPr="00C51C8E">
              <w:rPr>
                <w:color w:val="000000" w:themeColor="text1"/>
                <w:spacing w:val="-8"/>
              </w:rPr>
              <w:t>Коммунальное хозяйст</w:t>
            </w:r>
            <w:r w:rsidRPr="00C51C8E">
              <w:rPr>
                <w:color w:val="000000" w:themeColor="text1"/>
              </w:rPr>
              <w:t>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8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8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378,3</w:t>
            </w:r>
          </w:p>
        </w:tc>
      </w:tr>
      <w:tr w:rsidR="00C51C8E" w:rsidRPr="00C51C8E" w:rsidTr="000775C6">
        <w:trPr>
          <w:trHeight w:hRule="exact" w:val="1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0775C6">
            <w:pPr>
              <w:shd w:val="clear" w:color="auto" w:fill="FFFFFF"/>
              <w:ind w:right="5"/>
              <w:jc w:val="both"/>
              <w:rPr>
                <w:color w:val="000000" w:themeColor="text1"/>
                <w:spacing w:val="-8"/>
              </w:rPr>
            </w:pPr>
            <w:r w:rsidRPr="00C51C8E">
              <w:rPr>
                <w:color w:val="000000" w:themeColor="text1"/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8"/>
              <w:jc w:val="center"/>
              <w:rPr>
                <w:color w:val="000000" w:themeColor="text1"/>
                <w:spacing w:val="-28"/>
              </w:rPr>
            </w:pPr>
            <w:r w:rsidRPr="00C51C8E">
              <w:rPr>
                <w:color w:val="000000" w:themeColor="text1"/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8"/>
              <w:jc w:val="center"/>
              <w:rPr>
                <w:color w:val="000000" w:themeColor="text1"/>
                <w:spacing w:val="-26"/>
              </w:rPr>
            </w:pPr>
            <w:r w:rsidRPr="00C51C8E">
              <w:rPr>
                <w:color w:val="000000" w:themeColor="text1"/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,0</w:t>
            </w:r>
          </w:p>
        </w:tc>
      </w:tr>
      <w:tr w:rsidR="00C51C8E" w:rsidRPr="00C51C8E" w:rsidTr="00C51C8E">
        <w:trPr>
          <w:trHeight w:hRule="exact" w:val="10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ind w:right="5"/>
              <w:jc w:val="both"/>
              <w:rPr>
                <w:color w:val="000000" w:themeColor="text1"/>
                <w:spacing w:val="-8"/>
              </w:rPr>
            </w:pPr>
            <w:r w:rsidRPr="00C51C8E">
              <w:rPr>
                <w:color w:val="000000" w:themeColor="text1"/>
                <w:spacing w:val="-8"/>
              </w:rPr>
              <w:t>Реализация мероприятий в области газоснаб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8"/>
              <w:jc w:val="center"/>
              <w:rPr>
                <w:color w:val="000000" w:themeColor="text1"/>
                <w:spacing w:val="-28"/>
              </w:rPr>
            </w:pPr>
            <w:r w:rsidRPr="00C51C8E">
              <w:rPr>
                <w:color w:val="000000" w:themeColor="text1"/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8"/>
              <w:jc w:val="center"/>
              <w:rPr>
                <w:color w:val="000000" w:themeColor="text1"/>
                <w:spacing w:val="-26"/>
              </w:rPr>
            </w:pPr>
            <w:r w:rsidRPr="00C51C8E">
              <w:rPr>
                <w:color w:val="000000" w:themeColor="text1"/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05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,0</w:t>
            </w:r>
          </w:p>
        </w:tc>
      </w:tr>
      <w:tr w:rsidR="00C51C8E" w:rsidRPr="00C51C8E" w:rsidTr="00C51C8E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C51C8E">
              <w:rPr>
                <w:color w:val="000000" w:themeColor="text1"/>
              </w:rPr>
              <w:t>Реализация мероприятий</w:t>
            </w:r>
            <w:r w:rsidRPr="00C51C8E">
              <w:rPr>
                <w:color w:val="000000" w:themeColor="text1"/>
                <w:spacing w:val="-3"/>
              </w:rPr>
              <w:t xml:space="preserve"> муниципальной</w:t>
            </w:r>
            <w:r w:rsidRPr="00C51C8E">
              <w:rPr>
                <w:color w:val="000000" w:themeColor="text1"/>
              </w:rPr>
              <w:t xml:space="preserve">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  <w:rPr>
                <w:color w:val="000000" w:themeColor="text1"/>
                <w:spacing w:val="-11"/>
              </w:rPr>
            </w:pPr>
            <w:r w:rsidRPr="00C51C8E">
              <w:rPr>
                <w:color w:val="000000" w:themeColor="text1"/>
                <w:spacing w:val="-11"/>
              </w:rPr>
              <w:t>05 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,0</w:t>
            </w:r>
          </w:p>
        </w:tc>
      </w:tr>
      <w:tr w:rsidR="00C51C8E" w:rsidRPr="00C51C8E" w:rsidTr="00C51C8E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C51C8E">
              <w:rPr>
                <w:color w:val="000000" w:themeColor="text1"/>
              </w:rPr>
              <w:t xml:space="preserve">Закупка товаров, работ и услуг </w:t>
            </w:r>
            <w:r w:rsidR="000775C6" w:rsidRPr="00C51C8E">
              <w:rPr>
                <w:color w:val="000000" w:themeColor="text1"/>
              </w:rPr>
              <w:t>для муниципальных нужд</w:t>
            </w:r>
            <w:r w:rsidRPr="00C51C8E">
              <w:rPr>
                <w:color w:val="000000" w:themeColor="text1"/>
              </w:rPr>
              <w:t xml:space="preserve"> (га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  <w:rPr>
                <w:color w:val="000000" w:themeColor="text1"/>
                <w:spacing w:val="-11"/>
              </w:rPr>
            </w:pPr>
            <w:r w:rsidRPr="00C51C8E">
              <w:rPr>
                <w:color w:val="000000" w:themeColor="text1"/>
                <w:spacing w:val="-11"/>
              </w:rPr>
              <w:t>05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,0</w:t>
            </w:r>
          </w:p>
        </w:tc>
      </w:tr>
      <w:tr w:rsidR="00C51C8E" w:rsidRPr="00C51C8E" w:rsidTr="00C51C8E">
        <w:trPr>
          <w:trHeight w:hRule="exact" w:val="11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Реализация мероприятий в области водоснаб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  <w:rPr>
                <w:color w:val="000000" w:themeColor="text1"/>
                <w:spacing w:val="-11"/>
              </w:rPr>
            </w:pPr>
            <w:r w:rsidRPr="00C51C8E">
              <w:rPr>
                <w:color w:val="000000" w:themeColor="text1"/>
                <w:spacing w:val="-11"/>
              </w:rPr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378,3</w:t>
            </w:r>
          </w:p>
        </w:tc>
      </w:tr>
      <w:tr w:rsidR="00C51C8E" w:rsidRPr="00C51C8E" w:rsidTr="00C51C8E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C51C8E">
              <w:rPr>
                <w:color w:val="000000" w:themeColor="text1"/>
                <w:spacing w:val="-1"/>
              </w:rPr>
              <w:t>Мероприятия в области водоснаб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  <w:rPr>
                <w:color w:val="000000" w:themeColor="text1"/>
                <w:spacing w:val="-11"/>
              </w:rPr>
            </w:pPr>
            <w:r w:rsidRPr="00C51C8E">
              <w:rPr>
                <w:color w:val="000000" w:themeColor="text1"/>
                <w:spacing w:val="-11"/>
              </w:rPr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378,3</w:t>
            </w:r>
          </w:p>
        </w:tc>
      </w:tr>
      <w:tr w:rsidR="00C51C8E" w:rsidRPr="00C51C8E" w:rsidTr="00C51C8E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C51C8E">
              <w:rPr>
                <w:color w:val="000000" w:themeColor="text1"/>
              </w:rPr>
              <w:t xml:space="preserve">Закупка товаров, работ и услуг </w:t>
            </w:r>
            <w:r w:rsidR="00E86C48" w:rsidRPr="00C51C8E">
              <w:rPr>
                <w:color w:val="000000" w:themeColor="text1"/>
              </w:rPr>
              <w:t>для 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34"/>
              <w:jc w:val="center"/>
              <w:rPr>
                <w:color w:val="000000" w:themeColor="text1"/>
                <w:spacing w:val="-11"/>
              </w:rPr>
            </w:pPr>
            <w:r w:rsidRPr="00C51C8E">
              <w:rPr>
                <w:color w:val="000000" w:themeColor="text1"/>
                <w:spacing w:val="-11"/>
              </w:rPr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  <w:rPr>
                <w:color w:val="000000" w:themeColor="text1"/>
              </w:rPr>
            </w:pPr>
            <w:r w:rsidRPr="00C51C8E">
              <w:rPr>
                <w:color w:val="000000" w:themeColor="text1"/>
              </w:rPr>
              <w:t>378,3</w:t>
            </w:r>
          </w:p>
        </w:tc>
      </w:tr>
      <w:tr w:rsidR="00C51C8E" w:rsidRPr="00C51C8E" w:rsidTr="00C51C8E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jc w:val="both"/>
            </w:pPr>
            <w:r w:rsidRPr="00C51C8E"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color w:val="000000"/>
              </w:rPr>
            </w:pPr>
            <w:r w:rsidRPr="00C51C8E">
              <w:rPr>
                <w:color w:val="000000"/>
              </w:rPr>
              <w:t>14 900,2</w:t>
            </w:r>
          </w:p>
        </w:tc>
      </w:tr>
      <w:tr w:rsidR="00C51C8E" w:rsidRPr="00C51C8E" w:rsidTr="00C51C8E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jc w:val="both"/>
            </w:pPr>
            <w:r w:rsidRPr="00C51C8E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highlight w:val="yellow"/>
              </w:rPr>
            </w:pPr>
            <w:r w:rsidRPr="00C51C8E">
              <w:t>14 900,2</w:t>
            </w:r>
          </w:p>
        </w:tc>
      </w:tr>
      <w:tr w:rsidR="00C51C8E" w:rsidRPr="00C51C8E" w:rsidTr="00C51C8E">
        <w:trPr>
          <w:trHeight w:hRule="exact"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jc w:val="both"/>
            </w:pPr>
            <w:r w:rsidRPr="00C51C8E"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rPr>
                <w:spacing w:val="-5"/>
              </w:rPr>
              <w:t>04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0,0</w:t>
            </w:r>
          </w:p>
        </w:tc>
      </w:tr>
      <w:tr w:rsidR="00C51C8E" w:rsidRPr="00C51C8E" w:rsidTr="00C51C8E">
        <w:trPr>
          <w:trHeight w:hRule="exact" w:val="7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C51C8E">
              <w:t>Озелен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C51C8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C51C8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0,0</w:t>
            </w:r>
          </w:p>
        </w:tc>
      </w:tr>
      <w:tr w:rsidR="00C51C8E" w:rsidRPr="00C51C8E" w:rsidTr="00C51C8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  <w:rPr>
                <w:rFonts w:ascii="Arial" w:hAnsi="Arial" w:cs="Arial"/>
              </w:rPr>
            </w:pPr>
            <w:r w:rsidRPr="00C51C8E">
              <w:t xml:space="preserve">Закупка товаров, работ и услуг для </w:t>
            </w:r>
            <w:r w:rsidR="00E86C48" w:rsidRPr="00C51C8E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C51C8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C51C8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  <w:rPr>
                <w:rFonts w:ascii="Arial" w:hAnsi="Arial" w:cs="Arial"/>
              </w:rPr>
            </w:pPr>
            <w:r w:rsidRPr="00C51C8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0,0</w:t>
            </w:r>
          </w:p>
        </w:tc>
      </w:tr>
      <w:tr w:rsidR="00C51C8E" w:rsidRPr="00C51C8E" w:rsidTr="00C51C8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r w:rsidRPr="00C51C8E"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04 0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603,5</w:t>
            </w:r>
          </w:p>
        </w:tc>
      </w:tr>
      <w:tr w:rsidR="00C51C8E" w:rsidRPr="00C51C8E" w:rsidTr="00C51C8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r w:rsidRPr="00C51C8E">
              <w:t>Восстановление (ремонт, благоустройство) воинских захорон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603,5</w:t>
            </w:r>
          </w:p>
        </w:tc>
      </w:tr>
      <w:tr w:rsidR="00C51C8E" w:rsidRPr="00C51C8E" w:rsidTr="00C51C8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</w:pPr>
            <w:r w:rsidRPr="00C51C8E">
              <w:t xml:space="preserve">Закупка товаров, работ и услуг для </w:t>
            </w:r>
            <w:r w:rsidR="00E86C48" w:rsidRPr="00C51C8E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  <w:r w:rsidRPr="00C51C8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603,5</w:t>
            </w:r>
          </w:p>
        </w:tc>
      </w:tr>
      <w:tr w:rsidR="00C51C8E" w:rsidRPr="00C51C8E" w:rsidTr="00C51C8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</w:pPr>
            <w:r w:rsidRPr="00C51C8E"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04 0 05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714,0</w:t>
            </w:r>
          </w:p>
        </w:tc>
      </w:tr>
      <w:tr w:rsidR="00C51C8E" w:rsidRPr="00C51C8E" w:rsidTr="00C51C8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</w:pPr>
            <w:r w:rsidRPr="00C51C8E">
              <w:t>Прочие 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714,0</w:t>
            </w:r>
          </w:p>
        </w:tc>
      </w:tr>
      <w:tr w:rsidR="00C51C8E" w:rsidRPr="00C51C8E" w:rsidTr="00C51C8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</w:pPr>
            <w:r w:rsidRPr="00C51C8E">
              <w:t xml:space="preserve">Закупка товаров, работ и услуг для </w:t>
            </w:r>
            <w:r w:rsidR="00E86C48" w:rsidRPr="00C51C8E">
              <w:t>муниципальных нужд МУ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  <w:r w:rsidRPr="00C51C8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714,0</w:t>
            </w:r>
          </w:p>
        </w:tc>
      </w:tr>
      <w:tr w:rsidR="00C51C8E" w:rsidRPr="00C51C8E" w:rsidTr="00C51C8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</w:pPr>
            <w:r w:rsidRPr="00C51C8E"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8 510,4</w:t>
            </w:r>
          </w:p>
        </w:tc>
      </w:tr>
      <w:tr w:rsidR="00C51C8E" w:rsidRPr="00C51C8E" w:rsidTr="00C51C8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</w:pPr>
            <w:r w:rsidRPr="00C51C8E">
              <w:t>Мероприятия по устройству тротуа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lang w:val="en-US"/>
              </w:rPr>
            </w:pPr>
            <w:r w:rsidRPr="00C51C8E">
              <w:t xml:space="preserve">04 0 01 </w:t>
            </w:r>
            <w:r w:rsidRPr="00C51C8E">
              <w:rPr>
                <w:lang w:val="en-US"/>
              </w:rPr>
              <w:t>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8 510,4</w:t>
            </w:r>
          </w:p>
        </w:tc>
      </w:tr>
      <w:tr w:rsidR="00C51C8E" w:rsidRPr="00C51C8E" w:rsidTr="00C51C8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</w:pPr>
            <w:r w:rsidRPr="00C51C8E">
              <w:t xml:space="preserve">Закупка товаров, работ и услуг для </w:t>
            </w:r>
            <w:r w:rsidR="00E86C48" w:rsidRPr="00C51C8E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  <w:rPr>
                <w:lang w:val="en-US"/>
              </w:rPr>
            </w:pPr>
            <w:r w:rsidRPr="00C51C8E">
              <w:t xml:space="preserve">04 0 01 </w:t>
            </w:r>
            <w:r w:rsidRPr="00C51C8E">
              <w:rPr>
                <w:lang w:val="en-US"/>
              </w:rPr>
              <w:t>L57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  <w:r w:rsidRPr="00C51C8E">
              <w:rPr>
                <w:lang w:val="en-US"/>
              </w:rPr>
              <w:t>2</w:t>
            </w:r>
            <w:r w:rsidRPr="00C51C8E"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8 510,4</w:t>
            </w:r>
          </w:p>
        </w:tc>
      </w:tr>
      <w:tr w:rsidR="00C51C8E" w:rsidRPr="00C51C8E" w:rsidTr="00C51C8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</w:pPr>
            <w:r w:rsidRPr="00C51C8E">
              <w:t>Мероприятия в области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5062,3</w:t>
            </w:r>
          </w:p>
        </w:tc>
      </w:tr>
      <w:tr w:rsidR="00C51C8E" w:rsidRPr="00C51C8E" w:rsidTr="00C51C8E">
        <w:trPr>
          <w:trHeight w:hRule="exact" w:val="11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</w:pPr>
            <w:r w:rsidRPr="00C51C8E">
              <w:t>Мероприятия по устройству тротуа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5062,3</w:t>
            </w:r>
          </w:p>
        </w:tc>
      </w:tr>
      <w:tr w:rsidR="00C51C8E" w:rsidRPr="00C51C8E" w:rsidTr="00C51C8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</w:pPr>
            <w:r w:rsidRPr="00C51C8E">
              <w:t xml:space="preserve">Закупка товаров, работ и услуг для </w:t>
            </w:r>
            <w:r w:rsidR="00E86C48" w:rsidRPr="00C51C8E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  <w:r w:rsidRPr="00C51C8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 xml:space="preserve"> 5 062,3</w:t>
            </w:r>
          </w:p>
        </w:tc>
      </w:tr>
      <w:tr w:rsidR="00C51C8E" w:rsidRPr="00C51C8E" w:rsidTr="00C51C8E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C51C8E">
              <w:t>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C51C8E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25,0</w:t>
            </w:r>
          </w:p>
        </w:tc>
      </w:tr>
      <w:tr w:rsidR="00C51C8E" w:rsidRPr="00C51C8E" w:rsidTr="00E86C48">
        <w:trPr>
          <w:trHeight w:hRule="exact" w:val="16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E86C48" w:rsidP="00E86C48">
            <w:pPr>
              <w:shd w:val="clear" w:color="auto" w:fill="FFFFFF"/>
              <w:ind w:right="5" w:firstLine="5"/>
              <w:jc w:val="both"/>
            </w:pPr>
            <w:r>
              <w:t xml:space="preserve">Муниципальная </w:t>
            </w:r>
            <w:r w:rsidR="00C51C8E" w:rsidRPr="00C51C8E">
              <w:t xml:space="preserve">программа Новоджерелиевского сельского </w:t>
            </w:r>
            <w:r w:rsidRPr="00C51C8E">
              <w:t>поселения «</w:t>
            </w:r>
            <w:r w:rsidR="00C51C8E" w:rsidRPr="00C51C8E"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C51C8E">
              <w:rPr>
                <w:spacing w:val="-4"/>
              </w:rPr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25,0</w:t>
            </w:r>
          </w:p>
        </w:tc>
      </w:tr>
      <w:tr w:rsidR="00C51C8E" w:rsidRPr="00C51C8E" w:rsidTr="00C51C8E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ind w:right="5" w:firstLine="5"/>
              <w:jc w:val="both"/>
            </w:pPr>
            <w:r w:rsidRPr="00C51C8E">
              <w:t>Реализация мероприятий муниципальной целев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C51C8E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25,0</w:t>
            </w:r>
          </w:p>
        </w:tc>
      </w:tr>
      <w:tr w:rsidR="00C51C8E" w:rsidRPr="00C51C8E" w:rsidTr="00C51C8E">
        <w:trPr>
          <w:trHeight w:hRule="exact" w:val="8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</w:pPr>
            <w:r w:rsidRPr="00C51C8E">
              <w:t xml:space="preserve">Закупка товаров, работ и услуг для </w:t>
            </w:r>
            <w:r w:rsidR="00E86C48" w:rsidRPr="00C51C8E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C51C8E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25,0</w:t>
            </w:r>
          </w:p>
        </w:tc>
      </w:tr>
      <w:tr w:rsidR="00C51C8E" w:rsidRPr="00C51C8E" w:rsidTr="00E86C48">
        <w:trPr>
          <w:trHeight w:hRule="exact" w:val="7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jc w:val="both"/>
            </w:pPr>
            <w:r w:rsidRPr="00C51C8E">
              <w:rPr>
                <w:bCs/>
                <w:spacing w:val="-3"/>
              </w:rPr>
              <w:t>Культура, кинематогра</w:t>
            </w:r>
            <w:r w:rsidRPr="00C51C8E">
              <w:rPr>
                <w:bCs/>
              </w:rPr>
              <w:t xml:space="preserve">ф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2 672,4</w:t>
            </w:r>
          </w:p>
        </w:tc>
      </w:tr>
      <w:tr w:rsidR="00C51C8E" w:rsidRPr="00C51C8E" w:rsidTr="00E86C48">
        <w:trPr>
          <w:trHeight w:hRule="exact" w:val="8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C51C8E">
              <w:rPr>
                <w:bCs/>
                <w:spacing w:val="-3"/>
              </w:rPr>
              <w:t>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  <w:rPr>
                <w:bCs/>
              </w:rPr>
            </w:pPr>
            <w:r w:rsidRPr="00C51C8E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12 672,4</w:t>
            </w:r>
          </w:p>
        </w:tc>
      </w:tr>
      <w:tr w:rsidR="00C51C8E" w:rsidRPr="00C51C8E" w:rsidTr="00C51C8E">
        <w:trPr>
          <w:trHeight w:hRule="exact" w:val="12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jc w:val="both"/>
            </w:pPr>
            <w:r w:rsidRPr="00C51C8E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12 672,4</w:t>
            </w:r>
          </w:p>
        </w:tc>
      </w:tr>
      <w:tr w:rsidR="00C51C8E" w:rsidRPr="00C51C8E" w:rsidTr="00C51C8E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ind w:right="101"/>
              <w:jc w:val="both"/>
            </w:pPr>
            <w:r w:rsidRPr="00C51C8E">
              <w:t>Подпрограмма «Развитие учреждений культур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77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0 842,0</w:t>
            </w:r>
          </w:p>
        </w:tc>
      </w:tr>
      <w:tr w:rsidR="00C51C8E" w:rsidRPr="00C51C8E" w:rsidTr="00C51C8E">
        <w:trPr>
          <w:trHeight w:hRule="exact" w:val="12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ind w:right="154" w:firstLine="5"/>
              <w:jc w:val="both"/>
            </w:pPr>
            <w:r w:rsidRPr="00C51C8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0 842,0</w:t>
            </w:r>
          </w:p>
        </w:tc>
      </w:tr>
      <w:tr w:rsidR="00C51C8E" w:rsidRPr="00C51C8E" w:rsidTr="00C51C8E">
        <w:trPr>
          <w:trHeight w:hRule="exact" w:val="11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ind w:right="182"/>
              <w:jc w:val="both"/>
            </w:pPr>
            <w:r w:rsidRPr="00C51C8E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  <w:r w:rsidRPr="00C51C8E">
              <w:t>6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0 842,0</w:t>
            </w:r>
          </w:p>
        </w:tc>
      </w:tr>
      <w:tr w:rsidR="00C51C8E" w:rsidRPr="00C51C8E" w:rsidTr="00E86C48">
        <w:trPr>
          <w:trHeight w:hRule="exact" w:val="9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ind w:right="413"/>
              <w:jc w:val="both"/>
            </w:pPr>
            <w:r w:rsidRPr="00C51C8E">
              <w:rPr>
                <w:spacing w:val="-3"/>
              </w:rPr>
              <w:t>Подпрограмма «Развитие историко-арх</w:t>
            </w:r>
            <w:r w:rsidR="00E86C48">
              <w:rPr>
                <w:spacing w:val="-3"/>
              </w:rPr>
              <w:t>е</w:t>
            </w:r>
            <w:r w:rsidRPr="00C51C8E">
              <w:rPr>
                <w:spacing w:val="-3"/>
              </w:rPr>
              <w:t>ологического музея станицы Новоджерелиевской</w:t>
            </w:r>
            <w:r w:rsidRPr="00C51C8E"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653,0</w:t>
            </w:r>
          </w:p>
        </w:tc>
      </w:tr>
      <w:tr w:rsidR="00C51C8E" w:rsidRPr="00C51C8E" w:rsidTr="00C51C8E">
        <w:trPr>
          <w:trHeight w:hRule="exact" w:val="9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ind w:right="149" w:firstLine="10"/>
              <w:jc w:val="both"/>
            </w:pPr>
            <w:r w:rsidRPr="00C51C8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653,0</w:t>
            </w:r>
          </w:p>
        </w:tc>
      </w:tr>
      <w:tr w:rsidR="00C51C8E" w:rsidRPr="00C51C8E" w:rsidTr="00E86C48">
        <w:trPr>
          <w:trHeight w:hRule="exact" w:val="15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ind w:right="182"/>
              <w:jc w:val="both"/>
            </w:pPr>
            <w:r w:rsidRPr="00C51C8E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  <w:r w:rsidRPr="00C51C8E">
              <w:t>6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653,0</w:t>
            </w:r>
          </w:p>
        </w:tc>
      </w:tr>
      <w:tr w:rsidR="00C51C8E" w:rsidRPr="00C51C8E" w:rsidTr="00C51C8E">
        <w:trPr>
          <w:trHeight w:hRule="exact" w:val="6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</w:pPr>
            <w:r w:rsidRPr="00C51C8E">
              <w:t>Подпрограмма «Развитие библиотек</w:t>
            </w:r>
            <w:r w:rsidR="00E86C48"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rPr>
                <w:spacing w:val="-3"/>
              </w:rPr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 177,4</w:t>
            </w:r>
          </w:p>
        </w:tc>
      </w:tr>
      <w:tr w:rsidR="00C51C8E" w:rsidRPr="00C51C8E" w:rsidTr="00C51C8E">
        <w:trPr>
          <w:trHeight w:hRule="exact" w:val="8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ind w:right="149" w:firstLine="10"/>
              <w:jc w:val="both"/>
            </w:pPr>
            <w:r w:rsidRPr="00C51C8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 177,4</w:t>
            </w:r>
          </w:p>
        </w:tc>
      </w:tr>
      <w:tr w:rsidR="00C51C8E" w:rsidRPr="00C51C8E" w:rsidTr="00E86C48">
        <w:trPr>
          <w:trHeight w:hRule="exact" w:val="13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ind w:right="182"/>
              <w:jc w:val="both"/>
            </w:pPr>
            <w:r w:rsidRPr="00C51C8E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  <w:r w:rsidRPr="00C51C8E">
              <w:t>6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 177,4</w:t>
            </w:r>
          </w:p>
        </w:tc>
      </w:tr>
      <w:tr w:rsidR="00C51C8E" w:rsidRPr="00C51C8E" w:rsidTr="00E86C48">
        <w:trPr>
          <w:trHeight w:hRule="exact" w:val="6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</w:pPr>
            <w:r w:rsidRPr="00C51C8E">
              <w:t xml:space="preserve">Мероприятия по ремонту библиотеки </w:t>
            </w:r>
          </w:p>
          <w:p w:rsidR="00C51C8E" w:rsidRPr="00C51C8E" w:rsidRDefault="00C51C8E" w:rsidP="00E86C48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07 3 00 1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,0</w:t>
            </w:r>
          </w:p>
        </w:tc>
      </w:tr>
      <w:tr w:rsidR="00C51C8E" w:rsidRPr="00C51C8E" w:rsidTr="00C51C8E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</w:pPr>
            <w:r w:rsidRPr="00C51C8E">
              <w:t xml:space="preserve">Закупка товаров, работ и услуг для государственных </w:t>
            </w:r>
            <w:r w:rsidR="00E86C48" w:rsidRPr="00C51C8E">
              <w:t>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07 3 00 1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  <w:r w:rsidRPr="00C51C8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,0</w:t>
            </w:r>
          </w:p>
        </w:tc>
      </w:tr>
      <w:tr w:rsidR="00C51C8E" w:rsidRPr="00C51C8E" w:rsidTr="00C51C8E">
        <w:trPr>
          <w:trHeight w:hRule="exact" w:val="7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ind w:right="182"/>
              <w:jc w:val="both"/>
              <w:rPr>
                <w:spacing w:val="-1"/>
              </w:rPr>
            </w:pPr>
            <w:r w:rsidRPr="00C51C8E">
              <w:rPr>
                <w:spacing w:val="-1"/>
              </w:rPr>
              <w:t>Отдельные мероприятия муниципальной 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C51C8E">
              <w:rPr>
                <w:spacing w:val="-3"/>
              </w:rPr>
              <w:t>07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,0</w:t>
            </w:r>
          </w:p>
        </w:tc>
      </w:tr>
      <w:tr w:rsidR="00C51C8E" w:rsidRPr="00C51C8E" w:rsidTr="00C51C8E">
        <w:trPr>
          <w:trHeight w:hRule="exact" w:val="7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ind w:right="182"/>
              <w:jc w:val="both"/>
              <w:rPr>
                <w:spacing w:val="-1"/>
              </w:rPr>
            </w:pPr>
            <w:r w:rsidRPr="00C51C8E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C51C8E">
              <w:rPr>
                <w:spacing w:val="-3"/>
              </w:rPr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,0</w:t>
            </w:r>
          </w:p>
        </w:tc>
      </w:tr>
      <w:tr w:rsidR="00C51C8E" w:rsidRPr="00C51C8E" w:rsidTr="00E86C48">
        <w:trPr>
          <w:trHeight w:hRule="exact" w:val="9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  <w:rPr>
                <w:spacing w:val="-1"/>
              </w:rPr>
            </w:pPr>
            <w:r w:rsidRPr="00C51C8E">
              <w:t xml:space="preserve">Закупка товаров, работ и услуг для государственных </w:t>
            </w:r>
            <w:r w:rsidR="00E86C48" w:rsidRPr="00C51C8E">
              <w:t>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C51C8E">
              <w:rPr>
                <w:spacing w:val="-3"/>
              </w:rPr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  <w:r w:rsidRPr="00C51C8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,0</w:t>
            </w:r>
          </w:p>
        </w:tc>
      </w:tr>
      <w:tr w:rsidR="00C51C8E" w:rsidRPr="00C51C8E" w:rsidTr="00C51C8E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jc w:val="both"/>
            </w:pPr>
            <w:r w:rsidRPr="00C51C8E">
              <w:rPr>
                <w:bCs/>
                <w:spacing w:val="-1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00,0</w:t>
            </w:r>
          </w:p>
        </w:tc>
      </w:tr>
      <w:tr w:rsidR="00C51C8E" w:rsidRPr="00C51C8E" w:rsidTr="00C51C8E">
        <w:trPr>
          <w:trHeight w:hRule="exact" w:val="8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jc w:val="both"/>
              <w:rPr>
                <w:spacing w:val="-1"/>
              </w:rPr>
            </w:pPr>
            <w:r w:rsidRPr="00C51C8E">
              <w:rPr>
                <w:spacing w:val="-1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</w:pPr>
            <w:r w:rsidRPr="00C51C8E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00,0</w:t>
            </w:r>
          </w:p>
        </w:tc>
      </w:tr>
      <w:tr w:rsidR="00C51C8E" w:rsidRPr="00C51C8E" w:rsidTr="00C51C8E">
        <w:trPr>
          <w:trHeight w:hRule="exact" w:val="12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ind w:right="283"/>
              <w:jc w:val="both"/>
            </w:pPr>
            <w:r w:rsidRPr="00C51C8E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rPr>
                <w:spacing w:val="-5"/>
              </w:rPr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00,0</w:t>
            </w:r>
          </w:p>
        </w:tc>
      </w:tr>
      <w:tr w:rsidR="00C51C8E" w:rsidRPr="00C51C8E" w:rsidTr="00C51C8E">
        <w:trPr>
          <w:trHeight w:hRule="exact" w:val="9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ind w:right="187" w:firstLine="5"/>
              <w:jc w:val="both"/>
            </w:pPr>
            <w:r w:rsidRPr="00C51C8E">
              <w:rPr>
                <w:spacing w:val="-1"/>
              </w:rPr>
              <w:t xml:space="preserve">Мероприятия в </w:t>
            </w:r>
            <w:r w:rsidR="00E86C48" w:rsidRPr="00C51C8E">
              <w:rPr>
                <w:spacing w:val="-1"/>
              </w:rPr>
              <w:t xml:space="preserve">области </w:t>
            </w:r>
            <w:r w:rsidR="00E86C48" w:rsidRPr="00C51C8E">
              <w:t>спорта</w:t>
            </w:r>
            <w:r w:rsidRPr="00C51C8E">
              <w:t xml:space="preserve">, </w:t>
            </w:r>
            <w:r w:rsidRPr="00C51C8E">
              <w:rPr>
                <w:spacing w:val="-1"/>
              </w:rPr>
              <w:t>физической культуры и ту</w:t>
            </w:r>
            <w:r w:rsidRPr="00C51C8E">
              <w:t>риз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00,0</w:t>
            </w:r>
          </w:p>
        </w:tc>
      </w:tr>
      <w:tr w:rsidR="00C51C8E" w:rsidRPr="00C51C8E" w:rsidTr="00E86C48">
        <w:trPr>
          <w:trHeight w:hRule="exact" w:val="24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ind w:right="187" w:firstLine="5"/>
              <w:jc w:val="both"/>
              <w:rPr>
                <w:spacing w:val="-1"/>
              </w:rPr>
            </w:pPr>
            <w:r w:rsidRPr="00C51C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3"/>
              <w:jc w:val="center"/>
            </w:pPr>
            <w:r w:rsidRPr="00C51C8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  <w:rPr>
                <w:spacing w:val="-5"/>
              </w:rPr>
            </w:pPr>
            <w:r w:rsidRPr="00C51C8E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40,0</w:t>
            </w:r>
          </w:p>
        </w:tc>
      </w:tr>
      <w:tr w:rsidR="00C51C8E" w:rsidRPr="00C51C8E" w:rsidTr="00C51C8E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  <w:rPr>
                <w:spacing w:val="-1"/>
              </w:rPr>
            </w:pPr>
            <w:r w:rsidRPr="00C51C8E">
              <w:t xml:space="preserve">Закупка товаров, работ и услуг для </w:t>
            </w:r>
            <w:r w:rsidR="00E86C48" w:rsidRPr="00C51C8E">
              <w:t>муниципаль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8"/>
              <w:jc w:val="center"/>
            </w:pPr>
            <w:r w:rsidRPr="00C51C8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C51C8E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4"/>
              <w:jc w:val="center"/>
            </w:pPr>
            <w:r w:rsidRPr="00C51C8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60,0</w:t>
            </w:r>
          </w:p>
        </w:tc>
      </w:tr>
      <w:tr w:rsidR="00C51C8E" w:rsidRPr="00C51C8E" w:rsidTr="00C51C8E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jc w:val="both"/>
            </w:pPr>
            <w:r w:rsidRPr="00C51C8E"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72"/>
              <w:jc w:val="center"/>
            </w:pPr>
            <w:r w:rsidRPr="00C51C8E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2,0</w:t>
            </w:r>
          </w:p>
        </w:tc>
      </w:tr>
      <w:tr w:rsidR="00C51C8E" w:rsidRPr="00C51C8E" w:rsidTr="00C51C8E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jc w:val="both"/>
            </w:pPr>
            <w:r w:rsidRPr="00C51C8E">
              <w:t>Обслуживание внутреннего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72"/>
              <w:jc w:val="center"/>
            </w:pPr>
            <w:r w:rsidRPr="00C51C8E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2,0</w:t>
            </w:r>
          </w:p>
        </w:tc>
      </w:tr>
      <w:tr w:rsidR="00C51C8E" w:rsidRPr="00C51C8E" w:rsidTr="00C51C8E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jc w:val="both"/>
            </w:pPr>
            <w:r w:rsidRPr="00C51C8E">
              <w:t>Обслуживание внутреннего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72"/>
              <w:jc w:val="center"/>
            </w:pPr>
            <w:r w:rsidRPr="00C51C8E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2,0</w:t>
            </w:r>
          </w:p>
        </w:tc>
      </w:tr>
      <w:tr w:rsidR="00C51C8E" w:rsidRPr="00C51C8E" w:rsidTr="00C51C8E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jc w:val="both"/>
            </w:pPr>
            <w:r w:rsidRPr="00C51C8E">
              <w:t>Управление муниципальным долг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72"/>
              <w:jc w:val="center"/>
            </w:pPr>
            <w:r w:rsidRPr="00C51C8E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spacing w:val="-4"/>
              </w:rPr>
            </w:pPr>
            <w:r w:rsidRPr="00C51C8E">
              <w:rPr>
                <w:spacing w:val="-4"/>
              </w:rPr>
              <w:t>7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2,0</w:t>
            </w:r>
          </w:p>
        </w:tc>
      </w:tr>
      <w:tr w:rsidR="00C51C8E" w:rsidRPr="00C51C8E" w:rsidTr="00C51C8E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E86C48">
            <w:pPr>
              <w:shd w:val="clear" w:color="auto" w:fill="FFFFFF"/>
              <w:jc w:val="both"/>
            </w:pPr>
            <w:r w:rsidRPr="00C51C8E">
              <w:t>Процентные платежи по муниципальному долг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72"/>
              <w:jc w:val="center"/>
            </w:pPr>
            <w:r w:rsidRPr="00C51C8E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spacing w:val="-4"/>
              </w:rPr>
            </w:pPr>
            <w:r w:rsidRPr="00C51C8E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2,0</w:t>
            </w:r>
          </w:p>
        </w:tc>
      </w:tr>
      <w:tr w:rsidR="00C51C8E" w:rsidRPr="00C51C8E" w:rsidTr="00C51C8E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1C8E" w:rsidRPr="00C51C8E" w:rsidRDefault="00C51C8E" w:rsidP="00E86C48">
            <w:pPr>
              <w:jc w:val="both"/>
            </w:pPr>
            <w:r w:rsidRPr="00C51C8E">
              <w:t xml:space="preserve">Обслуживание (государственного) муниципального долг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</w:pPr>
            <w:r w:rsidRPr="00C51C8E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72"/>
              <w:jc w:val="center"/>
            </w:pPr>
            <w:r w:rsidRPr="00C51C8E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48"/>
              <w:jc w:val="center"/>
            </w:pPr>
            <w:r w:rsidRPr="00C51C8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jc w:val="center"/>
              <w:rPr>
                <w:spacing w:val="-4"/>
              </w:rPr>
            </w:pPr>
            <w:r w:rsidRPr="00C51C8E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shd w:val="clear" w:color="auto" w:fill="FFFFFF"/>
              <w:ind w:left="10"/>
              <w:jc w:val="center"/>
            </w:pPr>
            <w:r w:rsidRPr="00C51C8E">
              <w:t>7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C8E" w:rsidRPr="00C51C8E" w:rsidRDefault="00C51C8E" w:rsidP="00C51C8E">
            <w:pPr>
              <w:jc w:val="center"/>
            </w:pPr>
            <w:r w:rsidRPr="00C51C8E">
              <w:t>2,0</w:t>
            </w:r>
          </w:p>
        </w:tc>
      </w:tr>
    </w:tbl>
    <w:p w:rsidR="00C51C8E" w:rsidRPr="00C51C8E" w:rsidRDefault="00E86C48" w:rsidP="00C51C8E">
      <w:r>
        <w:t>»</w:t>
      </w:r>
    </w:p>
    <w:p w:rsidR="008B4725" w:rsidRDefault="008B4725" w:rsidP="00B70F17">
      <w:pPr>
        <w:jc w:val="both"/>
        <w:sectPr w:rsidR="008B4725" w:rsidSect="008B472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86C48" w:rsidRDefault="00E86C48" w:rsidP="00E86C48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5</w:t>
      </w:r>
    </w:p>
    <w:p w:rsidR="00E86C48" w:rsidRDefault="00E86C48" w:rsidP="00E86C4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E86C48" w:rsidRDefault="00E86C48" w:rsidP="00E86C4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E86C48" w:rsidRDefault="00E86C48" w:rsidP="00E86C48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DC2CD3" w:rsidRDefault="00DC2CD3" w:rsidP="00DC2CD3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4.01.2022 г. № 121</w:t>
      </w:r>
    </w:p>
    <w:p w:rsidR="00E86C48" w:rsidRDefault="00E86C48" w:rsidP="00E86C48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E86C48" w:rsidRDefault="00E86C48" w:rsidP="00E86C48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5</w:t>
      </w:r>
    </w:p>
    <w:p w:rsidR="00E86C48" w:rsidRDefault="00E86C48" w:rsidP="00E86C4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E86C48" w:rsidRDefault="00E86C48" w:rsidP="00E86C48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E86C48" w:rsidRDefault="00E86C48" w:rsidP="00E86C48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E86C48" w:rsidRDefault="00E86C48" w:rsidP="00E86C48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6.11.2021 г. № 109 </w:t>
      </w:r>
    </w:p>
    <w:p w:rsidR="00E86C48" w:rsidRDefault="00E86C48" w:rsidP="00B70F17">
      <w:pPr>
        <w:jc w:val="both"/>
      </w:pPr>
    </w:p>
    <w:p w:rsidR="004C7196" w:rsidRDefault="004C7196" w:rsidP="00B70F17">
      <w:pPr>
        <w:jc w:val="both"/>
      </w:pPr>
    </w:p>
    <w:p w:rsidR="004C7196" w:rsidRPr="004C7196" w:rsidRDefault="004C7196" w:rsidP="004C7196">
      <w:pPr>
        <w:jc w:val="center"/>
        <w:rPr>
          <w:b/>
          <w:sz w:val="28"/>
          <w:szCs w:val="28"/>
        </w:rPr>
      </w:pPr>
      <w:r w:rsidRPr="004C7196">
        <w:rPr>
          <w:b/>
          <w:sz w:val="28"/>
          <w:szCs w:val="28"/>
        </w:rPr>
        <w:t>Источники внутреннего финансирования дефицита бюджета</w:t>
      </w:r>
    </w:p>
    <w:p w:rsidR="004C7196" w:rsidRPr="004C7196" w:rsidRDefault="004C7196" w:rsidP="004C7196">
      <w:pPr>
        <w:jc w:val="center"/>
        <w:rPr>
          <w:b/>
          <w:sz w:val="28"/>
          <w:szCs w:val="28"/>
        </w:rPr>
      </w:pPr>
      <w:r w:rsidRPr="004C7196">
        <w:rPr>
          <w:b/>
          <w:sz w:val="28"/>
          <w:szCs w:val="28"/>
        </w:rPr>
        <w:t xml:space="preserve"> Новоджерелиевского сельского поселения Брюховецкого района,</w:t>
      </w:r>
    </w:p>
    <w:p w:rsidR="004C7196" w:rsidRPr="004C7196" w:rsidRDefault="004C7196" w:rsidP="004C7196">
      <w:pPr>
        <w:jc w:val="center"/>
        <w:rPr>
          <w:b/>
          <w:sz w:val="28"/>
          <w:szCs w:val="28"/>
        </w:rPr>
      </w:pPr>
      <w:r w:rsidRPr="004C7196">
        <w:rPr>
          <w:b/>
          <w:sz w:val="28"/>
          <w:szCs w:val="28"/>
        </w:rPr>
        <w:t>перечень статей источников финансирования дефицитов бюджетов на 2022 год</w:t>
      </w:r>
    </w:p>
    <w:p w:rsidR="004C7196" w:rsidRPr="003843A8" w:rsidRDefault="004C7196" w:rsidP="004C7196">
      <w:pPr>
        <w:spacing w:line="360" w:lineRule="auto"/>
        <w:jc w:val="right"/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4C7196" w:rsidRPr="003843A8" w:rsidTr="00562A02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4C7196" w:rsidRPr="003843A8" w:rsidRDefault="004C7196" w:rsidP="00562A02">
            <w:pPr>
              <w:ind w:right="72"/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C7196" w:rsidRPr="003843A8" w:rsidRDefault="004C7196" w:rsidP="00562A02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4C7196" w:rsidRPr="003843A8" w:rsidRDefault="004C7196" w:rsidP="00562A02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C7196" w:rsidRDefault="004C7196" w:rsidP="004C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4C7196" w:rsidRPr="003843A8" w:rsidRDefault="004C7196" w:rsidP="004C7196">
            <w:pPr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 xml:space="preserve">(тыс. </w:t>
            </w:r>
            <w:r>
              <w:rPr>
                <w:sz w:val="28"/>
                <w:szCs w:val="28"/>
              </w:rPr>
              <w:t>р</w:t>
            </w:r>
            <w:r w:rsidRPr="003843A8">
              <w:rPr>
                <w:sz w:val="28"/>
                <w:szCs w:val="28"/>
              </w:rPr>
              <w:t>ублей)</w:t>
            </w:r>
          </w:p>
          <w:p w:rsidR="004C7196" w:rsidRPr="003843A8" w:rsidRDefault="004C7196" w:rsidP="004C7196">
            <w:pPr>
              <w:jc w:val="center"/>
              <w:rPr>
                <w:sz w:val="28"/>
                <w:szCs w:val="28"/>
              </w:rPr>
            </w:pPr>
          </w:p>
        </w:tc>
      </w:tr>
      <w:tr w:rsidR="004C7196" w:rsidRPr="003843A8" w:rsidTr="004C7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6" w:rsidRPr="003843A8" w:rsidRDefault="004C7196" w:rsidP="00562A02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6" w:rsidRPr="003843A8" w:rsidRDefault="004C7196" w:rsidP="00562A0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196" w:rsidRPr="003843A8" w:rsidRDefault="004C7196" w:rsidP="00562A02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4C7196" w:rsidRPr="004C7196" w:rsidTr="004C7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6" w:rsidRPr="004C7196" w:rsidRDefault="004C7196" w:rsidP="00562A0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6" w:rsidRPr="004C7196" w:rsidRDefault="004C7196" w:rsidP="00562A0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C7196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196" w:rsidRPr="004C7196" w:rsidRDefault="004C7196" w:rsidP="00562A02">
            <w:pPr>
              <w:jc w:val="center"/>
              <w:rPr>
                <w:bCs/>
                <w:sz w:val="28"/>
                <w:szCs w:val="28"/>
              </w:rPr>
            </w:pPr>
            <w:r w:rsidRPr="004C7196">
              <w:rPr>
                <w:bCs/>
                <w:sz w:val="28"/>
                <w:szCs w:val="28"/>
              </w:rPr>
              <w:t>1 097,3</w:t>
            </w:r>
          </w:p>
        </w:tc>
      </w:tr>
      <w:tr w:rsidR="004C7196" w:rsidRPr="004C7196" w:rsidTr="004C7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6" w:rsidRPr="004C7196" w:rsidRDefault="004C7196" w:rsidP="00562A02">
            <w:pPr>
              <w:widowControl w:val="0"/>
              <w:rPr>
                <w:bCs/>
                <w:sz w:val="28"/>
                <w:szCs w:val="28"/>
              </w:rPr>
            </w:pPr>
            <w:r w:rsidRPr="004C7196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196" w:rsidRPr="004C7196" w:rsidRDefault="004C7196" w:rsidP="00562A02">
            <w:pPr>
              <w:rPr>
                <w:sz w:val="28"/>
                <w:szCs w:val="28"/>
              </w:rPr>
            </w:pPr>
            <w:r w:rsidRPr="004C7196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196" w:rsidRPr="004C7196" w:rsidRDefault="004C7196" w:rsidP="00562A02">
            <w:pPr>
              <w:jc w:val="center"/>
              <w:rPr>
                <w:bCs/>
                <w:sz w:val="28"/>
                <w:szCs w:val="28"/>
              </w:rPr>
            </w:pPr>
            <w:r w:rsidRPr="004C7196">
              <w:rPr>
                <w:bCs/>
                <w:sz w:val="28"/>
                <w:szCs w:val="28"/>
              </w:rPr>
              <w:t>0,0</w:t>
            </w:r>
          </w:p>
        </w:tc>
      </w:tr>
      <w:tr w:rsidR="004C7196" w:rsidRPr="004C7196" w:rsidTr="004C7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6" w:rsidRPr="004C7196" w:rsidRDefault="004C7196" w:rsidP="00562A02">
            <w:pPr>
              <w:rPr>
                <w:sz w:val="28"/>
                <w:szCs w:val="28"/>
              </w:rPr>
            </w:pPr>
            <w:r w:rsidRPr="004C7196">
              <w:rPr>
                <w:sz w:val="28"/>
                <w:szCs w:val="28"/>
              </w:rPr>
              <w:t>000 01 03 00 00 00 0000 700</w:t>
            </w:r>
          </w:p>
          <w:p w:rsidR="004C7196" w:rsidRPr="004C7196" w:rsidRDefault="004C7196" w:rsidP="00562A02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6" w:rsidRPr="004C7196" w:rsidRDefault="004C7196" w:rsidP="00562A02">
            <w:pPr>
              <w:jc w:val="both"/>
              <w:rPr>
                <w:sz w:val="28"/>
                <w:szCs w:val="28"/>
              </w:rPr>
            </w:pPr>
            <w:r w:rsidRPr="004C7196">
              <w:rPr>
                <w:sz w:val="28"/>
                <w:szCs w:val="28"/>
              </w:rPr>
              <w:t xml:space="preserve">Привле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196" w:rsidRPr="004C7196" w:rsidRDefault="004C7196" w:rsidP="00562A02">
            <w:pPr>
              <w:jc w:val="center"/>
              <w:rPr>
                <w:bCs/>
                <w:sz w:val="28"/>
                <w:szCs w:val="28"/>
              </w:rPr>
            </w:pPr>
            <w:r w:rsidRPr="004C7196">
              <w:rPr>
                <w:bCs/>
                <w:sz w:val="28"/>
                <w:szCs w:val="28"/>
              </w:rPr>
              <w:t>2 500,0</w:t>
            </w:r>
          </w:p>
        </w:tc>
      </w:tr>
      <w:tr w:rsidR="004C7196" w:rsidRPr="004C7196" w:rsidTr="004C7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6" w:rsidRPr="004C7196" w:rsidRDefault="004C7196" w:rsidP="00562A02">
            <w:pPr>
              <w:rPr>
                <w:sz w:val="28"/>
                <w:szCs w:val="28"/>
              </w:rPr>
            </w:pPr>
            <w:r w:rsidRPr="004C7196">
              <w:rPr>
                <w:sz w:val="28"/>
                <w:szCs w:val="28"/>
              </w:rPr>
              <w:t>000 01 03 01 00 10 0000 710</w:t>
            </w:r>
          </w:p>
          <w:p w:rsidR="004C7196" w:rsidRPr="004C7196" w:rsidRDefault="004C7196" w:rsidP="00562A02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6" w:rsidRPr="004C7196" w:rsidRDefault="004C7196" w:rsidP="00562A02">
            <w:pPr>
              <w:jc w:val="both"/>
              <w:rPr>
                <w:sz w:val="28"/>
                <w:szCs w:val="28"/>
              </w:rPr>
            </w:pPr>
            <w:r w:rsidRPr="004C7196">
              <w:rPr>
                <w:sz w:val="28"/>
                <w:szCs w:val="28"/>
              </w:rPr>
              <w:t>Привле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C7196" w:rsidRPr="004C7196" w:rsidRDefault="004C7196" w:rsidP="00562A02">
            <w:pPr>
              <w:jc w:val="center"/>
              <w:rPr>
                <w:bCs/>
                <w:sz w:val="28"/>
                <w:szCs w:val="28"/>
              </w:rPr>
            </w:pPr>
            <w:r w:rsidRPr="004C7196">
              <w:rPr>
                <w:bCs/>
                <w:sz w:val="28"/>
                <w:szCs w:val="28"/>
              </w:rPr>
              <w:t>2 500,0</w:t>
            </w:r>
          </w:p>
        </w:tc>
      </w:tr>
      <w:tr w:rsidR="004C7196" w:rsidRPr="004C7196" w:rsidTr="004C7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6" w:rsidRPr="004C7196" w:rsidRDefault="004C7196" w:rsidP="00562A02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 w:rsidRPr="004C7196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196" w:rsidRPr="004C7196" w:rsidRDefault="004C7196" w:rsidP="00562A02">
            <w:pPr>
              <w:rPr>
                <w:sz w:val="28"/>
                <w:szCs w:val="28"/>
              </w:rPr>
            </w:pPr>
            <w:r w:rsidRPr="004C7196">
              <w:rPr>
                <w:sz w:val="28"/>
                <w:szCs w:val="28"/>
              </w:rPr>
              <w:t xml:space="preserve">Погашение бюджетных кредитов, </w:t>
            </w:r>
            <w:r w:rsidRPr="004C7196">
              <w:rPr>
                <w:sz w:val="28"/>
                <w:szCs w:val="28"/>
              </w:rPr>
              <w:lastRenderedPageBreak/>
              <w:t>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196" w:rsidRPr="004C7196" w:rsidRDefault="004C7196" w:rsidP="00562A02">
            <w:pPr>
              <w:jc w:val="center"/>
              <w:rPr>
                <w:bCs/>
                <w:sz w:val="28"/>
                <w:szCs w:val="28"/>
              </w:rPr>
            </w:pPr>
            <w:r w:rsidRPr="004C7196">
              <w:rPr>
                <w:bCs/>
                <w:sz w:val="28"/>
                <w:szCs w:val="28"/>
              </w:rPr>
              <w:lastRenderedPageBreak/>
              <w:t>2 500,0</w:t>
            </w:r>
          </w:p>
        </w:tc>
      </w:tr>
      <w:tr w:rsidR="004C7196" w:rsidRPr="004C7196" w:rsidTr="004C7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6" w:rsidRPr="004C7196" w:rsidRDefault="004C7196" w:rsidP="00562A02">
            <w:pPr>
              <w:widowControl w:val="0"/>
              <w:rPr>
                <w:bCs/>
                <w:sz w:val="28"/>
                <w:szCs w:val="28"/>
              </w:rPr>
            </w:pPr>
            <w:r w:rsidRPr="004C7196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196" w:rsidRPr="004C7196" w:rsidRDefault="004C7196" w:rsidP="00562A02">
            <w:pPr>
              <w:rPr>
                <w:sz w:val="28"/>
                <w:szCs w:val="28"/>
              </w:rPr>
            </w:pPr>
            <w:r w:rsidRPr="004C7196">
              <w:rPr>
                <w:sz w:val="28"/>
                <w:szCs w:val="28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196" w:rsidRPr="004C7196" w:rsidRDefault="004C7196" w:rsidP="00562A02">
            <w:pPr>
              <w:jc w:val="center"/>
              <w:rPr>
                <w:bCs/>
                <w:sz w:val="28"/>
                <w:szCs w:val="28"/>
              </w:rPr>
            </w:pPr>
            <w:r w:rsidRPr="004C7196">
              <w:rPr>
                <w:bCs/>
                <w:sz w:val="28"/>
                <w:szCs w:val="28"/>
              </w:rPr>
              <w:t>2 500,0</w:t>
            </w:r>
          </w:p>
        </w:tc>
      </w:tr>
      <w:tr w:rsidR="004C7196" w:rsidRPr="004C7196" w:rsidTr="004C7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6" w:rsidRPr="004C7196" w:rsidRDefault="004C7196" w:rsidP="00562A02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4C7196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196" w:rsidRPr="004C7196" w:rsidRDefault="004C7196" w:rsidP="004C7196">
            <w:pPr>
              <w:jc w:val="both"/>
              <w:rPr>
                <w:sz w:val="28"/>
                <w:szCs w:val="28"/>
              </w:rPr>
            </w:pPr>
            <w:r w:rsidRPr="004C7196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196" w:rsidRPr="004C7196" w:rsidRDefault="004C7196" w:rsidP="00562A02">
            <w:pPr>
              <w:ind w:right="-288"/>
              <w:rPr>
                <w:bCs/>
                <w:sz w:val="28"/>
                <w:szCs w:val="28"/>
              </w:rPr>
            </w:pPr>
            <w:r w:rsidRPr="004C7196">
              <w:rPr>
                <w:bCs/>
                <w:sz w:val="28"/>
                <w:szCs w:val="28"/>
              </w:rPr>
              <w:t xml:space="preserve"> 1 097,3</w:t>
            </w:r>
          </w:p>
        </w:tc>
      </w:tr>
      <w:tr w:rsidR="004C7196" w:rsidRPr="004C7196" w:rsidTr="004C7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6" w:rsidRPr="004C7196" w:rsidRDefault="004C7196" w:rsidP="00562A02">
            <w:pPr>
              <w:rPr>
                <w:sz w:val="28"/>
                <w:szCs w:val="28"/>
              </w:rPr>
            </w:pPr>
            <w:r w:rsidRPr="004C7196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196" w:rsidRPr="004C7196" w:rsidRDefault="004C7196" w:rsidP="004C7196">
            <w:pPr>
              <w:jc w:val="both"/>
              <w:rPr>
                <w:sz w:val="28"/>
                <w:szCs w:val="28"/>
              </w:rPr>
            </w:pPr>
            <w:r w:rsidRPr="004C7196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196" w:rsidRPr="004C7196" w:rsidRDefault="004C7196" w:rsidP="00562A02">
            <w:pPr>
              <w:ind w:right="-288"/>
              <w:rPr>
                <w:bCs/>
                <w:sz w:val="28"/>
                <w:szCs w:val="28"/>
              </w:rPr>
            </w:pPr>
            <w:r w:rsidRPr="004C7196">
              <w:rPr>
                <w:bCs/>
                <w:sz w:val="28"/>
                <w:szCs w:val="28"/>
              </w:rPr>
              <w:t>44 528,9</w:t>
            </w:r>
          </w:p>
        </w:tc>
      </w:tr>
      <w:tr w:rsidR="004C7196" w:rsidRPr="004C7196" w:rsidTr="004C7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6" w:rsidRPr="004C7196" w:rsidRDefault="004C7196" w:rsidP="00562A02">
            <w:pPr>
              <w:rPr>
                <w:sz w:val="28"/>
                <w:szCs w:val="28"/>
              </w:rPr>
            </w:pPr>
            <w:r w:rsidRPr="004C7196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196" w:rsidRPr="004C7196" w:rsidRDefault="004C7196" w:rsidP="004C7196">
            <w:pPr>
              <w:jc w:val="both"/>
              <w:rPr>
                <w:sz w:val="28"/>
                <w:szCs w:val="28"/>
              </w:rPr>
            </w:pPr>
            <w:r w:rsidRPr="004C7196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196" w:rsidRPr="004C7196" w:rsidRDefault="004C7196" w:rsidP="00562A02">
            <w:pPr>
              <w:ind w:right="-288"/>
              <w:rPr>
                <w:bCs/>
                <w:sz w:val="28"/>
                <w:szCs w:val="28"/>
              </w:rPr>
            </w:pPr>
            <w:r w:rsidRPr="004C7196">
              <w:rPr>
                <w:bCs/>
                <w:sz w:val="28"/>
                <w:szCs w:val="28"/>
              </w:rPr>
              <w:t>44 528,9</w:t>
            </w:r>
          </w:p>
        </w:tc>
      </w:tr>
      <w:tr w:rsidR="004C7196" w:rsidRPr="004C7196" w:rsidTr="004C7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6" w:rsidRPr="004C7196" w:rsidRDefault="004C7196" w:rsidP="00562A02">
            <w:pPr>
              <w:rPr>
                <w:sz w:val="28"/>
                <w:szCs w:val="28"/>
              </w:rPr>
            </w:pPr>
            <w:r w:rsidRPr="004C7196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196" w:rsidRPr="004C7196" w:rsidRDefault="004C7196" w:rsidP="004C7196">
            <w:pPr>
              <w:jc w:val="both"/>
              <w:rPr>
                <w:sz w:val="28"/>
                <w:szCs w:val="28"/>
              </w:rPr>
            </w:pPr>
            <w:r w:rsidRPr="004C7196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196" w:rsidRPr="004C7196" w:rsidRDefault="004C7196" w:rsidP="00562A02">
            <w:pPr>
              <w:ind w:right="-288"/>
              <w:rPr>
                <w:bCs/>
                <w:sz w:val="28"/>
                <w:szCs w:val="28"/>
              </w:rPr>
            </w:pPr>
            <w:r w:rsidRPr="004C7196">
              <w:rPr>
                <w:bCs/>
                <w:sz w:val="28"/>
                <w:szCs w:val="28"/>
              </w:rPr>
              <w:t>44 528,9</w:t>
            </w:r>
          </w:p>
        </w:tc>
      </w:tr>
      <w:tr w:rsidR="004C7196" w:rsidRPr="004C7196" w:rsidTr="004C7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6" w:rsidRPr="004C7196" w:rsidRDefault="004C7196" w:rsidP="00562A02">
            <w:pPr>
              <w:rPr>
                <w:sz w:val="28"/>
                <w:szCs w:val="28"/>
              </w:rPr>
            </w:pPr>
            <w:r w:rsidRPr="004C7196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196" w:rsidRPr="004C7196" w:rsidRDefault="004C7196" w:rsidP="004C7196">
            <w:pPr>
              <w:jc w:val="both"/>
              <w:rPr>
                <w:sz w:val="28"/>
                <w:szCs w:val="28"/>
              </w:rPr>
            </w:pPr>
            <w:r w:rsidRPr="004C7196">
              <w:rPr>
                <w:sz w:val="28"/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196" w:rsidRPr="004C7196" w:rsidRDefault="004C7196" w:rsidP="00562A02">
            <w:pPr>
              <w:ind w:right="-288"/>
              <w:rPr>
                <w:bCs/>
                <w:sz w:val="28"/>
                <w:szCs w:val="28"/>
              </w:rPr>
            </w:pPr>
            <w:r w:rsidRPr="004C7196">
              <w:rPr>
                <w:bCs/>
                <w:sz w:val="28"/>
                <w:szCs w:val="28"/>
              </w:rPr>
              <w:t>44 528,9</w:t>
            </w:r>
          </w:p>
        </w:tc>
      </w:tr>
      <w:tr w:rsidR="004C7196" w:rsidRPr="004C7196" w:rsidTr="004C7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6" w:rsidRPr="004C7196" w:rsidRDefault="004C7196" w:rsidP="00562A02">
            <w:pPr>
              <w:rPr>
                <w:sz w:val="28"/>
                <w:szCs w:val="28"/>
              </w:rPr>
            </w:pPr>
            <w:r w:rsidRPr="004C7196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196" w:rsidRPr="004C7196" w:rsidRDefault="004C7196" w:rsidP="004C7196">
            <w:pPr>
              <w:jc w:val="both"/>
              <w:rPr>
                <w:sz w:val="28"/>
                <w:szCs w:val="28"/>
              </w:rPr>
            </w:pPr>
            <w:r w:rsidRPr="004C7196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196" w:rsidRPr="004C7196" w:rsidRDefault="004C7196" w:rsidP="00562A02">
            <w:pPr>
              <w:ind w:right="-288"/>
              <w:rPr>
                <w:bCs/>
                <w:sz w:val="28"/>
                <w:szCs w:val="28"/>
              </w:rPr>
            </w:pPr>
            <w:r w:rsidRPr="004C7196">
              <w:rPr>
                <w:bCs/>
                <w:sz w:val="28"/>
                <w:szCs w:val="28"/>
              </w:rPr>
              <w:t>45 626,2</w:t>
            </w:r>
          </w:p>
        </w:tc>
      </w:tr>
      <w:tr w:rsidR="004C7196" w:rsidRPr="004C7196" w:rsidTr="004C7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6" w:rsidRPr="004C7196" w:rsidRDefault="004C7196" w:rsidP="00562A02">
            <w:pPr>
              <w:rPr>
                <w:sz w:val="28"/>
                <w:szCs w:val="28"/>
              </w:rPr>
            </w:pPr>
            <w:r w:rsidRPr="004C7196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196" w:rsidRPr="004C7196" w:rsidRDefault="004C7196" w:rsidP="004C7196">
            <w:pPr>
              <w:jc w:val="both"/>
              <w:rPr>
                <w:sz w:val="28"/>
                <w:szCs w:val="28"/>
              </w:rPr>
            </w:pPr>
            <w:r w:rsidRPr="004C7196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196" w:rsidRPr="004C7196" w:rsidRDefault="004C7196" w:rsidP="00562A02">
            <w:pPr>
              <w:ind w:right="-288"/>
              <w:rPr>
                <w:bCs/>
                <w:sz w:val="28"/>
                <w:szCs w:val="28"/>
              </w:rPr>
            </w:pPr>
            <w:r w:rsidRPr="004C7196">
              <w:rPr>
                <w:bCs/>
                <w:sz w:val="28"/>
                <w:szCs w:val="28"/>
              </w:rPr>
              <w:t>45 626,2</w:t>
            </w:r>
          </w:p>
        </w:tc>
      </w:tr>
      <w:tr w:rsidR="004C7196" w:rsidRPr="004C7196" w:rsidTr="004C7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6" w:rsidRPr="004C7196" w:rsidRDefault="004C7196" w:rsidP="00562A02">
            <w:pPr>
              <w:rPr>
                <w:sz w:val="28"/>
                <w:szCs w:val="28"/>
              </w:rPr>
            </w:pPr>
            <w:r w:rsidRPr="004C7196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196" w:rsidRPr="004C7196" w:rsidRDefault="004C7196" w:rsidP="004C7196">
            <w:pPr>
              <w:jc w:val="both"/>
              <w:rPr>
                <w:sz w:val="28"/>
                <w:szCs w:val="28"/>
              </w:rPr>
            </w:pPr>
            <w:r w:rsidRPr="004C7196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196" w:rsidRPr="004C7196" w:rsidRDefault="004C7196" w:rsidP="00562A02">
            <w:pPr>
              <w:ind w:right="-288"/>
              <w:rPr>
                <w:bCs/>
                <w:sz w:val="28"/>
                <w:szCs w:val="28"/>
              </w:rPr>
            </w:pPr>
            <w:r w:rsidRPr="004C7196">
              <w:rPr>
                <w:bCs/>
                <w:sz w:val="28"/>
                <w:szCs w:val="28"/>
              </w:rPr>
              <w:t>45 626,2</w:t>
            </w:r>
          </w:p>
        </w:tc>
      </w:tr>
      <w:tr w:rsidR="004C7196" w:rsidRPr="004C7196" w:rsidTr="004C7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96" w:rsidRPr="004C7196" w:rsidRDefault="004C7196" w:rsidP="00562A02">
            <w:pPr>
              <w:rPr>
                <w:sz w:val="28"/>
                <w:szCs w:val="28"/>
              </w:rPr>
            </w:pPr>
            <w:r w:rsidRPr="004C7196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196" w:rsidRPr="004C7196" w:rsidRDefault="004C7196" w:rsidP="004C7196">
            <w:pPr>
              <w:jc w:val="both"/>
              <w:rPr>
                <w:sz w:val="28"/>
                <w:szCs w:val="28"/>
              </w:rPr>
            </w:pPr>
            <w:r w:rsidRPr="004C7196">
              <w:rPr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196" w:rsidRPr="004C7196" w:rsidRDefault="004C7196" w:rsidP="00562A02">
            <w:pPr>
              <w:ind w:right="-288"/>
              <w:rPr>
                <w:bCs/>
                <w:sz w:val="28"/>
                <w:szCs w:val="28"/>
              </w:rPr>
            </w:pPr>
            <w:r w:rsidRPr="004C7196">
              <w:rPr>
                <w:bCs/>
                <w:sz w:val="28"/>
                <w:szCs w:val="28"/>
              </w:rPr>
              <w:t>45 626,2</w:t>
            </w:r>
          </w:p>
        </w:tc>
      </w:tr>
    </w:tbl>
    <w:p w:rsidR="004C7196" w:rsidRPr="004C7196" w:rsidRDefault="004C7196" w:rsidP="004C7196">
      <w:pPr>
        <w:spacing w:line="360" w:lineRule="auto"/>
      </w:pPr>
      <w:r>
        <w:t>»</w:t>
      </w:r>
    </w:p>
    <w:p w:rsidR="008B4725" w:rsidRDefault="008B4725" w:rsidP="00B70F17">
      <w:pPr>
        <w:jc w:val="both"/>
        <w:sectPr w:rsidR="008B4725" w:rsidSect="008B472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C7196" w:rsidRDefault="004C7196" w:rsidP="004C7196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6</w:t>
      </w:r>
    </w:p>
    <w:p w:rsidR="004C7196" w:rsidRDefault="004C7196" w:rsidP="004C7196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4C7196" w:rsidRDefault="004C7196" w:rsidP="004C7196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4C7196" w:rsidRDefault="004C7196" w:rsidP="004C7196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DC2CD3" w:rsidRDefault="00DC2CD3" w:rsidP="00DC2CD3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24.01.2022 г. № 121</w:t>
      </w:r>
    </w:p>
    <w:p w:rsidR="004C7196" w:rsidRDefault="004C7196" w:rsidP="004C7196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4C7196" w:rsidRDefault="004C7196" w:rsidP="004C7196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6</w:t>
      </w:r>
    </w:p>
    <w:p w:rsidR="004C7196" w:rsidRDefault="004C7196" w:rsidP="004C7196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4C7196" w:rsidRDefault="004C7196" w:rsidP="004C7196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4C7196" w:rsidRDefault="004C7196" w:rsidP="004C7196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4C7196" w:rsidRDefault="004C7196" w:rsidP="004C7196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6.11.2021 г. № 109 </w:t>
      </w:r>
    </w:p>
    <w:p w:rsidR="00573241" w:rsidRDefault="00573241" w:rsidP="00573241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73241" w:rsidRDefault="00573241" w:rsidP="00573241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73241" w:rsidRDefault="00573241" w:rsidP="00573241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ем межбюджетных трансфертов, предоставляемых другим бюджетам бюджетной системы Российской Федерации на 2022 год</w:t>
      </w:r>
    </w:p>
    <w:p w:rsidR="00573241" w:rsidRDefault="00573241" w:rsidP="00573241">
      <w:pPr>
        <w:shd w:val="clear" w:color="auto" w:fill="FFFFFF"/>
        <w:ind w:left="235"/>
        <w:jc w:val="center"/>
        <w:rPr>
          <w:sz w:val="28"/>
          <w:szCs w:val="28"/>
        </w:rPr>
      </w:pPr>
    </w:p>
    <w:p w:rsidR="00573241" w:rsidRPr="00AC68B1" w:rsidRDefault="00573241" w:rsidP="00573241">
      <w:pPr>
        <w:shd w:val="clear" w:color="auto" w:fill="FFFFFF"/>
        <w:ind w:left="4651"/>
        <w:jc w:val="right"/>
      </w:pPr>
      <w:r>
        <w:rPr>
          <w:rFonts w:ascii="Arial" w:hAnsi="Arial"/>
          <w:spacing w:val="-7"/>
          <w:sz w:val="28"/>
          <w:szCs w:val="28"/>
          <w:u w:val="single"/>
        </w:rPr>
        <w:t xml:space="preserve">                                                                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8"/>
        <w:gridCol w:w="5762"/>
      </w:tblGrid>
      <w:tr w:rsidR="00573241" w:rsidRPr="00573241" w:rsidTr="00562A02">
        <w:trPr>
          <w:trHeight w:hRule="exact" w:val="648"/>
        </w:trPr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241" w:rsidRPr="00573241" w:rsidRDefault="00573241" w:rsidP="00562A02">
            <w:pPr>
              <w:shd w:val="clear" w:color="auto" w:fill="FFFFFF"/>
              <w:ind w:left="312"/>
              <w:jc w:val="center"/>
              <w:rPr>
                <w:sz w:val="28"/>
                <w:szCs w:val="28"/>
              </w:rPr>
            </w:pPr>
            <w:r w:rsidRPr="00573241">
              <w:rPr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241" w:rsidRPr="00573241" w:rsidRDefault="00573241" w:rsidP="00562A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73241">
              <w:rPr>
                <w:sz w:val="28"/>
                <w:szCs w:val="28"/>
              </w:rPr>
              <w:t>Сумма расходов</w:t>
            </w:r>
          </w:p>
          <w:p w:rsidR="00573241" w:rsidRPr="00573241" w:rsidRDefault="00573241" w:rsidP="00562A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73241">
              <w:rPr>
                <w:sz w:val="28"/>
                <w:szCs w:val="28"/>
              </w:rPr>
              <w:t>(тыс.руб)</w:t>
            </w:r>
          </w:p>
        </w:tc>
      </w:tr>
      <w:tr w:rsidR="00573241" w:rsidTr="00562A02">
        <w:trPr>
          <w:trHeight w:hRule="exact" w:val="1948"/>
        </w:trPr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241" w:rsidRPr="002C193B" w:rsidRDefault="00573241" w:rsidP="00573241">
            <w:pPr>
              <w:shd w:val="clear" w:color="auto" w:fill="FFFFFF"/>
              <w:ind w:left="10" w:right="125"/>
              <w:jc w:val="both"/>
              <w:rPr>
                <w:sz w:val="28"/>
                <w:szCs w:val="28"/>
              </w:rPr>
            </w:pPr>
            <w:r w:rsidRPr="002C193B">
              <w:rPr>
                <w:sz w:val="28"/>
                <w:szCs w:val="28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241" w:rsidRPr="00573241" w:rsidRDefault="00573241" w:rsidP="00562A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73241">
              <w:rPr>
                <w:sz w:val="28"/>
                <w:szCs w:val="28"/>
              </w:rPr>
              <w:t>94,7</w:t>
            </w:r>
          </w:p>
        </w:tc>
      </w:tr>
      <w:tr w:rsidR="00573241" w:rsidTr="00562A02">
        <w:trPr>
          <w:trHeight w:hRule="exact" w:val="1948"/>
        </w:trPr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241" w:rsidRPr="003A49C6" w:rsidRDefault="00573241" w:rsidP="00573241">
            <w:pPr>
              <w:shd w:val="clear" w:color="auto" w:fill="FFFFFF"/>
              <w:ind w:left="10" w:right="125"/>
              <w:jc w:val="both"/>
              <w:rPr>
                <w:sz w:val="28"/>
                <w:szCs w:val="28"/>
              </w:rPr>
            </w:pPr>
            <w:r w:rsidRPr="003A49C6">
              <w:rPr>
                <w:sz w:val="28"/>
                <w:szCs w:val="28"/>
              </w:rPr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241" w:rsidRPr="00573241" w:rsidRDefault="00573241" w:rsidP="00562A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73241">
              <w:rPr>
                <w:sz w:val="28"/>
                <w:szCs w:val="28"/>
              </w:rPr>
              <w:t>145,5</w:t>
            </w:r>
          </w:p>
        </w:tc>
      </w:tr>
      <w:tr w:rsidR="00573241" w:rsidTr="00562A02">
        <w:trPr>
          <w:trHeight w:hRule="exact" w:val="1948"/>
        </w:trPr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241" w:rsidRPr="00AF38C0" w:rsidRDefault="00573241" w:rsidP="00573241">
            <w:pPr>
              <w:shd w:val="clear" w:color="auto" w:fill="FFFFFF"/>
              <w:ind w:left="10" w:right="125"/>
              <w:jc w:val="both"/>
              <w:rPr>
                <w:sz w:val="28"/>
                <w:szCs w:val="28"/>
              </w:rPr>
            </w:pPr>
            <w:r w:rsidRPr="00AF38C0">
              <w:rPr>
                <w:sz w:val="28"/>
                <w:szCs w:val="28"/>
              </w:rPr>
              <w:t>Осуществление полномочий по внутреннему финансовому аудиту</w:t>
            </w: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241" w:rsidRPr="00573241" w:rsidRDefault="00573241" w:rsidP="00562A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73241">
              <w:rPr>
                <w:sz w:val="28"/>
                <w:szCs w:val="28"/>
              </w:rPr>
              <w:t>145,5</w:t>
            </w:r>
          </w:p>
        </w:tc>
      </w:tr>
    </w:tbl>
    <w:p w:rsidR="00573241" w:rsidRDefault="00573241" w:rsidP="00573241">
      <w:r>
        <w:t>»</w:t>
      </w:r>
    </w:p>
    <w:p w:rsidR="00573241" w:rsidRDefault="00573241" w:rsidP="00573241"/>
    <w:p w:rsidR="004C7196" w:rsidRPr="002A126D" w:rsidRDefault="004C7196" w:rsidP="00B70F17">
      <w:pPr>
        <w:jc w:val="both"/>
      </w:pPr>
    </w:p>
    <w:sectPr w:rsidR="004C7196" w:rsidRPr="002A126D" w:rsidSect="008B472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5B9" w:rsidRDefault="00ED55B9" w:rsidP="008B4725">
      <w:r>
        <w:separator/>
      </w:r>
    </w:p>
  </w:endnote>
  <w:endnote w:type="continuationSeparator" w:id="0">
    <w:p w:rsidR="00ED55B9" w:rsidRDefault="00ED55B9" w:rsidP="008B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5B9" w:rsidRDefault="00ED55B9" w:rsidP="008B4725">
      <w:r>
        <w:separator/>
      </w:r>
    </w:p>
  </w:footnote>
  <w:footnote w:type="continuationSeparator" w:id="0">
    <w:p w:rsidR="00ED55B9" w:rsidRDefault="00ED55B9" w:rsidP="008B4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90745"/>
      <w:docPartObj>
        <w:docPartGallery w:val="Page Numbers (Top of Page)"/>
        <w:docPartUnique/>
      </w:docPartObj>
    </w:sdtPr>
    <w:sdtContent>
      <w:p w:rsidR="00562A02" w:rsidRDefault="00562A0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CD3">
          <w:rPr>
            <w:noProof/>
          </w:rPr>
          <w:t>2</w:t>
        </w:r>
        <w:r>
          <w:fldChar w:fldCharType="end"/>
        </w:r>
      </w:p>
    </w:sdtContent>
  </w:sdt>
  <w:p w:rsidR="00562A02" w:rsidRDefault="00562A0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7FEB"/>
    <w:rsid w:val="00043DB0"/>
    <w:rsid w:val="00051B75"/>
    <w:rsid w:val="00054EAF"/>
    <w:rsid w:val="00060D37"/>
    <w:rsid w:val="00067DE7"/>
    <w:rsid w:val="00070FD9"/>
    <w:rsid w:val="00071506"/>
    <w:rsid w:val="0007384A"/>
    <w:rsid w:val="0007580F"/>
    <w:rsid w:val="000768E0"/>
    <w:rsid w:val="000775C6"/>
    <w:rsid w:val="00082A87"/>
    <w:rsid w:val="000979BA"/>
    <w:rsid w:val="000A2EC9"/>
    <w:rsid w:val="000B2408"/>
    <w:rsid w:val="000D5AB9"/>
    <w:rsid w:val="000E1CF1"/>
    <w:rsid w:val="000E1F3F"/>
    <w:rsid w:val="000E277E"/>
    <w:rsid w:val="000E6A75"/>
    <w:rsid w:val="000E7D5D"/>
    <w:rsid w:val="000E7E02"/>
    <w:rsid w:val="000F09EF"/>
    <w:rsid w:val="000F40D7"/>
    <w:rsid w:val="000F73E2"/>
    <w:rsid w:val="000F7429"/>
    <w:rsid w:val="00105936"/>
    <w:rsid w:val="00107F2E"/>
    <w:rsid w:val="00112C9A"/>
    <w:rsid w:val="001143CC"/>
    <w:rsid w:val="001218A7"/>
    <w:rsid w:val="00126E01"/>
    <w:rsid w:val="00136A02"/>
    <w:rsid w:val="00137789"/>
    <w:rsid w:val="00143DF0"/>
    <w:rsid w:val="001467CB"/>
    <w:rsid w:val="001527E3"/>
    <w:rsid w:val="00152E5B"/>
    <w:rsid w:val="00157D5A"/>
    <w:rsid w:val="00160CD2"/>
    <w:rsid w:val="00161137"/>
    <w:rsid w:val="00163A58"/>
    <w:rsid w:val="00166CA8"/>
    <w:rsid w:val="00167A3F"/>
    <w:rsid w:val="00171D72"/>
    <w:rsid w:val="00173A4E"/>
    <w:rsid w:val="00173FCB"/>
    <w:rsid w:val="00182881"/>
    <w:rsid w:val="00182D92"/>
    <w:rsid w:val="001926A3"/>
    <w:rsid w:val="0019783A"/>
    <w:rsid w:val="001B3190"/>
    <w:rsid w:val="001B4586"/>
    <w:rsid w:val="001B50ED"/>
    <w:rsid w:val="001D7007"/>
    <w:rsid w:val="001E3F03"/>
    <w:rsid w:val="001F2BDA"/>
    <w:rsid w:val="001F502B"/>
    <w:rsid w:val="00202FFD"/>
    <w:rsid w:val="0022077A"/>
    <w:rsid w:val="002235FD"/>
    <w:rsid w:val="0022689A"/>
    <w:rsid w:val="00226CCC"/>
    <w:rsid w:val="00240937"/>
    <w:rsid w:val="00244058"/>
    <w:rsid w:val="00252065"/>
    <w:rsid w:val="002574D2"/>
    <w:rsid w:val="00264E32"/>
    <w:rsid w:val="00264FA2"/>
    <w:rsid w:val="002859EF"/>
    <w:rsid w:val="002939DB"/>
    <w:rsid w:val="002A126D"/>
    <w:rsid w:val="002A5C6C"/>
    <w:rsid w:val="002B4255"/>
    <w:rsid w:val="002E1347"/>
    <w:rsid w:val="002E708C"/>
    <w:rsid w:val="002F07C5"/>
    <w:rsid w:val="002F2022"/>
    <w:rsid w:val="002F5F67"/>
    <w:rsid w:val="002F7D54"/>
    <w:rsid w:val="00302882"/>
    <w:rsid w:val="00303B37"/>
    <w:rsid w:val="003078BF"/>
    <w:rsid w:val="00307FE9"/>
    <w:rsid w:val="003112AE"/>
    <w:rsid w:val="003158DD"/>
    <w:rsid w:val="00322A97"/>
    <w:rsid w:val="00326CDD"/>
    <w:rsid w:val="00334560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67832"/>
    <w:rsid w:val="00376B69"/>
    <w:rsid w:val="00387544"/>
    <w:rsid w:val="00390834"/>
    <w:rsid w:val="0039338F"/>
    <w:rsid w:val="00394888"/>
    <w:rsid w:val="003A36AC"/>
    <w:rsid w:val="003A5F3C"/>
    <w:rsid w:val="003B0B0B"/>
    <w:rsid w:val="003B24FA"/>
    <w:rsid w:val="003B5AB6"/>
    <w:rsid w:val="003B6241"/>
    <w:rsid w:val="003B778B"/>
    <w:rsid w:val="003C1EB8"/>
    <w:rsid w:val="003C37A4"/>
    <w:rsid w:val="003C52EB"/>
    <w:rsid w:val="003C7D68"/>
    <w:rsid w:val="003E5035"/>
    <w:rsid w:val="003E62EE"/>
    <w:rsid w:val="003E67CB"/>
    <w:rsid w:val="003E78E3"/>
    <w:rsid w:val="00400853"/>
    <w:rsid w:val="004159CB"/>
    <w:rsid w:val="004173E4"/>
    <w:rsid w:val="00441E56"/>
    <w:rsid w:val="00445794"/>
    <w:rsid w:val="004465C6"/>
    <w:rsid w:val="00446D71"/>
    <w:rsid w:val="0045286A"/>
    <w:rsid w:val="00455CE0"/>
    <w:rsid w:val="00462633"/>
    <w:rsid w:val="00462FE7"/>
    <w:rsid w:val="00465A1D"/>
    <w:rsid w:val="00470816"/>
    <w:rsid w:val="00482716"/>
    <w:rsid w:val="00482FAD"/>
    <w:rsid w:val="00485602"/>
    <w:rsid w:val="00486E49"/>
    <w:rsid w:val="004A21AB"/>
    <w:rsid w:val="004A7332"/>
    <w:rsid w:val="004B2EF0"/>
    <w:rsid w:val="004C7196"/>
    <w:rsid w:val="004D0717"/>
    <w:rsid w:val="004D49AC"/>
    <w:rsid w:val="004D5898"/>
    <w:rsid w:val="004D6A8F"/>
    <w:rsid w:val="004F4D93"/>
    <w:rsid w:val="005022BB"/>
    <w:rsid w:val="00507079"/>
    <w:rsid w:val="00510AD8"/>
    <w:rsid w:val="005122E7"/>
    <w:rsid w:val="00513AB3"/>
    <w:rsid w:val="00514B55"/>
    <w:rsid w:val="005201B8"/>
    <w:rsid w:val="005327F6"/>
    <w:rsid w:val="00534941"/>
    <w:rsid w:val="00535746"/>
    <w:rsid w:val="00540EC0"/>
    <w:rsid w:val="00545102"/>
    <w:rsid w:val="005505B9"/>
    <w:rsid w:val="00554C28"/>
    <w:rsid w:val="00562A02"/>
    <w:rsid w:val="00573241"/>
    <w:rsid w:val="0057371F"/>
    <w:rsid w:val="00576A1D"/>
    <w:rsid w:val="00581B7F"/>
    <w:rsid w:val="0058238F"/>
    <w:rsid w:val="00587013"/>
    <w:rsid w:val="00597056"/>
    <w:rsid w:val="005B52D9"/>
    <w:rsid w:val="005C36D1"/>
    <w:rsid w:val="005D2D53"/>
    <w:rsid w:val="005D45AC"/>
    <w:rsid w:val="005D4EF1"/>
    <w:rsid w:val="005E08A1"/>
    <w:rsid w:val="005E5D66"/>
    <w:rsid w:val="005E61E6"/>
    <w:rsid w:val="005E77FF"/>
    <w:rsid w:val="005F1C72"/>
    <w:rsid w:val="005F66B8"/>
    <w:rsid w:val="006064D9"/>
    <w:rsid w:val="00611B65"/>
    <w:rsid w:val="00612A15"/>
    <w:rsid w:val="00614F22"/>
    <w:rsid w:val="00615C41"/>
    <w:rsid w:val="00616EFE"/>
    <w:rsid w:val="00621BE1"/>
    <w:rsid w:val="00621D01"/>
    <w:rsid w:val="00622767"/>
    <w:rsid w:val="006253F2"/>
    <w:rsid w:val="00627DFE"/>
    <w:rsid w:val="0063292E"/>
    <w:rsid w:val="00634B48"/>
    <w:rsid w:val="0063711D"/>
    <w:rsid w:val="00640B21"/>
    <w:rsid w:val="00646C22"/>
    <w:rsid w:val="00661A5B"/>
    <w:rsid w:val="00672469"/>
    <w:rsid w:val="0068384F"/>
    <w:rsid w:val="0069406A"/>
    <w:rsid w:val="00694292"/>
    <w:rsid w:val="006A0DFD"/>
    <w:rsid w:val="006A2E45"/>
    <w:rsid w:val="006A4676"/>
    <w:rsid w:val="006A73E3"/>
    <w:rsid w:val="006B329C"/>
    <w:rsid w:val="006C0F29"/>
    <w:rsid w:val="006C13E5"/>
    <w:rsid w:val="006C30B3"/>
    <w:rsid w:val="006C35B5"/>
    <w:rsid w:val="006C5282"/>
    <w:rsid w:val="006D022D"/>
    <w:rsid w:val="006D5560"/>
    <w:rsid w:val="006F3B7E"/>
    <w:rsid w:val="006F4670"/>
    <w:rsid w:val="007024D5"/>
    <w:rsid w:val="00703181"/>
    <w:rsid w:val="007260A4"/>
    <w:rsid w:val="007270F9"/>
    <w:rsid w:val="007326F5"/>
    <w:rsid w:val="0073440A"/>
    <w:rsid w:val="0073546C"/>
    <w:rsid w:val="00735F1C"/>
    <w:rsid w:val="007528FC"/>
    <w:rsid w:val="0075670F"/>
    <w:rsid w:val="00771479"/>
    <w:rsid w:val="00776ECD"/>
    <w:rsid w:val="007776D3"/>
    <w:rsid w:val="0078338F"/>
    <w:rsid w:val="007A7589"/>
    <w:rsid w:val="007B05BC"/>
    <w:rsid w:val="007B266F"/>
    <w:rsid w:val="007B4A49"/>
    <w:rsid w:val="007B77FA"/>
    <w:rsid w:val="007C1176"/>
    <w:rsid w:val="007C14DA"/>
    <w:rsid w:val="007C3099"/>
    <w:rsid w:val="007C65A5"/>
    <w:rsid w:val="007C705F"/>
    <w:rsid w:val="007D0AB0"/>
    <w:rsid w:val="007D0AF2"/>
    <w:rsid w:val="007D486B"/>
    <w:rsid w:val="007D7D67"/>
    <w:rsid w:val="007E0501"/>
    <w:rsid w:val="007E279F"/>
    <w:rsid w:val="007E3F1A"/>
    <w:rsid w:val="007E5A64"/>
    <w:rsid w:val="007E789D"/>
    <w:rsid w:val="007F14A5"/>
    <w:rsid w:val="007F34A4"/>
    <w:rsid w:val="007F7F74"/>
    <w:rsid w:val="00802C69"/>
    <w:rsid w:val="008047CA"/>
    <w:rsid w:val="00805D43"/>
    <w:rsid w:val="0081022A"/>
    <w:rsid w:val="008126EA"/>
    <w:rsid w:val="00825459"/>
    <w:rsid w:val="0083448E"/>
    <w:rsid w:val="00842BF4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B4725"/>
    <w:rsid w:val="008B4EC4"/>
    <w:rsid w:val="008C4D76"/>
    <w:rsid w:val="008D3119"/>
    <w:rsid w:val="008E02F8"/>
    <w:rsid w:val="008E1D66"/>
    <w:rsid w:val="008E4B00"/>
    <w:rsid w:val="008F502B"/>
    <w:rsid w:val="0090586D"/>
    <w:rsid w:val="0091105F"/>
    <w:rsid w:val="009155FE"/>
    <w:rsid w:val="00915FE2"/>
    <w:rsid w:val="0092059E"/>
    <w:rsid w:val="00920C12"/>
    <w:rsid w:val="009239E4"/>
    <w:rsid w:val="009246D4"/>
    <w:rsid w:val="009268E6"/>
    <w:rsid w:val="0092752C"/>
    <w:rsid w:val="0093280E"/>
    <w:rsid w:val="009433C4"/>
    <w:rsid w:val="00944C98"/>
    <w:rsid w:val="00950BE7"/>
    <w:rsid w:val="0095492E"/>
    <w:rsid w:val="00957D0F"/>
    <w:rsid w:val="009610F7"/>
    <w:rsid w:val="0096634F"/>
    <w:rsid w:val="0096764E"/>
    <w:rsid w:val="00967D93"/>
    <w:rsid w:val="00983660"/>
    <w:rsid w:val="009877FA"/>
    <w:rsid w:val="00990B60"/>
    <w:rsid w:val="009A46C1"/>
    <w:rsid w:val="009A5243"/>
    <w:rsid w:val="009A7C00"/>
    <w:rsid w:val="009B01DC"/>
    <w:rsid w:val="009B362D"/>
    <w:rsid w:val="009B5A31"/>
    <w:rsid w:val="009C03CD"/>
    <w:rsid w:val="009C1FBE"/>
    <w:rsid w:val="009C38E0"/>
    <w:rsid w:val="009C4772"/>
    <w:rsid w:val="009C691E"/>
    <w:rsid w:val="009D2307"/>
    <w:rsid w:val="009D2489"/>
    <w:rsid w:val="009D2F28"/>
    <w:rsid w:val="009D341B"/>
    <w:rsid w:val="009D53D0"/>
    <w:rsid w:val="009E1F08"/>
    <w:rsid w:val="009E5634"/>
    <w:rsid w:val="009F4A4F"/>
    <w:rsid w:val="00A019AC"/>
    <w:rsid w:val="00A13EE7"/>
    <w:rsid w:val="00A26F23"/>
    <w:rsid w:val="00A27567"/>
    <w:rsid w:val="00A31AFC"/>
    <w:rsid w:val="00A31D41"/>
    <w:rsid w:val="00A325C1"/>
    <w:rsid w:val="00A34969"/>
    <w:rsid w:val="00A45495"/>
    <w:rsid w:val="00A56CFA"/>
    <w:rsid w:val="00A60FBF"/>
    <w:rsid w:val="00A66984"/>
    <w:rsid w:val="00A70E62"/>
    <w:rsid w:val="00A741EE"/>
    <w:rsid w:val="00A74383"/>
    <w:rsid w:val="00A77D1A"/>
    <w:rsid w:val="00A846ED"/>
    <w:rsid w:val="00A86FCC"/>
    <w:rsid w:val="00A93A83"/>
    <w:rsid w:val="00A94F7B"/>
    <w:rsid w:val="00A95008"/>
    <w:rsid w:val="00AA1AC1"/>
    <w:rsid w:val="00AB0122"/>
    <w:rsid w:val="00AB6C38"/>
    <w:rsid w:val="00AC04C9"/>
    <w:rsid w:val="00AC7827"/>
    <w:rsid w:val="00AE1F34"/>
    <w:rsid w:val="00AE20A1"/>
    <w:rsid w:val="00AE3C68"/>
    <w:rsid w:val="00AF0185"/>
    <w:rsid w:val="00AF04DC"/>
    <w:rsid w:val="00AF7F7F"/>
    <w:rsid w:val="00B02D32"/>
    <w:rsid w:val="00B035AF"/>
    <w:rsid w:val="00B046CC"/>
    <w:rsid w:val="00B108C0"/>
    <w:rsid w:val="00B31692"/>
    <w:rsid w:val="00B31D1B"/>
    <w:rsid w:val="00B33D37"/>
    <w:rsid w:val="00B35ECB"/>
    <w:rsid w:val="00B43ADC"/>
    <w:rsid w:val="00B46144"/>
    <w:rsid w:val="00B50948"/>
    <w:rsid w:val="00B53314"/>
    <w:rsid w:val="00B534AB"/>
    <w:rsid w:val="00B57231"/>
    <w:rsid w:val="00B64481"/>
    <w:rsid w:val="00B64962"/>
    <w:rsid w:val="00B70F17"/>
    <w:rsid w:val="00B727E8"/>
    <w:rsid w:val="00B90C8E"/>
    <w:rsid w:val="00B910B5"/>
    <w:rsid w:val="00B937B0"/>
    <w:rsid w:val="00BA312E"/>
    <w:rsid w:val="00BA4E3E"/>
    <w:rsid w:val="00BB19D6"/>
    <w:rsid w:val="00BD1C07"/>
    <w:rsid w:val="00BD3116"/>
    <w:rsid w:val="00BD3CD2"/>
    <w:rsid w:val="00BD4979"/>
    <w:rsid w:val="00BD7551"/>
    <w:rsid w:val="00BF5611"/>
    <w:rsid w:val="00C12B7A"/>
    <w:rsid w:val="00C21BC3"/>
    <w:rsid w:val="00C228BB"/>
    <w:rsid w:val="00C22CF5"/>
    <w:rsid w:val="00C230C2"/>
    <w:rsid w:val="00C26051"/>
    <w:rsid w:val="00C27669"/>
    <w:rsid w:val="00C42BEC"/>
    <w:rsid w:val="00C4729E"/>
    <w:rsid w:val="00C51A58"/>
    <w:rsid w:val="00C51C8E"/>
    <w:rsid w:val="00C63E52"/>
    <w:rsid w:val="00C74860"/>
    <w:rsid w:val="00C749F2"/>
    <w:rsid w:val="00C76C15"/>
    <w:rsid w:val="00CA0938"/>
    <w:rsid w:val="00CA1872"/>
    <w:rsid w:val="00CB237C"/>
    <w:rsid w:val="00CB3862"/>
    <w:rsid w:val="00CD21B6"/>
    <w:rsid w:val="00CE2A6B"/>
    <w:rsid w:val="00CE3D74"/>
    <w:rsid w:val="00CE4500"/>
    <w:rsid w:val="00CE485F"/>
    <w:rsid w:val="00CF0249"/>
    <w:rsid w:val="00D03E16"/>
    <w:rsid w:val="00D1011B"/>
    <w:rsid w:val="00D1717E"/>
    <w:rsid w:val="00D22E57"/>
    <w:rsid w:val="00D236D0"/>
    <w:rsid w:val="00D24077"/>
    <w:rsid w:val="00D27A66"/>
    <w:rsid w:val="00D34476"/>
    <w:rsid w:val="00D4273E"/>
    <w:rsid w:val="00D440CC"/>
    <w:rsid w:val="00D527CE"/>
    <w:rsid w:val="00D53792"/>
    <w:rsid w:val="00D54BC1"/>
    <w:rsid w:val="00D57DAC"/>
    <w:rsid w:val="00D6491E"/>
    <w:rsid w:val="00D7287B"/>
    <w:rsid w:val="00D73902"/>
    <w:rsid w:val="00D80482"/>
    <w:rsid w:val="00D85ADA"/>
    <w:rsid w:val="00D927FE"/>
    <w:rsid w:val="00D93035"/>
    <w:rsid w:val="00D93E84"/>
    <w:rsid w:val="00D97EA4"/>
    <w:rsid w:val="00DA4961"/>
    <w:rsid w:val="00DB3E0C"/>
    <w:rsid w:val="00DB7885"/>
    <w:rsid w:val="00DC2CD3"/>
    <w:rsid w:val="00DC59DE"/>
    <w:rsid w:val="00DD12E3"/>
    <w:rsid w:val="00DD21CA"/>
    <w:rsid w:val="00DD69A1"/>
    <w:rsid w:val="00DE73F7"/>
    <w:rsid w:val="00DE7CBF"/>
    <w:rsid w:val="00DE7D91"/>
    <w:rsid w:val="00DF17BF"/>
    <w:rsid w:val="00E0396A"/>
    <w:rsid w:val="00E04454"/>
    <w:rsid w:val="00E10F5F"/>
    <w:rsid w:val="00E13C3F"/>
    <w:rsid w:val="00E1611C"/>
    <w:rsid w:val="00E201B1"/>
    <w:rsid w:val="00E21FD3"/>
    <w:rsid w:val="00E34A51"/>
    <w:rsid w:val="00E37AE1"/>
    <w:rsid w:val="00E4098B"/>
    <w:rsid w:val="00E40D45"/>
    <w:rsid w:val="00E4473B"/>
    <w:rsid w:val="00E512F3"/>
    <w:rsid w:val="00E51639"/>
    <w:rsid w:val="00E5412C"/>
    <w:rsid w:val="00E73CBF"/>
    <w:rsid w:val="00E76F3C"/>
    <w:rsid w:val="00E772C5"/>
    <w:rsid w:val="00E841B1"/>
    <w:rsid w:val="00E86B74"/>
    <w:rsid w:val="00E86C48"/>
    <w:rsid w:val="00E90A38"/>
    <w:rsid w:val="00E947E1"/>
    <w:rsid w:val="00E96FD5"/>
    <w:rsid w:val="00EB5537"/>
    <w:rsid w:val="00EC1DE6"/>
    <w:rsid w:val="00ED08C9"/>
    <w:rsid w:val="00ED55B9"/>
    <w:rsid w:val="00EE1317"/>
    <w:rsid w:val="00EE3F2F"/>
    <w:rsid w:val="00EF25B5"/>
    <w:rsid w:val="00EF433A"/>
    <w:rsid w:val="00EF6DFA"/>
    <w:rsid w:val="00F03802"/>
    <w:rsid w:val="00F07A90"/>
    <w:rsid w:val="00F14CC7"/>
    <w:rsid w:val="00F168FC"/>
    <w:rsid w:val="00F177B9"/>
    <w:rsid w:val="00F2659E"/>
    <w:rsid w:val="00F279F8"/>
    <w:rsid w:val="00F3535A"/>
    <w:rsid w:val="00F42D3B"/>
    <w:rsid w:val="00F51E4D"/>
    <w:rsid w:val="00F54D34"/>
    <w:rsid w:val="00F57843"/>
    <w:rsid w:val="00F70777"/>
    <w:rsid w:val="00F75EC5"/>
    <w:rsid w:val="00F779C7"/>
    <w:rsid w:val="00F83E17"/>
    <w:rsid w:val="00F84634"/>
    <w:rsid w:val="00F848D0"/>
    <w:rsid w:val="00F902C5"/>
    <w:rsid w:val="00FA0829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0DB8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1F4358-951F-425F-A496-D5158878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2A126D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A126D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8">
    <w:name w:val="Body Text"/>
    <w:basedOn w:val="a"/>
    <w:link w:val="a9"/>
    <w:semiHidden/>
    <w:unhideWhenUsed/>
    <w:rsid w:val="004C7196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4C7196"/>
    <w:rPr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8B47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4725"/>
    <w:rPr>
      <w:sz w:val="24"/>
      <w:szCs w:val="24"/>
      <w:lang w:eastAsia="ar-SA"/>
    </w:rPr>
  </w:style>
  <w:style w:type="paragraph" w:styleId="ac">
    <w:name w:val="footer"/>
    <w:basedOn w:val="a"/>
    <w:link w:val="ad"/>
    <w:unhideWhenUsed/>
    <w:rsid w:val="008B47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B472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1A3E-8334-49BC-AB9A-56C76F63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823</TotalTime>
  <Pages>1</Pages>
  <Words>4231</Words>
  <Characters>2411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262</cp:revision>
  <cp:lastPrinted>2022-01-25T06:59:00Z</cp:lastPrinted>
  <dcterms:created xsi:type="dcterms:W3CDTF">2017-01-20T13:14:00Z</dcterms:created>
  <dcterms:modified xsi:type="dcterms:W3CDTF">2022-01-25T07:01:00Z</dcterms:modified>
</cp:coreProperties>
</file>